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2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１６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137FE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>分数</w:t>
      </w:r>
      <w:r w:rsidR="005F698A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C137FE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9E4601" w:rsidRPr="00F65663" w:rsidRDefault="005F52D7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1905"/>
                <wp:wrapSquare wrapText="bothSides"/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4FF" w:rsidRDefault="005F5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1" name="図 1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619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MGngIAAB8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" stroked="f">
                <v:textbox style="mso-fit-shape-to-text:t">
                  <w:txbxContent>
                    <w:p w:rsidR="005734FF" w:rsidRDefault="005F52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1" name="図 1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601" w:rsidRPr="00F65663" w:rsidRDefault="00F1048C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>
                <wp:simplePos x="0" y="0"/>
                <wp:positionH relativeFrom="column">
                  <wp:posOffset>1108650</wp:posOffset>
                </wp:positionH>
                <wp:positionV relativeFrom="paragraph">
                  <wp:posOffset>5152</wp:posOffset>
                </wp:positionV>
                <wp:extent cx="824230" cy="339090"/>
                <wp:effectExtent l="0" t="0" r="13970" b="2286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48C" w:rsidRPr="002A07EA" w:rsidRDefault="00F1048C" w:rsidP="00F104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A07E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87.3pt;margin-top:.4pt;width:64.9pt;height:26.7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">
                <v:textbox>
                  <w:txbxContent>
                    <w:p w:rsidR="00F1048C" w:rsidRPr="002A07EA" w:rsidRDefault="00F1048C" w:rsidP="00F1048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A07E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698A">
        <w:rPr>
          <w:rFonts w:ascii="ＭＳ ゴシック" w:eastAsia="ＭＳ ゴシック" w:hAnsi="ＭＳ ゴシック" w:hint="eastAsia"/>
          <w:sz w:val="24"/>
        </w:rPr>
        <w:t>ばん</w:t>
      </w:r>
    </w:p>
    <w:p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Tr="00E74273">
        <w:trPr>
          <w:trHeight w:val="12923"/>
        </w:trPr>
        <w:tc>
          <w:tcPr>
            <w:tcW w:w="9855" w:type="dxa"/>
          </w:tcPr>
          <w:p w:rsidR="00215D91" w:rsidRDefault="005F52D7" w:rsidP="00B26CDF">
            <w:pPr>
              <w:wordWrap w:val="0"/>
              <w:spacing w:line="500" w:lineRule="exact"/>
              <w:ind w:right="958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96510</wp:posOffset>
                      </wp:positionH>
                      <wp:positionV relativeFrom="paragraph">
                        <wp:posOffset>285115</wp:posOffset>
                      </wp:positionV>
                      <wp:extent cx="666750" cy="923925"/>
                      <wp:effectExtent l="12065" t="9525" r="6985" b="9525"/>
                      <wp:wrapNone/>
                      <wp:docPr id="126" name="Group 9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923925"/>
                                <a:chOff x="9045" y="3020"/>
                                <a:chExt cx="1050" cy="1455"/>
                              </a:xfrm>
                            </wpg:grpSpPr>
                            <wps:wsp>
                              <wps:cNvPr id="127" name="Rectangle 9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0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234D" w:rsidRPr="00CE35A6" w:rsidRDefault="00CE35A6" w:rsidP="001E45C6">
                                    <w:pPr>
                                      <w:spacing w:line="0" w:lineRule="atLeast"/>
                                      <w:rPr>
                                        <w:color w:val="FF0000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8" name="Rectangle 9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8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74608" w:rsidRPr="0045234D" w:rsidRDefault="00CE35A6" w:rsidP="001E45C6">
                                    <w:pPr>
                                      <w:spacing w:line="0" w:lineRule="atLeast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CE35A6">
                                      <w:rPr>
                                        <w:rFonts w:hint="eastAsia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２</w:t>
                                    </w:r>
                                    <w:r w:rsidR="00674608">
                                      <w:rPr>
                                        <w:rFonts w:hint="eastAsia"/>
                                        <w:sz w:val="48"/>
                                        <w:szCs w:val="48"/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9" name="AutoShape 9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5" y="3755"/>
                                  <a:ext cx="10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60" o:spid="_x0000_s1028" style="position:absolute;left:0;text-align:left;margin-left:401.3pt;margin-top:22.45pt;width:52.5pt;height:72.75pt;z-index:251659264" coordorigin="9045,3020" coordsize="105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">
                      <v:rect id="Rectangle 9518" o:spid="_x0000_s1029" style="position:absolute;left:9180;top:3020;width:78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">
                        <v:textbox inset="5.85pt,0,5.85pt,.7pt">
                          <w:txbxContent>
                            <w:p w:rsidR="0045234D" w:rsidRPr="00CE35A6" w:rsidRDefault="00CE35A6" w:rsidP="001E45C6">
                              <w:pPr>
                                <w:spacing w:line="0" w:lineRule="atLeast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8"/>
                                  <w:szCs w:val="48"/>
                                </w:rPr>
                                <w:t>１</w:t>
                              </w:r>
                            </w:p>
                          </w:txbxContent>
                        </v:textbox>
                      </v:rect>
                      <v:rect id="Rectangle 9550" o:spid="_x0000_s1030" style="position:absolute;left:9180;top:3820;width:78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">
                        <v:textbox inset="5.85pt,.7pt,5.85pt,.7pt">
                          <w:txbxContent>
                            <w:p w:rsidR="00674608" w:rsidRPr="0045234D" w:rsidRDefault="00CE35A6" w:rsidP="001E45C6">
                              <w:pPr>
                                <w:spacing w:line="0" w:lineRule="atLeast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E35A6">
                                <w:rPr>
                                  <w:rFonts w:hint="eastAsia"/>
                                  <w:color w:val="FF0000"/>
                                  <w:sz w:val="48"/>
                                  <w:szCs w:val="48"/>
                                </w:rPr>
                                <w:t>２</w:t>
                              </w:r>
                              <w:r w:rsidR="00674608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551" o:spid="_x0000_s1031" type="#_x0000_t32" style="position:absolute;left:9045;top:3755;width:1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39wQAAANw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JzP4PBMukMs3AAAA//8DAFBLAQItABQABgAIAAAAIQDb4fbL7gAAAIUBAAATAAAAAAAAAAAAAAAA&#10;AAAAAABbQ29udGVudF9UeXBlc10ueG1sUEsBAi0AFAAGAAgAAAAhAFr0LFu/AAAAFQEAAAsAAAAA&#10;AAAAAAAAAAAAHwEAAF9yZWxzLy5yZWxzUEsBAi0AFAAGAAgAAAAhAM5/vf3BAAAA3A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B26CDF">
              <w:rPr>
                <w:rFonts w:hint="eastAsia"/>
                <w:sz w:val="24"/>
              </w:rPr>
              <w:t>□にあてはまる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B26CDF">
              <w:rPr>
                <w:rFonts w:hint="eastAsia"/>
                <w:sz w:val="24"/>
              </w:rPr>
              <w:t>を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B26CDF">
              <w:rPr>
                <w:rFonts w:hint="eastAsia"/>
                <w:sz w:val="24"/>
              </w:rPr>
              <w:t>きましょう。</w:t>
            </w:r>
          </w:p>
          <w:p w:rsidR="00674608" w:rsidRDefault="005F52D7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245110</wp:posOffset>
                      </wp:positionV>
                      <wp:extent cx="361950" cy="361950"/>
                      <wp:effectExtent l="25400" t="29845" r="12700" b="8255"/>
                      <wp:wrapNone/>
                      <wp:docPr id="125" name="AutoShape 9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1950" cy="361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C5A0FD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9547" o:spid="_x0000_s1026" type="#_x0000_t6" style="position:absolute;left:0;text-align:left;margin-left:268.1pt;margin-top:19.3pt;width:28.5pt;height:28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" fillcolor="#bfbfbf [2412]" strokeweight="1pt">
                      <v:textbox inset="5.85pt,.7pt,5.85pt,.7pt"/>
                    </v:shape>
                  </w:pict>
                </mc:Fallback>
              </mc:AlternateContent>
            </w:r>
          </w:p>
          <w:p w:rsidR="00215D91" w:rsidRDefault="005F52D7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795</wp:posOffset>
                      </wp:positionV>
                      <wp:extent cx="371475" cy="361950"/>
                      <wp:effectExtent l="6350" t="8255" r="12700" b="10795"/>
                      <wp:wrapNone/>
                      <wp:docPr id="124" name="AutoShape 9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A5A0D5" id="AutoShape 9548" o:spid="_x0000_s1026" type="#_x0000_t32" style="position:absolute;left:0;text-align:left;margin-left:38.6pt;margin-top:.85pt;width:29.25pt;height:28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5715</wp:posOffset>
                      </wp:positionV>
                      <wp:extent cx="371475" cy="361950"/>
                      <wp:effectExtent l="12700" t="12700" r="6350" b="6350"/>
                      <wp:wrapNone/>
                      <wp:docPr id="123" name="Rectangle 9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DBACAB" id="Rectangle 9546" o:spid="_x0000_s1026" style="position:absolute;left:0;text-align:left;margin-left:39.1pt;margin-top:.45pt;width:2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" fillcolor="#bfbfbf [2412]" strokeweight="1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504190</wp:posOffset>
                      </wp:positionV>
                      <wp:extent cx="361950" cy="361950"/>
                      <wp:effectExtent l="26035" t="25400" r="12065" b="12700"/>
                      <wp:wrapNone/>
                      <wp:docPr id="122" name="AutoShape 9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1950" cy="361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D6F45A" id="AutoShape 9553" o:spid="_x0000_s1026" type="#_x0000_t6" style="position:absolute;left:0;text-align:left;margin-left:99.4pt;margin-top:39.7pt;width:28.5pt;height:28.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" fillcolor="#bfbfbf [2412]" strokeweight="1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504190</wp:posOffset>
                      </wp:positionV>
                      <wp:extent cx="495300" cy="415925"/>
                      <wp:effectExtent l="9525" t="6350" r="9525" b="6350"/>
                      <wp:wrapNone/>
                      <wp:docPr id="121" name="Rectangle 9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608" w:rsidRPr="0045234D" w:rsidRDefault="00CE35A6" w:rsidP="00863BB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E35A6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２</w:t>
                                  </w:r>
                                  <w:r w:rsidR="00674608"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52" o:spid="_x0000_s1032" style="position:absolute;left:0;text-align:left;margin-left:167.1pt;margin-top:39.7pt;width:39pt;height: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">
                      <v:textbox inset="5.85pt,.7pt,5.85pt,.7pt">
                        <w:txbxContent>
                          <w:p w:rsidR="00674608" w:rsidRPr="0045234D" w:rsidRDefault="00CE35A6" w:rsidP="00863BB3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E35A6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  <w:r w:rsidR="0067460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CDF">
              <w:rPr>
                <w:sz w:val="24"/>
              </w:rPr>
              <w:t xml:space="preserve">（１）　　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B26CDF">
              <w:rPr>
                <w:sz w:val="24"/>
              </w:rPr>
              <w:t>を</w:t>
            </w:r>
            <w:r w:rsidR="00CE35A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5A6" w:rsidRPr="00CE35A6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CE35A6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B26CDF">
              <w:rPr>
                <w:sz w:val="24"/>
              </w:rPr>
              <w:t xml:space="preserve">じ大きさに２つに分けた１つ分　　　をもとの大きさの　　　　　</w:t>
            </w:r>
          </w:p>
          <w:p w:rsidR="00B26CDF" w:rsidRDefault="00B26CDF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sz w:val="24"/>
              </w:rPr>
              <w:t xml:space="preserve">　　といいます。　　　　を　　　　　つあつめると、もとの大きさになります。</w:t>
            </w:r>
          </w:p>
          <w:p w:rsidR="00552992" w:rsidRDefault="005F52D7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5247640</wp:posOffset>
                      </wp:positionH>
                      <wp:positionV relativeFrom="paragraph">
                        <wp:posOffset>219710</wp:posOffset>
                      </wp:positionV>
                      <wp:extent cx="666750" cy="923925"/>
                      <wp:effectExtent l="0" t="0" r="19050" b="28575"/>
                      <wp:wrapNone/>
                      <wp:docPr id="113" name="Group 9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923925"/>
                                <a:chOff x="9045" y="3020"/>
                                <a:chExt cx="1050" cy="1455"/>
                              </a:xfrm>
                            </wpg:grpSpPr>
                            <wps:wsp>
                              <wps:cNvPr id="114" name="Rectangle 9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0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992" w:rsidRPr="00CE35A6" w:rsidRDefault="00CE35A6" w:rsidP="001E45C6">
                                    <w:pPr>
                                      <w:spacing w:line="0" w:lineRule="atLeast"/>
                                      <w:rPr>
                                        <w:color w:val="FF0000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5" name="Rectangle 9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8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992" w:rsidRPr="0045234D" w:rsidRDefault="00CE35A6" w:rsidP="001E45C6">
                                    <w:pPr>
                                      <w:spacing w:line="0" w:lineRule="atLeast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４</w:t>
                                    </w:r>
                                    <w:r w:rsidR="00552992">
                                      <w:rPr>
                                        <w:rFonts w:hint="eastAsia"/>
                                        <w:sz w:val="48"/>
                                        <w:szCs w:val="48"/>
                                      </w:rPr>
                                      <w:t xml:space="preserve">　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9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5" y="3755"/>
                                  <a:ext cx="10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70" o:spid="_x0000_s1033" style="position:absolute;left:0;text-align:left;margin-left:413.2pt;margin-top:17.3pt;width:52.5pt;height:72.75pt;z-index:251680256" coordorigin="9045,3020" coordsize="105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">
                      <v:rect id="Rectangle 9571" o:spid="_x0000_s1034" style="position:absolute;left:9180;top:3020;width:78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">
                        <v:textbox inset="5.85pt,0,5.85pt,.7pt">
                          <w:txbxContent>
                            <w:p w:rsidR="00552992" w:rsidRPr="00CE35A6" w:rsidRDefault="00CE35A6" w:rsidP="001E45C6">
                              <w:pPr>
                                <w:spacing w:line="0" w:lineRule="atLeast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8"/>
                                  <w:szCs w:val="48"/>
                                </w:rPr>
                                <w:t>１</w:t>
                              </w:r>
                            </w:p>
                          </w:txbxContent>
                        </v:textbox>
                      </v:rect>
                      <v:rect id="Rectangle 9572" o:spid="_x0000_s1035" style="position:absolute;left:9180;top:3820;width:78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">
                        <v:textbox inset="5.85pt,.7pt,5.85pt,.7pt">
                          <w:txbxContent>
                            <w:p w:rsidR="00552992" w:rsidRPr="0045234D" w:rsidRDefault="00CE35A6" w:rsidP="001E45C6">
                              <w:pPr>
                                <w:spacing w:line="0" w:lineRule="atLeast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8"/>
                                  <w:szCs w:val="48"/>
                                </w:rPr>
                                <w:t>４</w:t>
                              </w:r>
                              <w:r w:rsidR="00552992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　　</w:t>
                              </w:r>
                            </w:p>
                          </w:txbxContent>
                        </v:textbox>
                      </v:rect>
                      <v:shape id="AutoShape 9573" o:spid="_x0000_s1036" type="#_x0000_t32" style="position:absolute;left:9045;top:3755;width:1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" strokeweight="1pt"/>
                    </v:group>
                  </w:pict>
                </mc:Fallback>
              </mc:AlternateContent>
            </w:r>
          </w:p>
          <w:p w:rsidR="00215D91" w:rsidRDefault="0064600A" w:rsidP="00215D91">
            <w:pPr>
              <w:wordWrap w:val="0"/>
              <w:spacing w:line="440" w:lineRule="exact"/>
              <w:ind w:right="958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03041</wp:posOffset>
                      </wp:positionH>
                      <wp:positionV relativeFrom="paragraph">
                        <wp:posOffset>269313</wp:posOffset>
                      </wp:positionV>
                      <wp:extent cx="382046" cy="374650"/>
                      <wp:effectExtent l="0" t="0" r="18415" b="25400"/>
                      <wp:wrapNone/>
                      <wp:docPr id="142" name="グループ化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046" cy="374650"/>
                                <a:chOff x="0" y="0"/>
                                <a:chExt cx="382046" cy="374650"/>
                              </a:xfrm>
                            </wpg:grpSpPr>
                            <wps:wsp>
                              <wps:cNvPr id="112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1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8" name="AutoShape 95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84995"/>
                                  <a:ext cx="379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9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280" y="0"/>
                                  <a:ext cx="0" cy="374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1CCB64" id="グループ化 142" o:spid="_x0000_s1026" style="position:absolute;left:0;text-align:left;margin-left:39.6pt;margin-top:21.2pt;width:30.1pt;height:29.5pt;z-index:251677184" coordsize="382046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">
                      <v:rect id="Rectangle 9562" o:spid="_x0000_s1027" style="position:absolute;left:10571;width:371475;height:36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ZsUA&#10;AADcAAAADwAAAGRycy9kb3ducmV2LnhtbESPQWvCQBCF74L/YZmCFzEbUxBNXcUqgj0avXgbstMk&#10;NDubZlfd9td3C4K3Gd6b971ZroNpxY1611hWME1SEMSl1Q1XCs6n/WQOwnlkja1lUvBDDtar4WCJ&#10;ubZ3PtKt8JWIIexyVFB73+VSurImgy6xHXHUPm1v0Me1r6Tu8R7DTSuzNJ1Jgw1HQo0dbWsqv4qr&#10;iZCP32o8e19c5LXLXg9F9h12AZUavYTNGwhPwT/Nj+uDjvWnGfw/Ey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05mxQAAANwAAAAPAAAAAAAAAAAAAAAAAJgCAABkcnMv&#10;ZG93bnJldi54bWxQSwUGAAAAAAQABAD1AAAAigMAAAAA&#10;" fillcolor="#bfbfbf [2412]" strokeweight="1pt">
                        <v:textbox inset="5.85pt,.7pt,5.85pt,.7pt"/>
                      </v:rect>
                      <v:shape id="AutoShape 9564" o:spid="_x0000_s1028" type="#_x0000_t32" style="position:absolute;top:184995;width:379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NC8cAAADcAAAADwAAAGRycy9kb3ducmV2LnhtbESPT0sDQQzF7wW/wxDBW3fWClK2nZa2&#10;IFYEoVWkx7CT/aM7me3M2F2/vTkUvCW8l/d+Wa5H16kLhdh6NnCf5aCIS29brg18vD9N56BiQrbY&#10;eSYDvxRhvbqZLLGwfuADXY6pVhLCsUADTUp9oXUsG3IYM98Ti1b54DDJGmptAw4S7jo9y/NH7bBl&#10;aWiwp11D5ffxxxl4jofzZ6i2w8vbpnz92j3sh211MubudtwsQCUa07/5er23gp8L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k80LxwAAANwAAAAPAAAAAAAA&#10;AAAAAAAAAKECAABkcnMvZG93bnJldi54bWxQSwUGAAAAAAQABAD5AAAAlQMAAAAA&#10;">
                        <v:stroke dashstyle="dash"/>
                      </v:shape>
                      <v:shape id="AutoShape 9566" o:spid="_x0000_s1029" type="#_x0000_t32" style="position:absolute;left:190280;width:0;height:374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      <v:stroke dashstyle="dash"/>
                      </v:shape>
                    </v:group>
                  </w:pict>
                </mc:Fallback>
              </mc:AlternateContent>
            </w:r>
          </w:p>
          <w:p w:rsidR="00552992" w:rsidRDefault="000827B8" w:rsidP="00552992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97155</wp:posOffset>
                      </wp:positionV>
                      <wp:extent cx="173990" cy="177165"/>
                      <wp:effectExtent l="0" t="0" r="16510" b="13335"/>
                      <wp:wrapNone/>
                      <wp:docPr id="109" name="Rectangle 9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121C56" id="Rectangle 9569" o:spid="_x0000_s1026" style="position:absolute;left:0;text-align:left;margin-left:268.05pt;margin-top:7.65pt;width:13.7pt;height:13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" fillcolor="#a5a5a5 [2092]">
                      <v:textbox inset="5.85pt,.7pt,5.85pt,.7pt"/>
                    </v:rect>
                  </w:pict>
                </mc:Fallback>
              </mc:AlternateContent>
            </w:r>
            <w:r w:rsidR="005F52D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409575</wp:posOffset>
                      </wp:positionV>
                      <wp:extent cx="495300" cy="415925"/>
                      <wp:effectExtent l="10795" t="13335" r="8255" b="8890"/>
                      <wp:wrapNone/>
                      <wp:docPr id="110" name="Rectangle 9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992" w:rsidRPr="0045234D" w:rsidRDefault="00CE35A6" w:rsidP="00863BB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４</w:t>
                                  </w:r>
                                  <w:r w:rsidR="00552992"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75" o:spid="_x0000_s1037" style="position:absolute;left:0;text-align:left;margin-left:134.95pt;margin-top:32.25pt;width:39pt;height:3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">
                      <v:textbox inset="5.85pt,.7pt,5.85pt,.7pt">
                        <w:txbxContent>
                          <w:p w:rsidR="00552992" w:rsidRPr="0045234D" w:rsidRDefault="00CE35A6" w:rsidP="00863BB3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４</w:t>
                            </w:r>
                            <w:r w:rsidR="0055299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608">
              <w:rPr>
                <w:sz w:val="24"/>
              </w:rPr>
              <w:t>（２）</w:t>
            </w:r>
            <w:r w:rsidR="00552992">
              <w:rPr>
                <w:sz w:val="24"/>
              </w:rPr>
              <w:t xml:space="preserve">　　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674608">
              <w:rPr>
                <w:sz w:val="24"/>
              </w:rPr>
              <w:t>を</w:t>
            </w:r>
            <w:r w:rsidR="00CE35A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5A6" w:rsidRPr="00CE35A6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CE35A6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674608">
              <w:rPr>
                <w:sz w:val="24"/>
              </w:rPr>
              <w:t>じ大きさに</w:t>
            </w:r>
            <w:r w:rsidR="001E45C6">
              <w:rPr>
                <w:sz w:val="24"/>
              </w:rPr>
              <w:t>４つ</w:t>
            </w:r>
            <w:r>
              <w:rPr>
                <w:sz w:val="24"/>
              </w:rPr>
              <w:t>に</w:t>
            </w:r>
            <w:r w:rsidR="00674608">
              <w:rPr>
                <w:sz w:val="24"/>
              </w:rPr>
              <w:t>分けた１つ</w:t>
            </w:r>
            <w:r w:rsidR="001E45C6">
              <w:rPr>
                <w:sz w:val="24"/>
              </w:rPr>
              <w:t xml:space="preserve">分　　</w:t>
            </w:r>
            <w:r w:rsidR="00674608">
              <w:rPr>
                <w:sz w:val="24"/>
              </w:rPr>
              <w:t xml:space="preserve">を、もとの大きさの　　　　　　</w:t>
            </w:r>
          </w:p>
          <w:p w:rsidR="00674608" w:rsidRDefault="005F52D7" w:rsidP="00552992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8415</wp:posOffset>
                      </wp:positionV>
                      <wp:extent cx="173990" cy="177165"/>
                      <wp:effectExtent l="0" t="0" r="16510" b="13335"/>
                      <wp:wrapNone/>
                      <wp:docPr id="107" name="Rectangle 9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54A340" id="Rectangle 9574" o:spid="_x0000_s1026" style="position:absolute;left:0;text-align:left;margin-left:93.15pt;margin-top:1.45pt;width:13.7pt;height:13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" fillcolor="#a5a5a5 [2092]">
                      <v:textbox inset="5.85pt,.7pt,5.85pt,.7pt"/>
                    </v:rect>
                  </w:pict>
                </mc:Fallback>
              </mc:AlternateContent>
            </w:r>
            <w:r w:rsidR="00674608">
              <w:rPr>
                <w:sz w:val="24"/>
              </w:rPr>
              <w:t>といいます。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552992">
              <w:rPr>
                <w:sz w:val="24"/>
              </w:rPr>
              <w:t xml:space="preserve">　を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552992">
              <w:rPr>
                <w:sz w:val="24"/>
              </w:rPr>
              <w:t xml:space="preserve">　　　</w:t>
            </w:r>
            <w:r w:rsidR="00552992">
              <w:rPr>
                <w:rFonts w:hint="eastAsia"/>
                <w:sz w:val="24"/>
              </w:rPr>
              <w:t>つあつめると、</w:t>
            </w:r>
            <w:r w:rsidR="00552992">
              <w:rPr>
                <w:sz w:val="24"/>
              </w:rPr>
              <w:t>もとの大きさになります。</w:t>
            </w:r>
          </w:p>
          <w:p w:rsidR="00674608" w:rsidRDefault="00674608" w:rsidP="00D41826">
            <w:pPr>
              <w:ind w:left="240" w:hangingChars="100" w:hanging="240"/>
              <w:rPr>
                <w:sz w:val="24"/>
              </w:rPr>
            </w:pPr>
          </w:p>
          <w:p w:rsidR="00674608" w:rsidRPr="00674608" w:rsidRDefault="00674608" w:rsidP="00552992">
            <w:pPr>
              <w:rPr>
                <w:sz w:val="24"/>
              </w:rPr>
            </w:pPr>
          </w:p>
          <w:p w:rsidR="00E93F8A" w:rsidRDefault="0023173A" w:rsidP="00E93F8A">
            <w:pPr>
              <w:spacing w:line="800" w:lineRule="exact"/>
              <w:ind w:left="240" w:hangingChars="100" w:hanging="240"/>
              <w:rPr>
                <w:sz w:val="24"/>
              </w:rPr>
            </w:pPr>
            <w:r w:rsidRPr="0023173A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A35F97">
              <w:rPr>
                <w:rFonts w:hint="eastAsia"/>
                <w:sz w:val="24"/>
              </w:rPr>
              <w:t xml:space="preserve">　</w:t>
            </w:r>
            <w:r w:rsidR="00925E23">
              <w:rPr>
                <w:rFonts w:hint="eastAsia"/>
                <w:sz w:val="24"/>
              </w:rPr>
              <w:t>もとの</w:t>
            </w:r>
            <w:r w:rsidR="00925E23">
              <w:rPr>
                <w:sz w:val="24"/>
              </w:rPr>
              <w:t>大きさの</w:t>
            </w:r>
            <w:r w:rsidR="00925E23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２</m:t>
                  </m:r>
                </m:den>
              </m:f>
            </m:oMath>
            <w:r w:rsidR="00925E23">
              <w:rPr>
                <w:sz w:val="24"/>
              </w:rPr>
              <w:t xml:space="preserve">　や　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４</m:t>
                  </m:r>
                </m:den>
              </m:f>
            </m:oMath>
            <w:r w:rsidR="00925E23">
              <w:rPr>
                <w:sz w:val="28"/>
              </w:rPr>
              <w:t xml:space="preserve">　、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３</m:t>
                  </m:r>
                </m:den>
              </m:f>
            </m:oMath>
            <w:r w:rsidR="00925E23">
              <w:rPr>
                <w:sz w:val="28"/>
              </w:rPr>
              <w:t xml:space="preserve">　</w:t>
            </w:r>
            <w:r w:rsidR="00925E23" w:rsidRPr="00E93F8A">
              <w:rPr>
                <w:sz w:val="24"/>
              </w:rPr>
              <w:t>は</w:t>
            </w:r>
            <w:r w:rsidR="00925E23">
              <w:rPr>
                <w:sz w:val="24"/>
              </w:rPr>
              <w:t>どれですか。</w:t>
            </w:r>
            <w:r w:rsidR="00925E23">
              <w:rPr>
                <w:rFonts w:hint="eastAsia"/>
                <w:sz w:val="24"/>
              </w:rPr>
              <w:t>すべてえらびましょう。</w:t>
            </w:r>
          </w:p>
          <w:p w:rsidR="00925E23" w:rsidRPr="00E93F8A" w:rsidRDefault="005D53C3" w:rsidP="00925E23">
            <w:pPr>
              <w:spacing w:line="800" w:lineRule="exact"/>
              <w:ind w:left="240" w:hangingChars="100" w:hanging="240"/>
              <w:rPr>
                <w:sz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4ADC07CF" wp14:editId="76246996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51435</wp:posOffset>
                      </wp:positionV>
                      <wp:extent cx="497840" cy="403225"/>
                      <wp:effectExtent l="0" t="0" r="16510" b="15875"/>
                      <wp:wrapNone/>
                      <wp:docPr id="150" name="グループ化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840" cy="403225"/>
                                <a:chOff x="0" y="0"/>
                                <a:chExt cx="497881" cy="403638"/>
                              </a:xfrm>
                            </wpg:grpSpPr>
                            <wps:wsp>
                              <wps:cNvPr id="140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6" y="0"/>
                                  <a:ext cx="492595" cy="403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7" name="正方形/長方形 147"/>
                              <wps:cNvSpPr/>
                              <wps:spPr>
                                <a:xfrm>
                                  <a:off x="175295" y="194860"/>
                                  <a:ext cx="322527" cy="20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直線コネクタ 148"/>
                              <wps:cNvCnPr/>
                              <wps:spPr>
                                <a:xfrm>
                                  <a:off x="163852" y="0"/>
                                  <a:ext cx="0" cy="1955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線コネクタ 149"/>
                              <wps:cNvCnPr/>
                              <wps:spPr>
                                <a:xfrm flipH="1">
                                  <a:off x="0" y="200850"/>
                                  <a:ext cx="17970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40D3CD1" id="グループ化 150" o:spid="_x0000_s1026" style="position:absolute;left:0;text-align:left;margin-left:286.65pt;margin-top:4.05pt;width:39.2pt;height:31.75pt;z-index:251936256;mso-width-relative:margin" coordsize="497881,40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">
                      <v:rect id="Rectangle 9562" o:spid="_x0000_s1027" style="position:absolute;left:5286;width:492595;height:40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" filled="f" strokeweight="1pt">
                        <v:textbox inset="5.85pt,.7pt,5.85pt,.7pt"/>
                      </v:rect>
                      <v:rect id="正方形/長方形 147" o:spid="_x0000_s1028" style="position:absolute;left:175295;top:194860;width:322527;height:20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" fillcolor="#a5a5a5 [2092]" strokecolor="black [3213]" strokeweight="1pt"/>
                      <v:line id="直線コネクタ 148" o:spid="_x0000_s1029" style="position:absolute;visibility:visible;mso-wrap-style:square" from="163852,0" to="163852,19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" strokecolor="black [3213]" strokeweight="1pt">
                        <v:stroke dashstyle="dash" joinstyle="miter"/>
                      </v:line>
                      <v:line id="直線コネクタ 149" o:spid="_x0000_s1030" style="position:absolute;flip:x;visibility:visible;mso-wrap-style:square" from="0,200850" to="179709,200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 w:rsidR="00AF4FE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CBA2FE9" wp14:editId="3DCCF1DC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67681</wp:posOffset>
                      </wp:positionV>
                      <wp:extent cx="492125" cy="403225"/>
                      <wp:effectExtent l="0" t="0" r="22225" b="15875"/>
                      <wp:wrapNone/>
                      <wp:docPr id="141" name="Rectangle 9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07B21" id="Rectangle 9562" o:spid="_x0000_s1026" style="position:absolute;left:0;text-align:left;margin-left:226.5pt;margin-top:5.35pt;width:38.75pt;height:31.7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" filled="f" strokeweight="1pt">
                      <v:textbox inset="5.85pt,.7pt,5.85pt,.7pt"/>
                    </v:rect>
                  </w:pict>
                </mc:Fallback>
              </mc:AlternateContent>
            </w:r>
            <w:r w:rsidR="00AF4FE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24D318E" wp14:editId="0672D93A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67681</wp:posOffset>
                      </wp:positionV>
                      <wp:extent cx="480695" cy="403225"/>
                      <wp:effectExtent l="0" t="19050" r="33655" b="15875"/>
                      <wp:wrapNone/>
                      <wp:docPr id="146" name="直角三角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4032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1ADF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146" o:spid="_x0000_s1026" type="#_x0000_t6" style="position:absolute;left:0;text-align:left;margin-left:226.5pt;margin-top:5.35pt;width:37.85pt;height:31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" fillcolor="#bfbfbf" strokecolor="windowText" strokeweight="1pt">
                      <v:stroke dashstyle="dash"/>
                    </v:shape>
                  </w:pict>
                </mc:Fallback>
              </mc:AlternateContent>
            </w:r>
            <w:r w:rsidR="00AF4FE1" w:rsidRPr="00AF4FE1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65952" behindDoc="0" locked="0" layoutInCell="1" allowOverlap="1" wp14:anchorId="6B5F9B4F" wp14:editId="4DD60A67">
                      <wp:simplePos x="0" y="0"/>
                      <wp:positionH relativeFrom="column">
                        <wp:posOffset>2017455</wp:posOffset>
                      </wp:positionH>
                      <wp:positionV relativeFrom="paragraph">
                        <wp:posOffset>36748</wp:posOffset>
                      </wp:positionV>
                      <wp:extent cx="492125" cy="403225"/>
                      <wp:effectExtent l="0" t="0" r="22225" b="1587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125" cy="403225"/>
                                <a:chOff x="0" y="0"/>
                                <a:chExt cx="492125" cy="403225"/>
                              </a:xfrm>
                            </wpg:grpSpPr>
                            <wps:wsp>
                              <wps:cNvPr id="3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2552" cy="403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2125" cy="40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5E36B0" id="グループ化 2" o:spid="_x0000_s1026" style="position:absolute;left:0;text-align:left;margin-left:158.85pt;margin-top:2.9pt;width:38.75pt;height:31.75pt;z-index:251965952" coordsize="492125,40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">
                      <v:rect id="Rectangle 9562" o:spid="_x0000_s1027" style="position:absolute;width:242552;height:40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" fillcolor="#bfbfbf" strokeweight="1pt">
                        <v:stroke dashstyle="dash"/>
                        <v:textbox inset="5.85pt,.7pt,5.85pt,.7pt"/>
                      </v:rect>
                      <v:rect id="Rectangle 9562" o:spid="_x0000_s1028" style="position:absolute;width:492125;height:40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" filled="f" strokeweight="1pt">
                        <v:textbox inset="5.85pt,.7pt,5.85pt,.7pt"/>
                      </v:rect>
                    </v:group>
                  </w:pict>
                </mc:Fallback>
              </mc:AlternateContent>
            </w:r>
            <w:r w:rsidR="002F2190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2AE8C00F" wp14:editId="3E1CC4E8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481965</wp:posOffset>
                      </wp:positionV>
                      <wp:extent cx="316230" cy="285750"/>
                      <wp:effectExtent l="0" t="0" r="7620" b="0"/>
                      <wp:wrapNone/>
                      <wp:docPr id="157" name="テキスト ボック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Pr="00F44532" w:rsidRDefault="00925E23" w:rsidP="00925E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8C00F" id="テキスト ボックス 157" o:spid="_x0000_s1038" type="#_x0000_t202" style="position:absolute;left:0;text-align:left;margin-left:231.8pt;margin-top:37.95pt;width:24.9pt;height:22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" fillcolor="white [3201]" stroked="f" strokeweight=".5pt">
                      <v:textbox>
                        <w:txbxContent>
                          <w:p w:rsidR="00925E23" w:rsidRPr="00F44532" w:rsidRDefault="00925E23" w:rsidP="00925E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78B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E3A7196" wp14:editId="33245A84">
                      <wp:simplePos x="0" y="0"/>
                      <wp:positionH relativeFrom="column">
                        <wp:posOffset>5337175</wp:posOffset>
                      </wp:positionH>
                      <wp:positionV relativeFrom="paragraph">
                        <wp:posOffset>307340</wp:posOffset>
                      </wp:positionV>
                      <wp:extent cx="492125" cy="135890"/>
                      <wp:effectExtent l="0" t="0" r="22225" b="16510"/>
                      <wp:wrapNone/>
                      <wp:docPr id="359" name="正方形/長方形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4E88F9" id="正方形/長方形 359" o:spid="_x0000_s1026" style="position:absolute;left:0;text-align:left;margin-left:420.25pt;margin-top:24.2pt;width:38.75pt;height:10.7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" fillcolor="#a5a5a5 [2092]" strokecolor="black [3200]" strokeweight="1pt">
                      <v:stroke dashstyle="dash"/>
                    </v:rect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14B13753" wp14:editId="6DA4158F">
                      <wp:simplePos x="0" y="0"/>
                      <wp:positionH relativeFrom="column">
                        <wp:posOffset>5337175</wp:posOffset>
                      </wp:positionH>
                      <wp:positionV relativeFrom="paragraph">
                        <wp:posOffset>52070</wp:posOffset>
                      </wp:positionV>
                      <wp:extent cx="492125" cy="393700"/>
                      <wp:effectExtent l="0" t="0" r="22225" b="25400"/>
                      <wp:wrapNone/>
                      <wp:docPr id="360" name="正方形/長方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393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8BA6" id="正方形/長方形 360" o:spid="_x0000_s1026" style="position:absolute;left:0;text-align:left;margin-left:420.25pt;margin-top:4.1pt;width:38.75pt;height:31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" filled="f" strokecolor="black [3200]" strokeweight="1pt"/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796752C1" wp14:editId="0BDE9F8A">
                      <wp:simplePos x="0" y="0"/>
                      <wp:positionH relativeFrom="column">
                        <wp:posOffset>5414044</wp:posOffset>
                      </wp:positionH>
                      <wp:positionV relativeFrom="paragraph">
                        <wp:posOffset>469508</wp:posOffset>
                      </wp:positionV>
                      <wp:extent cx="316230" cy="291226"/>
                      <wp:effectExtent l="0" t="0" r="762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912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Pr="00F44532" w:rsidRDefault="00925E23" w:rsidP="00925E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752C1" id="テキスト ボックス 21" o:spid="_x0000_s1039" type="#_x0000_t202" style="position:absolute;left:0;text-align:left;margin-left:426.3pt;margin-top:36.95pt;width:24.9pt;height:22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" fillcolor="white [3201]" stroked="f" strokeweight=".5pt">
                      <v:textbox>
                        <w:txbxContent>
                          <w:p w:rsidR="00925E23" w:rsidRPr="00F44532" w:rsidRDefault="00925E23" w:rsidP="00925E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8815" behindDoc="0" locked="0" layoutInCell="1" allowOverlap="1" wp14:anchorId="769B3A7C" wp14:editId="3C1FA095">
                      <wp:simplePos x="0" y="0"/>
                      <wp:positionH relativeFrom="column">
                        <wp:posOffset>4537972</wp:posOffset>
                      </wp:positionH>
                      <wp:positionV relativeFrom="paragraph">
                        <wp:posOffset>469508</wp:posOffset>
                      </wp:positionV>
                      <wp:extent cx="316230" cy="285750"/>
                      <wp:effectExtent l="0" t="0" r="7620" b="0"/>
                      <wp:wrapNone/>
                      <wp:docPr id="159" name="テキスト ボック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Pr="00F44532" w:rsidRDefault="00925E23" w:rsidP="00925E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B3A7C" id="テキスト ボックス 159" o:spid="_x0000_s1040" type="#_x0000_t202" style="position:absolute;left:0;text-align:left;margin-left:357.3pt;margin-top:36.95pt;width:24.9pt;height:22.5pt;z-index:25161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" fillcolor="white [3201]" stroked="f" strokeweight=".5pt">
                      <v:textbox>
                        <w:txbxContent>
                          <w:p w:rsidR="00925E23" w:rsidRPr="00F44532" w:rsidRDefault="00925E23" w:rsidP="00925E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4603F95" wp14:editId="1B740D99">
                      <wp:simplePos x="0" y="0"/>
                      <wp:positionH relativeFrom="column">
                        <wp:posOffset>5337388</wp:posOffset>
                      </wp:positionH>
                      <wp:positionV relativeFrom="paragraph">
                        <wp:posOffset>184784</wp:posOffset>
                      </wp:positionV>
                      <wp:extent cx="492125" cy="141449"/>
                      <wp:effectExtent l="0" t="0" r="22225" b="11430"/>
                      <wp:wrapNone/>
                      <wp:docPr id="277" name="正方形/長方形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141449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Default="00925E23" w:rsidP="00925E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3F95" id="正方形/長方形 277" o:spid="_x0000_s1041" style="position:absolute;left:0;text-align:left;margin-left:420.25pt;margin-top:14.55pt;width:38.75pt;height:11.1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" fillcolor="white [3201]" strokecolor="black [3200]" strokeweight="1pt">
                      <v:stroke dashstyle="dash"/>
                      <v:textbox>
                        <w:txbxContent>
                          <w:p w:rsidR="00925E23" w:rsidRDefault="00925E23" w:rsidP="00925E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622F3CA7" wp14:editId="4936BA85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60960</wp:posOffset>
                      </wp:positionV>
                      <wp:extent cx="494030" cy="404495"/>
                      <wp:effectExtent l="0" t="0" r="20320" b="14605"/>
                      <wp:wrapNone/>
                      <wp:docPr id="361" name="グループ化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30" cy="404495"/>
                                <a:chOff x="0" y="9525"/>
                                <a:chExt cx="494030" cy="405139"/>
                              </a:xfrm>
                            </wpg:grpSpPr>
                            <wps:wsp>
                              <wps:cNvPr id="362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492595" cy="403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3" name="正方形/長方形 363"/>
                              <wps:cNvSpPr/>
                              <wps:spPr>
                                <a:xfrm>
                                  <a:off x="0" y="9525"/>
                                  <a:ext cx="245745" cy="21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正方形/長方形 364"/>
                              <wps:cNvSpPr/>
                              <wps:spPr>
                                <a:xfrm>
                                  <a:off x="247650" y="219084"/>
                                  <a:ext cx="24638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20DC27" id="グループ化 361" o:spid="_x0000_s1026" style="position:absolute;left:0;text-align:left;margin-left:352.65pt;margin-top:4.8pt;width:38.9pt;height:31.85pt;z-index:251937280;mso-height-relative:margin" coordorigin=",9525" coordsize="494030,40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">
                      <v:rect id="Rectangle 9562" o:spid="_x0000_s1027" style="position:absolute;top:9525;width:492595;height:40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" filled="f" strokeweight="1pt">
                        <v:textbox inset="5.85pt,.7pt,5.85pt,.7pt"/>
                      </v:rect>
                      <v:rect id="正方形/長方形 363" o:spid="_x0000_s1028" style="position:absolute;top:9525;width:245745;height:21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" fillcolor="#a5a5a5 [2092]" strokecolor="black [3213]" strokeweight="1pt"/>
                      <v:rect id="正方形/長方形 364" o:spid="_x0000_s1029" style="position:absolute;left:247650;top:219084;width:246380;height:19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" filled="f" strokecolor="black [3213]" strokeweight="1pt">
                        <v:stroke dashstyle="dash"/>
                      </v:rect>
                    </v:group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0BAE0BB" wp14:editId="4C4C47B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61010</wp:posOffset>
                      </wp:positionV>
                      <wp:extent cx="1143000" cy="285750"/>
                      <wp:effectExtent l="0" t="0" r="0" b="0"/>
                      <wp:wrapNone/>
                      <wp:docPr id="154" name="テキスト ボックス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Pr="00F44532" w:rsidRDefault="00925E23" w:rsidP="00925E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もとの大き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E0BB" id="テキスト ボックス 154" o:spid="_x0000_s1042" type="#_x0000_t202" style="position:absolute;left:0;text-align:left;margin-left:-2.1pt;margin-top:36.3pt;width:90pt;height:22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" fillcolor="white [3201]" stroked="f" strokeweight=".5pt">
                      <v:textbox>
                        <w:txbxContent>
                          <w:p w:rsidR="00925E23" w:rsidRPr="00F44532" w:rsidRDefault="00925E23" w:rsidP="00925E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もとの大き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256812F8" wp14:editId="24AC859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355</wp:posOffset>
                      </wp:positionV>
                      <wp:extent cx="492125" cy="403225"/>
                      <wp:effectExtent l="0" t="0" r="22225" b="15875"/>
                      <wp:wrapNone/>
                      <wp:docPr id="131" name="Rectangle 9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11E87D" id="Rectangle 9562" o:spid="_x0000_s1026" style="position:absolute;left:0;text-align:left;margin-left:16.15pt;margin-top:3.65pt;width:38.75pt;height:31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" fillcolor="#a5a5a5 [2092]" strokeweight="1pt">
                      <v:textbox inset="5.85pt,.7pt,5.85pt,.7pt"/>
                    </v:rect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098EC9DB" wp14:editId="45E286AA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471170</wp:posOffset>
                      </wp:positionV>
                      <wp:extent cx="316523" cy="285750"/>
                      <wp:effectExtent l="0" t="0" r="7620" b="0"/>
                      <wp:wrapNone/>
                      <wp:docPr id="158" name="テキスト ボック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Pr="00F44532" w:rsidRDefault="00925E23" w:rsidP="00925E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C9DB" id="テキスト ボックス 158" o:spid="_x0000_s1043" type="#_x0000_t202" style="position:absolute;left:0;text-align:left;margin-left:291.5pt;margin-top:37.1pt;width:24.9pt;height:22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" fillcolor="white [3201]" stroked="f" strokeweight=".5pt">
                      <v:textbox>
                        <w:txbxContent>
                          <w:p w:rsidR="00925E23" w:rsidRPr="00F44532" w:rsidRDefault="00925E23" w:rsidP="00925E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E54F2C3" wp14:editId="3BF1F5DC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473075</wp:posOffset>
                      </wp:positionV>
                      <wp:extent cx="316230" cy="285750"/>
                      <wp:effectExtent l="0" t="0" r="7620" b="0"/>
                      <wp:wrapNone/>
                      <wp:docPr id="156" name="テキスト ボック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Pr="00F44532" w:rsidRDefault="00925E23" w:rsidP="00925E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F2C3" id="テキスト ボックス 156" o:spid="_x0000_s1044" type="#_x0000_t202" style="position:absolute;left:0;text-align:left;margin-left:164.75pt;margin-top:37.25pt;width:24.9pt;height:22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" fillcolor="white [3201]" stroked="f" strokeweight=".5pt">
                      <v:textbox>
                        <w:txbxContent>
                          <w:p w:rsidR="00925E23" w:rsidRPr="00F44532" w:rsidRDefault="00925E23" w:rsidP="00925E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E98988C" wp14:editId="4F210C2C">
                      <wp:simplePos x="0" y="0"/>
                      <wp:positionH relativeFrom="column">
                        <wp:posOffset>1297809</wp:posOffset>
                      </wp:positionH>
                      <wp:positionV relativeFrom="paragraph">
                        <wp:posOffset>455930</wp:posOffset>
                      </wp:positionV>
                      <wp:extent cx="316523" cy="285750"/>
                      <wp:effectExtent l="0" t="0" r="7620" b="0"/>
                      <wp:wrapNone/>
                      <wp:docPr id="155" name="テキスト ボック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E23" w:rsidRPr="00F44532" w:rsidRDefault="00925E23" w:rsidP="00925E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988C" id="テキスト ボックス 155" o:spid="_x0000_s1045" type="#_x0000_t202" style="position:absolute;left:0;text-align:left;margin-left:102.2pt;margin-top:35.9pt;width:24.9pt;height:22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" fillcolor="white [3201]" stroked="f" strokeweight=".5pt">
                      <v:textbox>
                        <w:txbxContent>
                          <w:p w:rsidR="00925E23" w:rsidRPr="00F44532" w:rsidRDefault="00925E23" w:rsidP="00925E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E23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41DCE19B" wp14:editId="51C7C72E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54610</wp:posOffset>
                      </wp:positionV>
                      <wp:extent cx="478155" cy="382270"/>
                      <wp:effectExtent l="0" t="0" r="17145" b="17780"/>
                      <wp:wrapNone/>
                      <wp:docPr id="143" name="グループ化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382270"/>
                                <a:chOff x="0" y="-1962"/>
                                <a:chExt cx="478592" cy="416823"/>
                              </a:xfrm>
                            </wpg:grpSpPr>
                            <wps:wsp>
                              <wps:cNvPr id="134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82" y="-1962"/>
                                  <a:ext cx="128285" cy="416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5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352" y="-1"/>
                                  <a:ext cx="137424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7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132" y="0"/>
                                  <a:ext cx="124460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2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8591" cy="41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E337CF" id="グループ化 143" o:spid="_x0000_s1026" style="position:absolute;left:0;text-align:left;margin-left:97.35pt;margin-top:4.3pt;width:37.65pt;height:30.1pt;z-index:251932160;mso-height-relative:margin" coordorigin=",-1962" coordsize="478592,41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">
                      <v:rect id="Rectangle 9562" o:spid="_x0000_s1027" style="position:absolute;left:109282;top:-1962;width:128285;height:41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" fillcolor="white [3212]" strokeweight="1pt">
                        <v:stroke dashstyle="dash"/>
                        <v:textbox inset="5.85pt,.7pt,5.85pt,.7pt"/>
                      </v:rect>
                      <v:rect id="Rectangle 9562" o:spid="_x0000_s1028" style="position:absolute;left:232352;top:-1;width:137424;height:41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" fillcolor="white [3212]" strokeweight="1pt">
                        <v:stroke dashstyle="dash"/>
                        <v:textbox inset="5.85pt,.7pt,5.85pt,.7pt"/>
                      </v:rect>
                      <v:rect id="Rectangle 9562" o:spid="_x0000_s1029" style="position:absolute;left:354132;width:124460;height:41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" fillcolor="#a5a5a5 [2092]" strokeweight="1pt">
                        <v:stroke dashstyle="dash"/>
                        <v:textbox inset="5.85pt,.7pt,5.85pt,.7pt"/>
                      </v:rect>
                      <v:rect id="Rectangle 9562" o:spid="_x0000_s1030" style="position:absolute;width:478591;height:41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" filled="f" strokeweight="1pt">
                        <v:textbox inset="5.85pt,.7pt,5.85pt,.7pt"/>
                      </v:rect>
                    </v:group>
                  </w:pict>
                </mc:Fallback>
              </mc:AlternateContent>
            </w:r>
          </w:p>
          <w:p w:rsidR="00925E23" w:rsidRDefault="00925E23" w:rsidP="00925E23">
            <w:pPr>
              <w:spacing w:line="440" w:lineRule="exact"/>
              <w:ind w:left="240" w:hangingChars="100" w:hanging="240"/>
              <w:rPr>
                <w:sz w:val="24"/>
              </w:rPr>
            </w:pPr>
          </w:p>
          <w:p w:rsidR="00925E23" w:rsidRDefault="00925E23" w:rsidP="00925E23">
            <w:pPr>
              <w:spacing w:line="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B77AB">
              <w:rPr>
                <w:rFonts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２</m:t>
                  </m:r>
                </m:den>
              </m:f>
            </m:oMath>
            <w:r>
              <w:rPr>
                <w:sz w:val="24"/>
              </w:rPr>
              <w:t xml:space="preserve">（　　　</w:t>
            </w:r>
            <w:r w:rsidRPr="00925E23">
              <w:rPr>
                <w:color w:val="FF0000"/>
                <w:sz w:val="32"/>
              </w:rPr>
              <w:t>㋑</w:t>
            </w:r>
            <w:r>
              <w:rPr>
                <w:color w:val="FF0000"/>
                <w:sz w:val="32"/>
              </w:rPr>
              <w:t xml:space="preserve">　</w:t>
            </w:r>
            <w:r w:rsidRPr="00925E23">
              <w:rPr>
                <w:color w:val="FF0000"/>
                <w:sz w:val="32"/>
              </w:rPr>
              <w:t>、</w:t>
            </w:r>
            <w:r>
              <w:rPr>
                <w:color w:val="FF0000"/>
                <w:sz w:val="32"/>
              </w:rPr>
              <w:t xml:space="preserve">　</w:t>
            </w:r>
            <w:r w:rsidRPr="00925E23">
              <w:rPr>
                <w:color w:val="FF0000"/>
                <w:sz w:val="24"/>
              </w:rPr>
              <w:t xml:space="preserve">　</w:t>
            </w:r>
            <w:r w:rsidRPr="00925E23">
              <w:rPr>
                <w:color w:val="FF0000"/>
                <w:sz w:val="32"/>
              </w:rPr>
              <w:t>㋒</w:t>
            </w:r>
            <w:r w:rsidR="009B77AB">
              <w:rPr>
                <w:sz w:val="24"/>
              </w:rPr>
              <w:t xml:space="preserve">　　</w:t>
            </w:r>
            <w:r w:rsidR="009B77AB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）　　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４</m:t>
                  </m:r>
                </m:den>
              </m:f>
            </m:oMath>
            <w:r>
              <w:rPr>
                <w:sz w:val="24"/>
              </w:rPr>
              <w:t xml:space="preserve">　（　　　</w:t>
            </w:r>
            <w:r w:rsidRPr="00925E23">
              <w:rPr>
                <w:color w:val="FF0000"/>
                <w:sz w:val="32"/>
              </w:rPr>
              <w:t>㋐</w:t>
            </w:r>
            <w:r>
              <w:rPr>
                <w:color w:val="FF0000"/>
                <w:sz w:val="32"/>
              </w:rPr>
              <w:t xml:space="preserve">　</w:t>
            </w:r>
            <w:r w:rsidRPr="00925E23">
              <w:rPr>
                <w:color w:val="FF0000"/>
                <w:sz w:val="32"/>
              </w:rPr>
              <w:t>、　㋔</w:t>
            </w:r>
            <w:r>
              <w:rPr>
                <w:sz w:val="24"/>
              </w:rPr>
              <w:t xml:space="preserve">　　　）</w:t>
            </w:r>
          </w:p>
          <w:p w:rsidR="00925E23" w:rsidRDefault="00925E23" w:rsidP="00925E23">
            <w:pPr>
              <w:spacing w:line="0" w:lineRule="atLeast"/>
              <w:ind w:left="240" w:hangingChars="100" w:hanging="240"/>
              <w:rPr>
                <w:sz w:val="24"/>
              </w:rPr>
            </w:pPr>
          </w:p>
          <w:p w:rsidR="00925E23" w:rsidRPr="00DA3803" w:rsidRDefault="00925E23" w:rsidP="00925E23">
            <w:pPr>
              <w:spacing w:line="0" w:lineRule="atLeast"/>
              <w:ind w:left="320" w:hangingChars="100" w:hanging="320"/>
              <w:rPr>
                <w:sz w:val="24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３</m:t>
                  </m:r>
                </m:den>
              </m:f>
            </m:oMath>
            <w:r>
              <w:rPr>
                <w:sz w:val="24"/>
              </w:rPr>
              <w:t xml:space="preserve">（　　　　　　</w:t>
            </w:r>
            <w:r w:rsidRPr="00925E23">
              <w:rPr>
                <w:color w:val="FF0000"/>
                <w:sz w:val="32"/>
              </w:rPr>
              <w:t>㋕</w:t>
            </w:r>
            <w:r>
              <w:rPr>
                <w:sz w:val="24"/>
              </w:rPr>
              <w:t xml:space="preserve">　　　　　　）　　</w:t>
            </w:r>
            <w:r w:rsidRPr="00925E23">
              <w:rPr>
                <w:color w:val="FF0000"/>
                <w:sz w:val="24"/>
              </w:rPr>
              <w:t>＊じゅんばんは、どちらが先でもよい。</w:t>
            </w:r>
          </w:p>
          <w:p w:rsidR="000E12F4" w:rsidRDefault="00804A57" w:rsidP="009002C8">
            <w:pPr>
              <w:spacing w:line="800" w:lineRule="exact"/>
              <w:ind w:left="240" w:hangingChars="100" w:hanging="240"/>
              <w:rPr>
                <w:sz w:val="24"/>
              </w:rPr>
            </w:pPr>
            <w:r w:rsidRPr="007F6119">
              <w:rPr>
                <w:rFonts w:hint="eastAsia"/>
                <w:sz w:val="24"/>
                <w:bdr w:val="single" w:sz="4" w:space="0" w:color="auto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="009002C8">
              <w:rPr>
                <w:rFonts w:hint="eastAsia"/>
                <w:sz w:val="24"/>
              </w:rPr>
              <w:t>もとの大きさの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４</m:t>
                  </m:r>
                </m:den>
              </m:f>
            </m:oMath>
            <w:r w:rsidR="009002C8">
              <w:rPr>
                <w:sz w:val="24"/>
              </w:rPr>
              <w:t>だけ、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いろ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色</w:t>
                  </w:r>
                </w:rubyBase>
              </w:ruby>
            </w:r>
            <w:r w:rsidR="009002C8">
              <w:rPr>
                <w:sz w:val="24"/>
              </w:rPr>
              <w:t>をぬりましょう。</w:t>
            </w:r>
          </w:p>
          <w:p w:rsidR="009002C8" w:rsidRDefault="00CE35A6" w:rsidP="009002C8">
            <w:pPr>
              <w:spacing w:line="800" w:lineRule="exact"/>
              <w:ind w:left="360" w:hangingChars="100" w:hanging="360"/>
              <w:rPr>
                <w:sz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98534</wp:posOffset>
                      </wp:positionV>
                      <wp:extent cx="737884" cy="297153"/>
                      <wp:effectExtent l="0" t="0" r="24130" b="2730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884" cy="297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9CAAE1" id="正方形/長方形 8" o:spid="_x0000_s1026" style="position:absolute;left:0;text-align:left;margin-left:40.65pt;margin-top:15.65pt;width:58.1pt;height:23.4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" fillcolor="red" strokecolor="#1f4d78 [1604]" strokeweight="1pt"/>
                  </w:pict>
                </mc:Fallback>
              </mc:AlternateContent>
            </w:r>
            <w:r w:rsidR="009002C8">
              <w:rPr>
                <w:rFonts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517290</wp:posOffset>
                      </wp:positionH>
                      <wp:positionV relativeFrom="paragraph">
                        <wp:posOffset>184785</wp:posOffset>
                      </wp:positionV>
                      <wp:extent cx="3021965" cy="307340"/>
                      <wp:effectExtent l="0" t="0" r="26035" b="16510"/>
                      <wp:wrapNone/>
                      <wp:docPr id="101" name="Group 9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1965" cy="307340"/>
                                <a:chOff x="1852" y="5496"/>
                                <a:chExt cx="4759" cy="484"/>
                              </a:xfrm>
                            </wpg:grpSpPr>
                            <wps:wsp>
                              <wps:cNvPr id="102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5512"/>
                                  <a:ext cx="4759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3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1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508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588B86" id="Group 9561" o:spid="_x0000_s1026" style="position:absolute;left:0;text-align:left;margin-left:40.75pt;margin-top:14.55pt;width:237.95pt;height:24.2pt;z-index:251672064" coordorigin="1852,5496" coordsize="475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">
                      <v:rect id="Rectangle 9554" o:spid="_x0000_s1027" style="position:absolute;left:1852;top:5512;width:475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yBcIA&#10;AADcAAAADwAAAGRycy9kb3ducmV2LnhtbERPTWvCQBC9C/6HZQpeRDd6KBJdRYpSWwpqtPchO90E&#10;s7Npdhvjv3cLgrd5vM9ZrDpbiZYaXzpWMBknIIhzp0s2Cs6n7WgGwgdkjZVjUnAjD6tlv7fAVLsr&#10;H6nNghExhH2KCooQ6lRKnxdk0Y9dTRy5H9dYDBE2RuoGrzHcVnKaJK/SYsmxocCa3grKL9mfVfCx&#10;X78P3ebzlw/W4PnS5t+1+VJq8NKt5yACdeEpfrh3Os5PpvD/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TIFwgAAANwAAAAPAAAAAAAAAAAAAAAAAJgCAABkcnMvZG93&#10;bnJldi54bWxQSwUGAAAAAAQABAD1AAAAhwMAAAAA&#10;" fillcolor="white [3212]" strokeweight="1pt">
                        <v:textbox inset="5.85pt,.7pt,5.85pt,.7pt"/>
                      </v:rect>
                      <v:shape id="AutoShape 9555" o:spid="_x0000_s1028" type="#_x0000_t32" style="position:absolute;left:4221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4GLr8AAADcAAAADwAAAGRycy9kb3ducmV2LnhtbERPTWsCMRC9F/ofwhS81aQqRVajlGLR&#10;a63iddiMm9XNZJuk7vrvG0HwNo/3OfNl7xpxoRBrzxrehgoEcelNzZWG3c/X6xRETMgGG8+k4UoR&#10;lovnpzkWxnf8TZdtqkQO4VigBptSW0gZS0sO49C3xJk7+uAwZRgqaQJ2Odw1cqTUu3RYc26w2NKn&#10;pfK8/XMaSPZr605ybVbdIbUxoJrsf7UevPQfMxCJ+vQQ390bk+erMdyeyR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4GLr8AAADcAAAADwAAAAAAAAAAAAAAAACh&#10;AgAAZHJzL2Rvd25yZXYueG1sUEsFBgAAAAAEAAQA+QAAAI0DAAAAAA==&#10;" strokeweight="1pt">
                        <v:stroke dashstyle="dash"/>
                      </v:shape>
                      <v:shape id="AutoShape 9556" o:spid="_x0000_s1029" type="#_x0000_t32" style="position:absolute;left:3015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eWr8AAADcAAAADwAAAGRycy9kb3ducmV2LnhtbERPTWsCMRC9F/wPYQRvNVFEZGt2KaVF&#10;r7WWXofNdLO6maxJdLf/3hQKvc3jfc62Gl0nbhRi61nDYq5AENfetNxoOH68PW5AxIRssPNMGn4o&#10;QlVOHrZYGD/wO90OqRE5hGOBGmxKfSFlrC05jHPfE2fu2weHKcPQSBNwyOGuk0ul1tJhy7nBYk8v&#10;lurz4eo0kBx31p3kzrwOX6mPAdXq86L1bDo+P4FINKZ/8Z97b/J8tYLfZ/IFsr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eeWr8AAADcAAAADwAAAAAAAAAAAAAAAACh&#10;AgAAZHJzL2Rvd25yZXYueG1sUEsFBgAAAAAEAAQA+QAAAI0DAAAAAA==&#10;" strokeweight="1pt">
                        <v:stroke dashstyle="dash"/>
                      </v:shape>
                      <v:shape id="AutoShape 9557" o:spid="_x0000_s1030" type="#_x0000_t32" style="position:absolute;left:5415;top:5508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7wb8AAADcAAAADwAAAGRycy9kb3ducmV2LnhtbERPTWsCMRC9F/ofwhS81aSiRVajlGLR&#10;a63iddiMm9XNZJuk7vrvG0HwNo/3OfNl7xpxoRBrzxrehgoEcelNzZWG3c/X6xRETMgGG8+k4UoR&#10;lovnpzkWxnf8TZdtqkQO4VigBptSW0gZS0sO49C3xJk7+uAwZRgqaQJ2Odw1cqTUu3RYc26w2NKn&#10;pfK8/XMaSPZr605ybVbdIbUxoBrvf7UevPQfMxCJ+vQQ390bk+erCdyeyR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s7wb8AAADcAAAADwAAAAAAAAAAAAAAAACh&#10;AgAAZHJzL2Rvd25yZXYueG1sUEsFBgAAAAAEAAQA+QAAAI0DAAAAAA==&#10;" strokeweight="1pt">
                        <v:stroke dashstyle="dash"/>
                      </v:shape>
                    </v:group>
                  </w:pict>
                </mc:Fallback>
              </mc:AlternateContent>
            </w:r>
            <w:r w:rsidR="009002C8">
              <w:rPr>
                <w:rFonts w:hint="eastAsia"/>
                <w:sz w:val="24"/>
              </w:rPr>
              <w:t>（１）</w:t>
            </w:r>
          </w:p>
          <w:p w:rsidR="009002C8" w:rsidRDefault="009002C8" w:rsidP="009002C8">
            <w:pPr>
              <w:spacing w:line="2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75C2380B" wp14:editId="36ECECBE">
                      <wp:simplePos x="0" y="0"/>
                      <wp:positionH relativeFrom="column">
                        <wp:posOffset>792742</wp:posOffset>
                      </wp:positionH>
                      <wp:positionV relativeFrom="paragraph">
                        <wp:posOffset>33641</wp:posOffset>
                      </wp:positionV>
                      <wp:extent cx="580390" cy="1094343"/>
                      <wp:effectExtent l="0" t="9208" r="20003" b="20002"/>
                      <wp:wrapNone/>
                      <wp:docPr id="162" name="グループ化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580390" cy="1094343"/>
                                <a:chOff x="0" y="0"/>
                                <a:chExt cx="478592" cy="415814"/>
                              </a:xfrm>
                            </wpg:grpSpPr>
                            <wps:wsp>
                              <wps:cNvPr id="163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14" y="485"/>
                                  <a:ext cx="121285" cy="415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4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352" y="0"/>
                                  <a:ext cx="137424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5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132" y="0"/>
                                  <a:ext cx="124460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6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8591" cy="41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2BF098" id="グループ化 162" o:spid="_x0000_s1026" style="position:absolute;left:0;text-align:left;margin-left:62.4pt;margin-top:2.65pt;width:45.7pt;height:86.15pt;rotation:90;z-index:251732480;mso-width-relative:margin;mso-height-relative:margin" coordsize="478592,4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">
                      <v:rect id="Rectangle 9562" o:spid="_x0000_s1027" style="position:absolute;left:116114;top:485;width:121285;height:415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a6MEA&#10;AADcAAAADwAAAGRycy9kb3ducmV2LnhtbERPTYvCMBC9L/gfwgh726auKFobRYSVPQlWEY9DM7bV&#10;ZlKbqPXfG2Fhb/N4n5MuOlOLO7WusqxgEMUgiHOrKy4U7Hc/XxMQziNrrC2Tgic5WMx7Hykm2j54&#10;S/fMFyKEsEtQQel9k0jp8pIMusg2xIE72dagD7AtpG7xEcJNLb/jeCwNVhwaSmxoVVJ+yW5Ggdeb&#10;6VWf6VavTDaKp8f18mAOSn32u+UMhKfO/4v/3L86zB8P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GujBAAAA3AAAAA8AAAAAAAAAAAAAAAAAmAIAAGRycy9kb3du&#10;cmV2LnhtbFBLBQYAAAAABAAEAPUAAACGAwAAAAA=&#10;" fillcolor="white [3212]" strokeweight="1pt">
                        <v:stroke dashstyle="dash"/>
                        <v:textbox inset="5.85pt,.7pt,5.85pt,.7pt"/>
                      </v:rect>
                      <v:rect id="Rectangle 9562" o:spid="_x0000_s1028" style="position:absolute;left:232352;width:137424;height:41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CnMEA&#10;AADcAAAADwAAAGRycy9kb3ducmV2LnhtbERPTYvCMBC9L/gfwgh726YuKlobRYSVPQlWEY9DM7bV&#10;ZlKbqPXfG2Fhb/N4n5MuOlOLO7WusqxgEMUgiHOrKy4U7Hc/XxMQziNrrC2Tgic5WMx7Hykm2j54&#10;S/fMFyKEsEtQQel9k0jp8pIMusg2xIE72dagD7AtpG7xEcJNLb/jeCwNVhwaSmxoVVJ+yW5Ggdeb&#10;6VWf6VavTDaKp8f18mAOSn32u+UMhKfO/4v/3L86zB8P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+gpzBAAAA3AAAAA8AAAAAAAAAAAAAAAAAmAIAAGRycy9kb3du&#10;cmV2LnhtbFBLBQYAAAAABAAEAPUAAACGAwAAAAA=&#10;" fillcolor="white [3212]" strokeweight="1pt">
                        <v:stroke dashstyle="dash"/>
                        <v:textbox inset="5.85pt,.7pt,5.85pt,.7pt"/>
                      </v:rect>
                      <v:rect id="Rectangle 9562" o:spid="_x0000_s1029" style="position:absolute;left:354132;width:124460;height:41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nB8EA&#10;AADcAAAADwAAAGRycy9kb3ducmV2LnhtbERPTYvCMBC9C/sfwizsTdMVFFuNpQgue1qwingcmrGt&#10;NpNuE7X+eyMI3ubxPmeR9qYRV+pcbVnB9ygCQVxYXXOpYLddD2cgnEfW2FgmBXdykC4/BgtMtL3x&#10;hq65L0UIYZeggsr7NpHSFRUZdCPbEgfuaDuDPsCulLrDWwg3jRxH0VQarDk0VNjSqqLinF+MAq//&#10;4n99okuzMvkkig8/2d7slfr67LM5CE+9f4tf7l8d5k8n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yJwfBAAAA3AAAAA8AAAAAAAAAAAAAAAAAmAIAAGRycy9kb3du&#10;cmV2LnhtbFBLBQYAAAAABAAEAPUAAACGAwAAAAA=&#10;" fillcolor="white [3212]" strokeweight="1pt">
                        <v:stroke dashstyle="dash"/>
                        <v:textbox inset="5.85pt,.7pt,5.85pt,.7pt"/>
                      </v:rect>
                      <v:rect id="Rectangle 9562" o:spid="_x0000_s1030" style="position:absolute;width:478591;height:41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2Gb8A&#10;AADcAAAADwAAAGRycy9kb3ducmV2LnhtbERP24rCMBB9X/Afwgi+ramLVK1GcQVlffTyAUMzNsVm&#10;UppYq1+/EQTf5nCus1h1thItNb50rGA0TEAQ506XXCg4n7bfUxA+IGusHJOCB3lYLXtfC8y0u/OB&#10;2mMoRAxhn6ECE0KdSelzQxb90NXEkbu4xmKIsCmkbvAew20lf5IklRZLjg0Ga9oYyq/Hm1WApt0+&#10;z7N2J3PaTCbT8X7/a2qlBv1uPQcRqAsf8dv9p+P8NIXXM/EC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v/YZvwAAANwAAAAPAAAAAAAAAAAAAAAAAJgCAABkcnMvZG93bnJl&#10;di54bWxQSwUGAAAAAAQABAD1AAAAhAMAAAAA&#10;" filled="f" strokeweight="1pt">
                        <v:textbox inset="5.85pt,.7pt,5.85pt,.7pt"/>
                      </v:rect>
                    </v:group>
                  </w:pict>
                </mc:Fallback>
              </mc:AlternateContent>
            </w:r>
          </w:p>
          <w:p w:rsidR="009002C8" w:rsidRDefault="00925E23" w:rsidP="009002C8">
            <w:pPr>
              <w:spacing w:line="800" w:lineRule="exact"/>
              <w:ind w:left="210" w:hangingChars="100" w:hanging="21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2464" behindDoc="0" locked="0" layoutInCell="1" allowOverlap="1">
                      <wp:simplePos x="0" y="0"/>
                      <wp:positionH relativeFrom="column">
                        <wp:posOffset>4759393</wp:posOffset>
                      </wp:positionH>
                      <wp:positionV relativeFrom="paragraph">
                        <wp:posOffset>98391</wp:posOffset>
                      </wp:positionV>
                      <wp:extent cx="834901" cy="764275"/>
                      <wp:effectExtent l="0" t="0" r="41910" b="17145"/>
                      <wp:wrapNone/>
                      <wp:docPr id="366" name="グループ化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901" cy="764275"/>
                                <a:chOff x="0" y="0"/>
                                <a:chExt cx="834901" cy="764275"/>
                              </a:xfrm>
                            </wpg:grpSpPr>
                            <wps:wsp>
                              <wps:cNvPr id="168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2513" cy="76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1" name="直線コネクタ 171"/>
                              <wps:cNvCnPr/>
                              <wps:spPr>
                                <a:xfrm flipH="1" flipV="1">
                                  <a:off x="0" y="6178"/>
                                  <a:ext cx="832485" cy="7575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直線コネクタ 172"/>
                              <wps:cNvCnPr/>
                              <wps:spPr>
                                <a:xfrm flipV="1">
                                  <a:off x="6178" y="0"/>
                                  <a:ext cx="825662" cy="75754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二等辺三角形 278"/>
                              <wps:cNvSpPr/>
                              <wps:spPr>
                                <a:xfrm>
                                  <a:off x="12356" y="370702"/>
                                  <a:ext cx="822545" cy="386218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C9CC5D" id="グループ化 366" o:spid="_x0000_s1026" style="position:absolute;left:0;text-align:left;margin-left:374.75pt;margin-top:7.75pt;width:65.75pt;height:60.2pt;z-index:251902464" coordsize="8349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">
                      <v:rect id="Rectangle 9562" o:spid="_x0000_s1027" style="position:absolute;width:8325;height:7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H8MMA&#10;AADcAAAADwAAAGRycy9kb3ducmV2LnhtbESPQW/CMAyF75P4D5GRuI0UhIAVAgIkpnGE8QOsxjQV&#10;jVM1oXT79fNhEjdb7/m9z+tt72vVURurwAYm4wwUcRFsxaWB6/fxfQkqJmSLdWAy8EMRtpvB2xpz&#10;G558pu6SSiUhHHM04FJqcq1j4chjHIeGWLRbaD0mWdtS2xafEu5rPc2yufZYsTQ4bOjgqLhfHt4A&#10;uu74e/3oPnVBh8ViOTud9q4xZjTsdytQifr0Mv9ff1nBnwu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zH8MMAAADcAAAADwAAAAAAAAAAAAAAAACYAgAAZHJzL2Rv&#10;d25yZXYueG1sUEsFBgAAAAAEAAQA9QAAAIgDAAAAAA==&#10;" filled="f" strokeweight="1pt">
                        <v:textbox inset="5.85pt,.7pt,5.85pt,.7pt"/>
                      </v:rect>
                      <v:line id="直線コネクタ 171" o:spid="_x0000_s1028" style="position:absolute;flip:x y;visibility:visible;mso-wrap-style:square" from="0,61" to="8324,7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3jMMAAADcAAAADwAAAGRycy9kb3ducmV2LnhtbERPTWvCQBC9C/0PyxR6MxtTsTW6igiF&#10;evCg6aHehuyYxO7OhuxW4793BcHbPN7nzJe9NeJMnW8cKxglKQji0umGKwU/xdfwE4QPyBqNY1Jw&#10;JQ/Lxctgjrl2F97ReR8qEUPY56igDqHNpfRlTRZ94lriyB1dZzFE2FVSd3iJ4dbILE0n0mLDsaHG&#10;ltY1lX/7f6tgutqa97HfFFlx+A3j49pkxcko9fbar2YgAvXhKX64v3Wc/zGC+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Kd4zDAAAA3AAAAA8AAAAAAAAAAAAA&#10;AAAAoQIAAGRycy9kb3ducmV2LnhtbFBLBQYAAAAABAAEAPkAAACRAwAAAAA=&#10;" strokecolor="black [3213]" strokeweight="1pt">
                        <v:stroke dashstyle="dash" joinstyle="miter"/>
                      </v:line>
                      <v:line id="直線コネクタ 172" o:spid="_x0000_s1029" style="position:absolute;flip:y;visibility:visible;mso-wrap-style:square" from="61,0" to="8318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n7MEAAADcAAAADwAAAGRycy9kb3ducmV2LnhtbERPS4vCMBC+C/sfwix409SCD7pGkYWF&#10;Rb34OOxxaKZNtZmUJqvVX28Ewdt8fM+ZLztbiwu1vnKsYDRMQBDnTldcKjgefgYzED4ga6wdk4Ib&#10;eVguPnpzzLS78o4u+1CKGMI+QwUmhCaT0ueGLPqha4gjV7jWYoiwLaVu8RrDbS3TJJlIixXHBoMN&#10;fRvKz/t/q0DTev0nT1yY2fg02t6nRZpvCqX6n93qC0SgLrzFL/evjvOnK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5GfswQAAANwAAAAPAAAAAAAAAAAAAAAA&#10;AKECAABkcnMvZG93bnJldi54bWxQSwUGAAAAAAQABAD5AAAAjwMAAAAA&#10;" strokecolor="black [3213]" strokeweight="1pt">
                        <v:stroke dashstyle="dash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278" o:spid="_x0000_s1030" type="#_x0000_t5" style="position:absolute;left:123;top:3707;width:8226;height:3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EBMIA&#10;AADcAAAADwAAAGRycy9kb3ducmV2LnhtbERPy4rCMBTdC/MP4Q7MTtO6UKlGEYdBZ1yID3B7ba5t&#10;sLkpTaydvzcLweXhvGeLzlaipcYbxwrSQQKCOHfacKHgdPzpT0D4gKyxckwK/snDYv7Rm2Gm3YP3&#10;1B5CIWII+wwVlCHUmZQ+L8miH7iaOHJX11gMETaF1A0+Yrit5DBJRtKi4dhQYk2rkvLb4W4V/I3T&#10;26+5f5vzptgu09Ox3V3WrVJfn91yCiJQF97il3ujFQzHcW0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8QEwgAAANwAAAAPAAAAAAAAAAAAAAAAAJgCAABkcnMvZG93&#10;bnJldi54bWxQSwUGAAAAAAQABAD1AAAAhwMAAAAA&#10;" fillcolor="red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2604547</wp:posOffset>
                      </wp:positionH>
                      <wp:positionV relativeFrom="paragraph">
                        <wp:posOffset>92264</wp:posOffset>
                      </wp:positionV>
                      <wp:extent cx="832513" cy="764275"/>
                      <wp:effectExtent l="0" t="0" r="24765" b="36195"/>
                      <wp:wrapNone/>
                      <wp:docPr id="365" name="グループ化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2513" cy="764275"/>
                                <a:chOff x="0" y="0"/>
                                <a:chExt cx="832513" cy="764275"/>
                              </a:xfrm>
                            </wpg:grpSpPr>
                            <wps:wsp>
                              <wps:cNvPr id="167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2513" cy="76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9" name="直線コネクタ 169"/>
                              <wps:cNvCnPr/>
                              <wps:spPr>
                                <a:xfrm>
                                  <a:off x="413951" y="0"/>
                                  <a:ext cx="0" cy="7639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直線コネクタ 170"/>
                              <wps:cNvCnPr/>
                              <wps:spPr>
                                <a:xfrm flipH="1">
                                  <a:off x="12357" y="370703"/>
                                  <a:ext cx="818837" cy="682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12357" y="0"/>
                                  <a:ext cx="407504" cy="3740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3F8336" id="グループ化 365" o:spid="_x0000_s1026" style="position:absolute;left:0;text-align:left;margin-left:205.1pt;margin-top:7.25pt;width:65.55pt;height:60.2pt;z-index:251900416" coordsize="8325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">
                      <v:rect id="Rectangle 9562" o:spid="_x0000_s1027" style="position:absolute;width:8325;height:7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Tgr8A&#10;AADcAAAADwAAAGRycy9kb3ducmV2LnhtbERPzYrCMBC+L/gOYQRva+oiVqtRXEHR46oPMDRjU2wm&#10;pYm1+vRGEPY2H9/vLFadrURLjS8dKxgNExDEudMlFwrOp+33FIQPyBorx6TgQR5Wy97XAjPt7vxH&#10;7TEUIoawz1CBCaHOpPS5IYt+6GriyF1cYzFE2BRSN3iP4baSP0kykRZLjg0Ga9oYyq/Hm1WApt0+&#10;z7N2J3PapOl0fDj8mlqpQb9bz0EE6sK/+OPe6zh/ksL7mXi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81OCvwAAANwAAAAPAAAAAAAAAAAAAAAAAJgCAABkcnMvZG93bnJl&#10;di54bWxQSwUGAAAAAAQABAD1AAAAhAMAAAAA&#10;" filled="f" strokeweight="1pt">
                        <v:textbox inset="5.85pt,.7pt,5.85pt,.7pt"/>
                      </v:rect>
                      <v:line id="直線コネクタ 169" o:spid="_x0000_s1028" style="position:absolute;visibility:visible;mso-wrap-style:square" from="4139,0" to="4139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Wz8EAAADcAAAADwAAAGRycy9kb3ducmV2LnhtbERPTWsCMRC9F/wPYYTealYFqVujFKVi&#10;vVU96G26mW6W3UzCJtX13xtB8DaP9zmzRWcbcaY2VI4VDAcZCOLC6YpLBYf919s7iBCRNTaOScGV&#10;AizmvZcZ5tpd+IfOu1iKFMIhRwUmRp9LGQpDFsPAeeLE/bnWYkywLaVu8ZLCbSNHWTaRFitODQY9&#10;LQ0V9e7fKphuvmn1613hr1lt1tvTcXyonVKv/e7zA0SkLj7FD/dGp/mTKdyfSR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BbPwQAAANwAAAAPAAAAAAAAAAAAAAAA&#10;AKECAABkcnMvZG93bnJldi54bWxQSwUGAAAAAAQABAD5AAAAjwMAAAAA&#10;" strokecolor="black [3213]" strokeweight="1pt">
                        <v:stroke dashstyle="dash" joinstyle="miter"/>
                      </v:line>
                      <v:line id="直線コネクタ 170" o:spid="_x0000_s1029" style="position:absolute;flip:x;visibility:visible;mso-wrap-style:square" from="123,3707" to="8311,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pcAMUAAADcAAAADwAAAGRycy9kb3ducmV2LnhtbESPT2vCQBDF7wW/wzIFb3WjYJXUVYpQ&#10;EOvFPwePQ3aSjc3OhuxWYz+9cyh4m+G9ee83i1XvG3WlLtaBDYxHGSjiItiaKwOn49fbHFRMyBab&#10;wGTgThFWy8HLAnMbbryn6yFVSkI45mjApdTmWsfCkcc4Ci2xaGXoPCZZu0rbDm8S7hs9ybJ37bFm&#10;aXDY0tpR8XP49QYsbbdnfeHSzaeX8e5vVk6K79KY4Wv/+QEqUZ+e5v/rjRX8meDLMzKBXj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pcAMUAAADcAAAADwAAAAAAAAAA&#10;AAAAAAChAgAAZHJzL2Rvd25yZXYueG1sUEsFBgAAAAAEAAQA+QAAAJMDAAAAAA==&#10;" strokecolor="black [3213]" strokeweight="1pt">
                        <v:stroke dashstyle="dash" joinstyle="miter"/>
                      </v:line>
                      <v:rect id="正方形/長方形 20" o:spid="_x0000_s1030" style="position:absolute;left:123;width:4075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Bu7sA&#10;AADbAAAADwAAAGRycy9kb3ducmV2LnhtbERPuwrCMBTdBf8hXMFNUx1UqlGkIDgUwQfO1+aaFpub&#10;0kStf28GwfFw3qtNZ2vxotZXjhVMxgkI4sLpio2Cy3k3WoDwAVlj7ZgUfMjDZt3vrTDV7s1Hep2C&#10;ETGEfYoKyhCaVEpflGTRj11DHLm7ay2GCFsjdYvvGG5rOU2SmbRYcWwosaGspOJxeloF11kuM3PO&#10;bphYkzs6FHNjcqWGg267BBGoC3/xz73XCqZxffwSf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Dsgbu7AAAA2wAAAA8AAAAAAAAAAAAAAAAAmAIAAGRycy9kb3ducmV2Lnht&#10;bFBLBQYAAAAABAAEAPUAAACAAwAAAAA=&#10;" fillcolor="red" strokecolor="#1f4d78 [1604]" strokeweight="1pt"/>
                    </v:group>
                  </w:pict>
                </mc:Fallback>
              </mc:AlternateContent>
            </w:r>
            <w:r w:rsidR="00CE35A6"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4149E2B7" wp14:editId="4A8B589A">
                      <wp:simplePos x="0" y="0"/>
                      <wp:positionH relativeFrom="column">
                        <wp:posOffset>536132</wp:posOffset>
                      </wp:positionH>
                      <wp:positionV relativeFrom="paragraph">
                        <wp:posOffset>160490</wp:posOffset>
                      </wp:positionV>
                      <wp:extent cx="1094389" cy="159026"/>
                      <wp:effectExtent l="0" t="0" r="10795" b="1270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389" cy="159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56CD8B" id="正方形/長方形 19" o:spid="_x0000_s1026" style="position:absolute;left:0;text-align:left;margin-left:42.2pt;margin-top:12.65pt;width:86.15pt;height:12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" fillcolor="red" strokecolor="#1f4d78 [1604]" strokeweight="1pt"/>
                  </w:pict>
                </mc:Fallback>
              </mc:AlternateContent>
            </w:r>
            <w:r>
              <w:rPr>
                <w:sz w:val="24"/>
              </w:rPr>
              <w:t xml:space="preserve">（２）　　　　　　　　　　　</w:t>
            </w:r>
            <w:r w:rsidR="009002C8">
              <w:rPr>
                <w:sz w:val="24"/>
              </w:rPr>
              <w:t>（３）</w:t>
            </w:r>
            <w:r>
              <w:rPr>
                <w:sz w:val="24"/>
              </w:rPr>
              <w:t xml:space="preserve">　　　　　　　　　　（４）</w:t>
            </w:r>
          </w:p>
          <w:p w:rsidR="009002C8" w:rsidRPr="009002C8" w:rsidRDefault="00CE35A6" w:rsidP="00925E23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3207B12" wp14:editId="001E280D">
                      <wp:simplePos x="0" y="0"/>
                      <wp:positionH relativeFrom="column">
                        <wp:posOffset>1631800</wp:posOffset>
                      </wp:positionH>
                      <wp:positionV relativeFrom="paragraph">
                        <wp:posOffset>283072</wp:posOffset>
                      </wp:positionV>
                      <wp:extent cx="4350535" cy="1828800"/>
                      <wp:effectExtent l="0" t="0" r="0" b="7620"/>
                      <wp:wrapNone/>
                      <wp:docPr id="279" name="テキスト ボックス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05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35A6" w:rsidRPr="000B17CF" w:rsidRDefault="00CE35A6" w:rsidP="00CE35A6">
                                  <w:pPr>
                                    <w:spacing w:line="800" w:lineRule="exact"/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＊</w:t>
                                  </w: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分の</w:t>
                                  </w:r>
                                  <w:r w:rsidRPr="000B17CF"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0B17CF"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マス</w:t>
                                  </w: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  <w:r w:rsidRPr="000B17CF"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ぬっていれば、どこの</w:t>
                                  </w: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マス</w:t>
                                  </w:r>
                                  <w:r w:rsidRPr="000B17CF"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も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07B12" id="テキスト ボックス 279" o:spid="_x0000_s1046" type="#_x0000_t202" style="position:absolute;left:0;text-align:left;margin-left:128.5pt;margin-top:22.3pt;width:342.55pt;height:2in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" filled="f" stroked="f">
                      <v:textbox style="mso-fit-shape-to-text:t" inset="5.85pt,.7pt,5.85pt,.7pt">
                        <w:txbxContent>
                          <w:p w:rsidR="00CE35A6" w:rsidRPr="000B17CF" w:rsidRDefault="00CE35A6" w:rsidP="00CE35A6">
                            <w:pPr>
                              <w:spacing w:line="800" w:lineRule="exact"/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分の</w:t>
                            </w:r>
                            <w:r w:rsidRPr="000B17CF"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B17CF"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</w:t>
                            </w: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0B17CF"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ぬっていれば、どこの</w:t>
                            </w: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</w:t>
                            </w:r>
                            <w:r w:rsidRPr="000B17CF"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6B32" w:rsidRPr="004A3122" w:rsidRDefault="00756B32" w:rsidP="00756B32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２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算数　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97CEE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１６</w:t>
      </w:r>
      <w:r w:rsidR="00D870FC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B9227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>分数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 w:rsidR="00B9227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 w:rsidR="00C31A3A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756B32" w:rsidRPr="00F65663" w:rsidRDefault="005F52D7" w:rsidP="00756B3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4FF" w:rsidRDefault="005F52D7" w:rsidP="00573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7" name="図 7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.6pt;margin-top:4.65pt;width:55.6pt;height:56.85pt;z-index:2516208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sCogIAACY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" stroked="f">
                <v:textbox style="mso-fit-shape-to-text:t">
                  <w:txbxContent>
                    <w:p w:rsidR="005734FF" w:rsidRDefault="005F52D7" w:rsidP="005734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7" name="図 7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B32" w:rsidRPr="00F65663" w:rsidRDefault="004D41AE" w:rsidP="00756B3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60D8ACA3" wp14:editId="7363CC0B">
                <wp:simplePos x="0" y="0"/>
                <wp:positionH relativeFrom="column">
                  <wp:posOffset>1016635</wp:posOffset>
                </wp:positionH>
                <wp:positionV relativeFrom="paragraph">
                  <wp:posOffset>92693</wp:posOffset>
                </wp:positionV>
                <wp:extent cx="824230" cy="339090"/>
                <wp:effectExtent l="0" t="0" r="1397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AE" w:rsidRPr="002A07EA" w:rsidRDefault="004D41AE" w:rsidP="004D41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A07E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A3" id="テキスト ボックス 5" o:spid="_x0000_s1048" type="#_x0000_t202" style="position:absolute;left:0;text-align:left;margin-left:80.05pt;margin-top:7.3pt;width:64.9pt;height:26.7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">
                <v:textbox>
                  <w:txbxContent>
                    <w:p w:rsidR="004D41AE" w:rsidRPr="002A07EA" w:rsidRDefault="004D41AE" w:rsidP="004D41A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A07E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756B3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年</w:t>
      </w:r>
      <w:r w:rsidR="00756B3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組</w:t>
      </w:r>
      <w:r w:rsidR="00756B3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756B32">
        <w:rPr>
          <w:rFonts w:ascii="ＭＳ ゴシック" w:eastAsia="ＭＳ ゴシック" w:hAnsi="ＭＳ ゴシック" w:hint="eastAsia"/>
          <w:sz w:val="24"/>
        </w:rPr>
        <w:t>ばん</w:t>
      </w:r>
    </w:p>
    <w:p w:rsidR="00756B32" w:rsidRDefault="00756B32" w:rsidP="00756B3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FC6484" w:rsidRPr="00756B32" w:rsidRDefault="002544E1" w:rsidP="00756B32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54688" behindDoc="1" locked="0" layoutInCell="1" allowOverlap="1">
                <wp:simplePos x="0" y="0"/>
                <wp:positionH relativeFrom="column">
                  <wp:posOffset>-293782</wp:posOffset>
                </wp:positionH>
                <wp:positionV relativeFrom="paragraph">
                  <wp:posOffset>929589</wp:posOffset>
                </wp:positionV>
                <wp:extent cx="684959" cy="1204389"/>
                <wp:effectExtent l="0" t="0" r="1270" b="0"/>
                <wp:wrapNone/>
                <wp:docPr id="383" name="グループ化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59" cy="1204389"/>
                          <a:chOff x="0" y="0"/>
                          <a:chExt cx="357969" cy="1204389"/>
                        </a:xfrm>
                      </wpg:grpSpPr>
                      <wps:wsp>
                        <wps:cNvPr id="367" name="テキスト ボックス 367"/>
                        <wps:cNvSpPr txBox="1"/>
                        <wps:spPr>
                          <a:xfrm>
                            <a:off x="6179" y="0"/>
                            <a:ext cx="351790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E23" w:rsidRPr="00925E23" w:rsidRDefault="00925E23" w:rsidP="002544E1">
                              <w:pPr>
                                <w:ind w:firstLineChars="200" w:firstLine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eq \o\ac(</w:instrText>
                              </w:r>
                              <w:r w:rsidRPr="00925E23">
                                <w:rPr>
                                  <w:rFonts w:ascii="ＭＳ 明朝" w:hint="eastAsia"/>
                                  <w:position w:val="-4"/>
                                  <w:sz w:val="3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あ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)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テキスト ボックス 368"/>
                        <wps:cNvSpPr txBox="1"/>
                        <wps:spPr>
                          <a:xfrm>
                            <a:off x="0" y="389237"/>
                            <a:ext cx="351790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E23" w:rsidRPr="00925E23" w:rsidRDefault="00925E23" w:rsidP="002544E1">
                              <w:pPr>
                                <w:ind w:firstLineChars="200" w:firstLine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eq \o\ac(</w:instrText>
                              </w:r>
                              <w:r w:rsidRPr="00925E23">
                                <w:rPr>
                                  <w:rFonts w:ascii="ＭＳ 明朝" w:hint="eastAsia"/>
                                  <w:position w:val="-4"/>
                                  <w:sz w:val="3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い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)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テキスト ボックス 369"/>
                        <wps:cNvSpPr txBox="1"/>
                        <wps:spPr>
                          <a:xfrm>
                            <a:off x="0" y="784654"/>
                            <a:ext cx="351790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E23" w:rsidRPr="00925E23" w:rsidRDefault="00925E23" w:rsidP="002544E1">
                              <w:pPr>
                                <w:ind w:firstLineChars="200" w:firstLine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eq \o\ac(</w:instrText>
                              </w:r>
                              <w:r w:rsidRPr="00925E23">
                                <w:rPr>
                                  <w:rFonts w:ascii="ＭＳ 明朝" w:hint="eastAsia"/>
                                  <w:position w:val="-4"/>
                                  <w:sz w:val="3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う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)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83" o:spid="_x0000_s1049" style="position:absolute;left:0;text-align:left;margin-left:-23.15pt;margin-top:73.2pt;width:53.95pt;height:94.85pt;z-index:-251361792;mso-width-relative:margin" coordsize="3579,1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">
                <v:shape id="テキスト ボックス 367" o:spid="_x0000_s1050" type="#_x0000_t202" style="position:absolute;left:61;width:351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zL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i+QJ+z4QjIFd3AAAA//8DAFBLAQItABQABgAIAAAAIQDb4fbL7gAAAIUBAAATAAAAAAAA&#10;AAAAAAAAAAAAAABbQ29udGVudF9UeXBlc10ueG1sUEsBAi0AFAAGAAgAAAAhAFr0LFu/AAAAFQEA&#10;AAsAAAAAAAAAAAAAAAAAHwEAAF9yZWxzLy5yZWxzUEsBAi0AFAAGAAgAAAAhABjCLMvHAAAA3AAA&#10;AA8AAAAAAAAAAAAAAAAABwIAAGRycy9kb3ducmV2LnhtbFBLBQYAAAAAAwADALcAAAD7AgAAAAA=&#10;" fillcolor="white [3201]" stroked="f" strokeweight=".5pt">
                  <v:textbox>
                    <w:txbxContent>
                      <w:p w:rsidR="00925E23" w:rsidRPr="00925E23" w:rsidRDefault="00925E23" w:rsidP="002544E1">
                        <w:pPr>
                          <w:ind w:firstLineChars="200" w:firstLine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eq \o\ac(</w:instrText>
                        </w:r>
                        <w:r w:rsidRPr="00925E23">
                          <w:rPr>
                            <w:rFonts w:ascii="ＭＳ 明朝" w:hint="eastAsia"/>
                            <w:position w:val="-4"/>
                            <w:sz w:val="3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あ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)</w:instrTex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368" o:spid="_x0000_s1051" type="#_x0000_t202" style="position:absolute;top:3892;width:3517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i5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SCehbXhTDgCcnUHAAD//wMAUEsBAi0AFAAGAAgAAAAhANvh9svuAAAAhQEAABMAAAAAAAAAAAAA&#10;AAAAAAAAAFtDb250ZW50X1R5cGVzXS54bWxQSwECLQAUAAYACAAAACEAWvQsW78AAAAVAQAACwAA&#10;AAAAAAAAAAAAAAAfAQAAX3JlbHMvLnJlbHNQSwECLQAUAAYACAAAACEAaV24ucMAAADcAAAADwAA&#10;AAAAAAAAAAAAAAAHAgAAZHJzL2Rvd25yZXYueG1sUEsFBgAAAAADAAMAtwAAAPcCAAAAAA==&#10;" fillcolor="white [3201]" stroked="f" strokeweight=".5pt">
                  <v:textbox>
                    <w:txbxContent>
                      <w:p w:rsidR="00925E23" w:rsidRPr="00925E23" w:rsidRDefault="00925E23" w:rsidP="002544E1">
                        <w:pPr>
                          <w:ind w:firstLineChars="200" w:firstLine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eq \o\ac(</w:instrText>
                        </w:r>
                        <w:r w:rsidRPr="00925E23">
                          <w:rPr>
                            <w:rFonts w:ascii="ＭＳ 明朝" w:hint="eastAsia"/>
                            <w:position w:val="-4"/>
                            <w:sz w:val="3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い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)</w:instrTex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369" o:spid="_x0000_s1052" type="#_x0000_t202" style="position:absolute;top:7846;width:3517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0i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0gHr/B5Uw4AnJ2BgAA//8DAFBLAQItABQABgAIAAAAIQDb4fbL7gAAAIUBAAATAAAAAAAA&#10;AAAAAAAAAAAAAABbQ29udGVudF9UeXBlc10ueG1sUEsBAi0AFAAGAAgAAAAhAFr0LFu/AAAAFQEA&#10;AAsAAAAAAAAAAAAAAAAAHwEAAF9yZWxzLy5yZWxzUEsBAi0AFAAGAAgAAAAhAAYRHSLHAAAA3AAA&#10;AA8AAAAAAAAAAAAAAAAABwIAAGRycy9kb3ducmV2LnhtbFBLBQYAAAAAAwADALcAAAD7AgAAAAA=&#10;" fillcolor="white [3201]" stroked="f" strokeweight=".5pt">
                  <v:textbox>
                    <w:txbxContent>
                      <w:p w:rsidR="00925E23" w:rsidRPr="00925E23" w:rsidRDefault="00925E23" w:rsidP="002544E1">
                        <w:pPr>
                          <w:ind w:firstLineChars="200" w:firstLine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eq \o\ac(</w:instrText>
                        </w:r>
                        <w:r w:rsidRPr="00925E23">
                          <w:rPr>
                            <w:rFonts w:ascii="ＭＳ 明朝" w:hint="eastAsia"/>
                            <w:position w:val="-4"/>
                            <w:sz w:val="3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う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)</w:instrTex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323">
        <w:rPr>
          <w:rFonts w:ascii="ＭＳ ゴシック" w:eastAsia="ＭＳ ゴシック" w:hAnsi="ＭＳ ゴシック" w:hint="eastAsia"/>
          <w:sz w:val="24"/>
        </w:rPr>
        <w:t>名前</w:t>
      </w:r>
      <w:r w:rsidR="00756B32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756B32" w:rsidRPr="0052441B">
        <w:rPr>
          <w:rFonts w:ascii="ＭＳ 明朝" w:hAnsi="ＭＳ 明朝" w:hint="eastAsia"/>
          <w:sz w:val="24"/>
        </w:rPr>
        <w:t>）</w:t>
      </w:r>
    </w:p>
    <w:tbl>
      <w:tblPr>
        <w:tblW w:w="996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9"/>
      </w:tblGrid>
      <w:tr w:rsidR="00FC6484" w:rsidTr="002544E1">
        <w:trPr>
          <w:trHeight w:val="12838"/>
        </w:trPr>
        <w:tc>
          <w:tcPr>
            <w:tcW w:w="9969" w:type="dxa"/>
          </w:tcPr>
          <w:p w:rsidR="00EA686A" w:rsidRDefault="00756B32" w:rsidP="00925E23">
            <w:pPr>
              <w:wordWrap w:val="0"/>
              <w:spacing w:line="0" w:lineRule="atLeast"/>
              <w:jc w:val="left"/>
              <w:rPr>
                <w:sz w:val="24"/>
              </w:rPr>
            </w:pPr>
            <w:r w:rsidRPr="00756B3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082B43">
              <w:rPr>
                <w:sz w:val="24"/>
              </w:rPr>
              <w:t>㋐の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２</m:t>
                  </m:r>
                </m:den>
              </m:f>
            </m:oMath>
            <w:r w:rsidR="00082B43">
              <w:rPr>
                <w:sz w:val="24"/>
              </w:rPr>
              <w:t>の大きさになっているのは、どれですか。</w:t>
            </w:r>
          </w:p>
          <w:p w:rsidR="00082B43" w:rsidRDefault="00082B43" w:rsidP="00082B43">
            <w:pPr>
              <w:wordWrap w:val="0"/>
              <w:spacing w:line="480" w:lineRule="exact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 wp14:anchorId="5EABB014" wp14:editId="7B8EDEFB">
                      <wp:simplePos x="0" y="0"/>
                      <wp:positionH relativeFrom="column">
                        <wp:posOffset>320723</wp:posOffset>
                      </wp:positionH>
                      <wp:positionV relativeFrom="paragraph">
                        <wp:posOffset>45389</wp:posOffset>
                      </wp:positionV>
                      <wp:extent cx="3021965" cy="307340"/>
                      <wp:effectExtent l="0" t="0" r="26035" b="16510"/>
                      <wp:wrapNone/>
                      <wp:docPr id="174" name="Group 9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1965" cy="307340"/>
                                <a:chOff x="1852" y="5496"/>
                                <a:chExt cx="4759" cy="484"/>
                              </a:xfr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g:grpSpPr>
                            <wps:wsp>
                              <wps:cNvPr id="175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5512"/>
                                  <a:ext cx="4759" cy="4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1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77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78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508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368367" id="Group 9561" o:spid="_x0000_s1026" style="position:absolute;left:0;text-align:left;margin-left:25.25pt;margin-top:3.55pt;width:237.95pt;height:24.2pt;z-index:251745792" coordorigin="1852,5496" coordsize="475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">
                      <v:rect id="Rectangle 9554" o:spid="_x0000_s1027" style="position:absolute;left:1852;top:5512;width:47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" filled="f" strokeweight="1pt">
                        <v:textbox inset="5.85pt,.7pt,5.85pt,.7pt"/>
                      </v:rect>
                      <v:shape id="AutoShape 9555" o:spid="_x0000_s1028" type="#_x0000_t32" style="position:absolute;left:4221;top:5496;width:0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" strokeweight="1pt">
                        <v:stroke dashstyle="dash"/>
                      </v:shape>
                      <v:shape id="AutoShape 9556" o:spid="_x0000_s1029" type="#_x0000_t32" style="position:absolute;left:3015;top:5496;width:0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" strokeweight="1pt">
                        <v:stroke dashstyle="dash"/>
                      </v:shape>
                      <v:shape id="AutoShape 9557" o:spid="_x0000_s1030" type="#_x0000_t32" style="position:absolute;left:5415;top:5508;width:0;height: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" strokeweight="1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㋐　</w:t>
            </w:r>
          </w:p>
          <w:p w:rsidR="00082B43" w:rsidRDefault="00082B43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59888</wp:posOffset>
                      </wp:positionV>
                      <wp:extent cx="740410" cy="289560"/>
                      <wp:effectExtent l="0" t="0" r="21590" b="15240"/>
                      <wp:wrapNone/>
                      <wp:docPr id="106" name="Rectangle 9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B43" w:rsidRDefault="00082B43" w:rsidP="00082B4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58" o:spid="_x0000_s1053" style="position:absolute;margin-left:24.2pt;margin-top:12.6pt;width:58.3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" fillcolor="white [3212]" strokeweight="1pt">
                      <v:textbox inset="5.85pt,.7pt,5.85pt,.7pt">
                        <w:txbxContent>
                          <w:p w:rsidR="00082B43" w:rsidRDefault="00082B43" w:rsidP="00082B43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2B43" w:rsidRDefault="00AE6CD2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304715</wp:posOffset>
                      </wp:positionH>
                      <wp:positionV relativeFrom="paragraph">
                        <wp:posOffset>258815</wp:posOffset>
                      </wp:positionV>
                      <wp:extent cx="1494430" cy="300250"/>
                      <wp:effectExtent l="0" t="0" r="10795" b="24130"/>
                      <wp:wrapNone/>
                      <wp:docPr id="213" name="グループ化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430" cy="300250"/>
                                <a:chOff x="0" y="0"/>
                                <a:chExt cx="1494430" cy="300250"/>
                              </a:xfrm>
                            </wpg:grpSpPr>
                            <wps:wsp>
                              <wps:cNvPr id="179" name="Rectangle 9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4430" cy="300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2B43" w:rsidRDefault="00082B43" w:rsidP="00082B43">
                                    <w:pPr>
                                      <w:spacing w:line="0" w:lineRule="atLeast"/>
                                      <w:ind w:firstLineChars="300" w:firstLine="63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直線コネクタ 181"/>
                              <wps:cNvCnPr/>
                              <wps:spPr>
                                <a:xfrm>
                                  <a:off x="736979" y="6824"/>
                                  <a:ext cx="0" cy="29289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3" o:spid="_x0000_s1054" style="position:absolute;margin-left:24pt;margin-top:20.4pt;width:117.65pt;height:23.65pt;z-index:251751936" coordsize="14944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">
                      <v:rect id="_x0000_s1055" style="position:absolute;width:1494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" fillcolor="white [3212]" strokeweight="1pt">
                        <v:textbox inset="5.85pt,.7pt,5.85pt,.7pt">
                          <w:txbxContent>
                            <w:p w:rsidR="00082B43" w:rsidRDefault="00082B43" w:rsidP="00082B43">
                              <w:pPr>
                                <w:spacing w:line="0" w:lineRule="atLeast"/>
                                <w:ind w:firstLineChars="300" w:firstLine="630"/>
                              </w:pPr>
                            </w:p>
                          </w:txbxContent>
                        </v:textbox>
                      </v:rect>
                      <v:line id="直線コネクタ 181" o:spid="_x0000_s1056" style="position:absolute;visibility:visible;mso-wrap-style:square" from="7369,68" to="736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082B43" w:rsidRDefault="00082B43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338968</wp:posOffset>
                      </wp:positionH>
                      <wp:positionV relativeFrom="paragraph">
                        <wp:posOffset>74323</wp:posOffset>
                      </wp:positionV>
                      <wp:extent cx="906145" cy="560799"/>
                      <wp:effectExtent l="0" t="0" r="27305" b="10795"/>
                      <wp:wrapNone/>
                      <wp:docPr id="1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560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30B" w:rsidRPr="00CE35A6" w:rsidRDefault="00925E23" w:rsidP="00DA030B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instrText>eq \o\ac(</w:instrText>
                                  </w:r>
                                  <w:r w:rsidRPr="00925E23">
                                    <w:rPr>
                                      <w:rFonts w:ascii="ＭＳ 明朝" w:hint="eastAsia"/>
                                      <w:color w:val="FF0000"/>
                                      <w:position w:val="-9"/>
                                      <w:sz w:val="72"/>
                                      <w:szCs w:val="4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instrText>い</w:instrTex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34" o:spid="_x0000_s1057" style="position:absolute;margin-left:262.9pt;margin-top:5.85pt;width:71.35pt;height:4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">
                      <v:textbox inset="5.85pt,.7pt,5.85pt,.7pt">
                        <w:txbxContent>
                          <w:p w:rsidR="00DA030B" w:rsidRPr="00CE35A6" w:rsidRDefault="00925E23" w:rsidP="00DA030B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instrText>eq \o\ac(</w:instrText>
                            </w:r>
                            <w:r w:rsidRPr="00925E23">
                              <w:rPr>
                                <w:rFonts w:ascii="ＭＳ 明朝" w:hint="eastAsia"/>
                                <w:color w:val="FF0000"/>
                                <w:position w:val="-9"/>
                                <w:sz w:val="72"/>
                                <w:szCs w:val="4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instrText>い</w:instrTex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instrText>)</w:instrTex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2B43" w:rsidRPr="00082B43" w:rsidRDefault="00AE6CD2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300012</wp:posOffset>
                      </wp:positionH>
                      <wp:positionV relativeFrom="paragraph">
                        <wp:posOffset>40297</wp:posOffset>
                      </wp:positionV>
                      <wp:extent cx="2272352" cy="266131"/>
                      <wp:effectExtent l="0" t="0" r="13970" b="38735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352" cy="266131"/>
                                <a:chOff x="0" y="0"/>
                                <a:chExt cx="2272352" cy="266131"/>
                              </a:xfrm>
                            </wpg:grpSpPr>
                            <wps:wsp>
                              <wps:cNvPr id="180" name="Rectangle 9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72352" cy="26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2B43" w:rsidRDefault="00082B43" w:rsidP="00082B43">
                                    <w:pPr>
                                      <w:spacing w:line="0" w:lineRule="atLeas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2" name="直線コネクタ 182"/>
                              <wps:cNvCnPr/>
                              <wps:spPr>
                                <a:xfrm flipH="1">
                                  <a:off x="735227" y="0"/>
                                  <a:ext cx="8471" cy="2657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直線コネクタ 183"/>
                              <wps:cNvCnPr/>
                              <wps:spPr>
                                <a:xfrm>
                                  <a:off x="1501041" y="13627"/>
                                  <a:ext cx="0" cy="25209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2" o:spid="_x0000_s1058" style="position:absolute;margin-left:23.6pt;margin-top:3.15pt;width:178.95pt;height:20.95pt;z-index:251757056;mso-height-relative:margin" coordsize="22723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">
                      <v:rect id="_x0000_s1059" style="position:absolute;width:2272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" fillcolor="white [3212]" strokeweight="1pt">
                        <v:textbox inset="5.85pt,.7pt,5.85pt,.7pt">
                          <w:txbxContent>
                            <w:p w:rsidR="00082B43" w:rsidRDefault="00082B43" w:rsidP="00082B43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線コネクタ 182" o:spid="_x0000_s1060" style="position:absolute;flip:x;visibility:visible;mso-wrap-style:square" from="7352,0" to="7436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" strokecolor="black [3213]" strokeweight="1pt">
                        <v:stroke dashstyle="dash" joinstyle="miter"/>
                      </v:line>
                      <v:line id="直線コネクタ 183" o:spid="_x0000_s1061" style="position:absolute;visibility:visible;mso-wrap-style:square" from="15010,136" to="15010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AE6CD2" w:rsidRDefault="00AE6CD2" w:rsidP="00886D0D">
            <w:pPr>
              <w:wordWrap w:val="0"/>
              <w:rPr>
                <w:sz w:val="24"/>
                <w:bdr w:val="single" w:sz="4" w:space="0" w:color="auto"/>
              </w:rPr>
            </w:pPr>
          </w:p>
          <w:p w:rsidR="003F6FFD" w:rsidRDefault="002544E1" w:rsidP="00886D0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9808" behindDoc="1" locked="0" layoutInCell="1" allowOverlap="1" wp14:anchorId="57A63E53" wp14:editId="1FB1E653">
                      <wp:simplePos x="0" y="0"/>
                      <wp:positionH relativeFrom="column">
                        <wp:posOffset>-109512</wp:posOffset>
                      </wp:positionH>
                      <wp:positionV relativeFrom="paragraph">
                        <wp:posOffset>450507</wp:posOffset>
                      </wp:positionV>
                      <wp:extent cx="1143000" cy="285750"/>
                      <wp:effectExtent l="0" t="0" r="0" b="0"/>
                      <wp:wrapNone/>
                      <wp:docPr id="160" name="テキスト ボック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44E1" w:rsidRPr="00F44532" w:rsidRDefault="002544E1" w:rsidP="002544E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もとの大き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3E53" id="テキスト ボックス 160" o:spid="_x0000_s1062" type="#_x0000_t202" style="position:absolute;left:0;text-align:left;margin-left:-8.6pt;margin-top:35.45pt;width:90pt;height:22.5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JvsAIAAKcFAAAOAAAAZHJzL2Uyb0RvYy54bWysVM1OGzEQvlfqO1i+l01CCD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" fillcolor="white [3201]" stroked="f" strokeweight=".5pt">
                      <v:textbox>
                        <w:txbxContent>
                          <w:p w:rsidR="002544E1" w:rsidRPr="00F44532" w:rsidRDefault="002544E1" w:rsidP="002544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もとの大き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B48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365B48">
              <w:rPr>
                <w:rFonts w:hint="eastAsia"/>
                <w:sz w:val="24"/>
              </w:rPr>
              <w:t xml:space="preserve">　</w:t>
            </w:r>
            <w:r w:rsidR="00AE6CD2">
              <w:rPr>
                <w:rFonts w:hint="eastAsia"/>
                <w:sz w:val="24"/>
              </w:rPr>
              <w:t>つぎの大きさ</w:t>
            </w:r>
            <w:r w:rsidR="005D53C3">
              <w:rPr>
                <w:rFonts w:hint="eastAsia"/>
                <w:sz w:val="24"/>
              </w:rPr>
              <w:t>の</w:t>
            </w:r>
            <w:r w:rsidR="00AE6C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CD2" w:rsidRPr="00AE6CD2">
                    <w:rPr>
                      <w:rFonts w:ascii="ＭＳ 明朝" w:hAnsi="ＭＳ 明朝" w:hint="eastAsia"/>
                      <w:sz w:val="12"/>
                    </w:rPr>
                    <w:t>いろ</w:t>
                  </w:r>
                </w:rt>
                <w:rubyBase>
                  <w:r w:rsidR="00AE6CD2">
                    <w:rPr>
                      <w:rFonts w:hint="eastAsia"/>
                      <w:sz w:val="24"/>
                    </w:rPr>
                    <w:t>色</w:t>
                  </w:r>
                </w:rubyBase>
              </w:ruby>
            </w:r>
            <w:r w:rsidR="00AE6CD2">
              <w:rPr>
                <w:rFonts w:hint="eastAsia"/>
                <w:sz w:val="24"/>
              </w:rPr>
              <w:t>をぬりましょう。</w:t>
            </w:r>
          </w:p>
          <w:p w:rsidR="00925E23" w:rsidRDefault="002544E1" w:rsidP="00886D0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946991</wp:posOffset>
                      </wp:positionH>
                      <wp:positionV relativeFrom="paragraph">
                        <wp:posOffset>36315</wp:posOffset>
                      </wp:positionV>
                      <wp:extent cx="4011930" cy="265719"/>
                      <wp:effectExtent l="0" t="0" r="26670" b="20320"/>
                      <wp:wrapNone/>
                      <wp:docPr id="371" name="Rectangle 9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6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4E1" w:rsidRDefault="002544E1" w:rsidP="00082B4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63" style="position:absolute;left:0;text-align:left;margin-left:74.55pt;margin-top:2.85pt;width:315.9pt;height:20.9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" fillcolor="#a5a5a5 [2092]" strokeweight="1pt">
                      <v:textbox inset="5.85pt,.7pt,5.85pt,.7pt">
                        <w:txbxContent>
                          <w:p w:rsidR="002544E1" w:rsidRDefault="002544E1" w:rsidP="00082B43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5E23" w:rsidRDefault="00925E23" w:rsidP="00886D0D">
            <w:pPr>
              <w:wordWrap w:val="0"/>
              <w:rPr>
                <w:sz w:val="24"/>
              </w:rPr>
            </w:pPr>
          </w:p>
          <w:p w:rsidR="00AE6CD2" w:rsidRDefault="00CE35A6" w:rsidP="00886D0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950954</wp:posOffset>
                      </wp:positionH>
                      <wp:positionV relativeFrom="paragraph">
                        <wp:posOffset>89116</wp:posOffset>
                      </wp:positionV>
                      <wp:extent cx="978880" cy="290087"/>
                      <wp:effectExtent l="0" t="0" r="12065" b="15240"/>
                      <wp:wrapNone/>
                      <wp:docPr id="280" name="正方形/長方形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880" cy="290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4F69" id="正方形/長方形 280" o:spid="_x0000_s1026" style="position:absolute;left:0;text-align:left;margin-left:74.9pt;margin-top:7pt;width:77.1pt;height:22.85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" fillcolor="red" strokecolor="#1f4d78 [1604]" strokeweight="1pt"/>
                  </w:pict>
                </mc:Fallback>
              </mc:AlternateContent>
            </w:r>
            <w:r w:rsidR="00AE6CD2">
              <w:rPr>
                <w:rFonts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66698656" wp14:editId="79537365">
                      <wp:simplePos x="0" y="0"/>
                      <wp:positionH relativeFrom="column">
                        <wp:posOffset>952955</wp:posOffset>
                      </wp:positionH>
                      <wp:positionV relativeFrom="paragraph">
                        <wp:posOffset>70437</wp:posOffset>
                      </wp:positionV>
                      <wp:extent cx="4005618" cy="307340"/>
                      <wp:effectExtent l="0" t="0" r="13970" b="16510"/>
                      <wp:wrapNone/>
                      <wp:docPr id="184" name="Group 9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5618" cy="307340"/>
                                <a:chOff x="1852" y="5496"/>
                                <a:chExt cx="4759" cy="484"/>
                              </a:xfrm>
                            </wpg:grpSpPr>
                            <wps:wsp>
                              <wps:cNvPr id="185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5512"/>
                                  <a:ext cx="4759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6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1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508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5F54C34" id="Group 9561" o:spid="_x0000_s1026" style="position:absolute;left:0;text-align:left;margin-left:75.05pt;margin-top:5.55pt;width:315.4pt;height:24.2pt;z-index:251759104" coordorigin="1852,5496" coordsize="475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">
                      <v:rect id="Rectangle 9554" o:spid="_x0000_s1027" style="position:absolute;left:1852;top:5512;width:475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pK8MA&#10;AADcAAAADwAAAGRycy9kb3ducmV2LnhtbERP22rCQBB9L/gPywh9KXVToRJSVxFp8YJQtfZ9yI6b&#10;YHY2zW6T9O9dQejbHM51pvPeVqKlxpeOFbyMEhDEudMlGwWnr4/nFIQPyBorx6TgjzzMZ4OHKWba&#10;dXyg9hiMiCHsM1RQhFBnUvq8IIt+5GriyJ1dYzFE2BipG+xiuK3kOEkm0mLJsaHAmpYF5Zfjr1Ww&#10;+Vysntz79of31uDp0ubftdkp9TjsF28gAvXhX3x3r3Wcn77C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OpK8MAAADcAAAADwAAAAAAAAAAAAAAAACYAgAAZHJzL2Rv&#10;d25yZXYueG1sUEsFBgAAAAAEAAQA9QAAAIgDAAAAAA==&#10;" fillcolor="white [3212]" strokeweight="1pt">
                        <v:textbox inset="5.85pt,.7pt,5.85pt,.7pt"/>
                      </v:rect>
                      <v:shape id="AutoShape 9555" o:spid="_x0000_s1028" type="#_x0000_t32" style="position:absolute;left:4221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m7L4AAADcAAAADwAAAGRycy9kb3ducmV2LnhtbERPTYvCMBC9L/gfwgh7W1OXRaQaRcRF&#10;r7qK16EZm2ozqUm09d8bYcHbPN7nTOedrcWdfKgcKxgOMhDEhdMVlwr2f79fYxAhImusHZOCBwWY&#10;z3ofU8y1a3lL910sRQrhkKMCE2OTSxkKQxbDwDXEiTs5bzEm6EupPbYp3NbyO8tG0mLFqcFgQ0tD&#10;xWV3swpIdmtjz3KtV+0xNsFj9nO4KvXZ7xYTEJG6+Bb/uzc6zR+P4PVMukDO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CqbsvgAAANwAAAAPAAAAAAAAAAAAAAAAAKEC&#10;AABkcnMvZG93bnJldi54bWxQSwUGAAAAAAQABAD5AAAAjAMAAAAA&#10;" strokeweight="1pt">
                        <v:stroke dashstyle="dash"/>
                      </v:shape>
                      <v:shape id="AutoShape 9556" o:spid="_x0000_s1029" type="#_x0000_t32" style="position:absolute;left:3015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YDd74AAADcAAAADwAAAGRycy9kb3ducmV2LnhtbERPTWsCMRC9F/wPYQRvNauIla1RRBS9&#10;1ipeh810s+1msibRXf99Iwje5vE+Z77sbC1u5EPlWMFomIEgLpyuuFRw/N6+z0CEiKyxdkwK7hRg&#10;uei9zTHXruUvuh1iKVIIhxwVmBibXMpQGLIYhq4hTtyP8xZjgr6U2mObwm0tx1k2lRYrTg0GG1ob&#10;Kv4OV6uAZLcz9lfu9KY9xyZ4zCani1KDfrf6BBGpiy/x073Xaf7sAx7PpAvk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RgN3vgAAANwAAAAPAAAAAAAAAAAAAAAAAKEC&#10;AABkcnMvZG93bnJldi54bWxQSwUGAAAAAAQABAD5AAAAjAMAAAAA&#10;" strokeweight="1pt">
                        <v:stroke dashstyle="dash"/>
                      </v:shape>
                      <v:shape id="AutoShape 9557" o:spid="_x0000_s1030" type="#_x0000_t32" style="position:absolute;left:5415;top:5508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XBcIAAADcAAAADwAAAGRycy9kb3ducmV2LnhtbESPT2/CMAzF75P2HSJP4jbSITShQkBo&#10;ArHr+COuVuM1HY1Tkox2334+IHGz9Z7f+3mxGnyrbhRTE9jA27gARVwF23Bt4HjYvs5ApYxssQ1M&#10;Bv4owWr5/LTA0oaev+i2z7WSEE4lGnA5d6XWqXLkMY1DRyzad4ges6yx1jZiL+G+1ZOieNceG5YG&#10;hx19OKou+19vgPSwc/5H7+ymP+cuRSymp6sxo5dhPQeVacgP8/360wr+TGjlGZlAL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mXBcIAAADcAAAADwAAAAAAAAAAAAAA&#10;AAChAgAAZHJzL2Rvd25yZXYueG1sUEsFBgAAAAAEAAQA+QAAAJADAAAAAA==&#10;" strokeweight="1pt">
                        <v:stroke dashstyle="dash"/>
                      </v:shape>
                    </v:group>
                  </w:pict>
                </mc:Fallback>
              </mc:AlternateContent>
            </w:r>
            <w:r w:rsidR="00AE6CD2">
              <w:rPr>
                <w:sz w:val="24"/>
              </w:rPr>
              <w:t>（１）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４</m:t>
                  </m:r>
                </m:den>
              </m:f>
            </m:oMath>
          </w:p>
          <w:p w:rsidR="00AE6CD2" w:rsidRPr="00AE6CD2" w:rsidRDefault="00CE35A6" w:rsidP="00AE6CD2">
            <w:pPr>
              <w:spacing w:line="800" w:lineRule="exact"/>
              <w:rPr>
                <w:sz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641D916" wp14:editId="0732131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3024</wp:posOffset>
                      </wp:positionV>
                      <wp:extent cx="487017" cy="283651"/>
                      <wp:effectExtent l="0" t="0" r="27940" b="21590"/>
                      <wp:wrapNone/>
                      <wp:docPr id="281" name="正方形/長方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17" cy="283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E9CCBD" id="正方形/長方形 281" o:spid="_x0000_s1026" style="position:absolute;left:0;text-align:left;margin-left:76.65pt;margin-top:13.6pt;width:38.35pt;height:22.3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" fillcolor="red" strokecolor="#1f4d78 [1604]" strokeweight="1pt"/>
                  </w:pict>
                </mc:Fallback>
              </mc:AlternateContent>
            </w:r>
            <w:r w:rsidR="00AE6CD2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966631</wp:posOffset>
                      </wp:positionH>
                      <wp:positionV relativeFrom="paragraph">
                        <wp:posOffset>155054</wp:posOffset>
                      </wp:positionV>
                      <wp:extent cx="4005580" cy="304004"/>
                      <wp:effectExtent l="0" t="0" r="13970" b="20320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5580" cy="304004"/>
                                <a:chOff x="0" y="0"/>
                                <a:chExt cx="4005580" cy="304004"/>
                              </a:xfrm>
                            </wpg:grpSpPr>
                            <wps:wsp>
                              <wps:cNvPr id="190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24"/>
                                  <a:ext cx="400558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1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2573" y="0"/>
                                  <a:ext cx="0" cy="289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815" y="0"/>
                                  <a:ext cx="0" cy="289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5684" y="6824"/>
                                  <a:ext cx="0" cy="289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直線コネクタ 194"/>
                              <wps:cNvCnPr/>
                              <wps:spPr>
                                <a:xfrm>
                                  <a:off x="464024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線コネクタ 195"/>
                              <wps:cNvCnPr/>
                              <wps:spPr>
                                <a:xfrm>
                                  <a:off x="1473958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直線コネクタ 202"/>
                              <wps:cNvCnPr/>
                              <wps:spPr>
                                <a:xfrm>
                                  <a:off x="2490717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コネクタ 209"/>
                              <wps:cNvCnPr/>
                              <wps:spPr>
                                <a:xfrm>
                                  <a:off x="3521123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781152" id="グループ化 210" o:spid="_x0000_s1026" style="position:absolute;left:0;text-align:left;margin-left:76.1pt;margin-top:12.2pt;width:315.4pt;height:23.95pt;z-index:251773440" coordsize="40055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">
                      <v:rect id="Rectangle 9554" o:spid="_x0000_s1027" style="position:absolute;top:68;width:4005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cbsYA&#10;AADcAAAADwAAAGRycy9kb3ducmV2LnhtbESPT2vCQBDF7wW/wzJCL0U37UFqdBWRlrZSaP13H7Lj&#10;JpidTbPbGL+9cyj0NsN7895v5sve16qjNlaBDTyOM1DERbAVOwOH/evoGVRMyBbrwGTgShGWi8Hd&#10;HHMbLrylbpeckhCOORooU2pyrWNRksc4Dg2xaKfQekyytk7bFi8S7mv9lGUT7bFiaSixoXVJxXn3&#10;6w18fK3eHsLL5oe/vcPDuSuOjfs05n7Yr2agEvXp3/x3/W4Ffyr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2cbsYAAADcAAAADwAAAAAAAAAAAAAAAACYAgAAZHJz&#10;L2Rvd25yZXYueG1sUEsFBgAAAAAEAAQA9QAAAIsDAAAAAA==&#10;" fillcolor="white [3212]" strokeweight="1pt">
                        <v:textbox inset="5.85pt,.7pt,5.85pt,.7pt"/>
                      </v:rect>
                      <v:shape id="AutoShape 9555" o:spid="_x0000_s1028" type="#_x0000_t32" style="position:absolute;left:19925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oRcAAAADcAAAADwAAAGRycy9kb3ducmV2LnhtbERPS2sCMRC+C/6HMII3zW6RolvjIlKx&#10;1/qg12Ez3WzdTNYkutt/3xQKvc3H95x1OdhWPMiHxrGCfJ6BIK6cbrhWcD7tZ0sQISJrbB2Tgm8K&#10;UG7GozUW2vX8To9jrEUK4VCgAhNjV0gZKkMWw9x1xIn7dN5iTNDXUnvsU7ht5VOWPUuLDacGgx3t&#10;DFXX490qIDkcjP2SB/3af8QueMwWl5tS08mwfQERaYj/4j/3m07zVzn8PpMukJ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6qEXAAAAA3AAAAA8AAAAAAAAAAAAAAAAA&#10;oQIAAGRycy9kb3ducmV2LnhtbFBLBQYAAAAABAAEAPkAAACOAwAAAAA=&#10;" strokeweight="1pt">
                        <v:stroke dashstyle="dash"/>
                      </v:shape>
                      <v:shape id="AutoShape 9556" o:spid="_x0000_s1029" type="#_x0000_t32" style="position:absolute;left:9758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g2Mr8AAADcAAAADwAAAGRycy9kb3ducmV2LnhtbERPS2sCMRC+F/wPYYTealYpoqtRRCp6&#10;rQ+8DpvpZutmsk2iu/77RhC8zcf3nPmys7W4kQ+VYwXDQQaCuHC64lLB8bD5mIAIEVlj7ZgU3CnA&#10;ctF7m2OuXcvfdNvHUqQQDjkqMDE2uZShMGQxDFxDnLgf5y3GBH0ptcc2hdtajrJsLC1WnBoMNrQ2&#10;VFz2V6uAZLc19ldu9Vd7jk3wmH2e/pR673erGYhIXXyJn+6dTvOnI3g8ky6Qi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g2Mr8AAADcAAAADwAAAAAAAAAAAAAAAACh&#10;AgAAZHJzL2Rvd25yZXYueG1sUEsFBgAAAAAEAAQA+QAAAI0DAAAAAA==&#10;" strokeweight="1pt">
                        <v:stroke dashstyle="dash"/>
                      </v:shape>
                      <v:shape id="AutoShape 9557" o:spid="_x0000_s1030" type="#_x0000_t32" style="position:absolute;left:29956;top:68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Tqb8AAADcAAAADwAAAGRycy9kb3ducmV2LnhtbERPS2sCMRC+F/wPYYTealZbiq5GEbHY&#10;a33gddiMm9XNZE2iu/33jSD0Nh/fc2aLztbiTj5UjhUMBxkI4sLpiksF+93X2xhEiMgaa8ek4JcC&#10;LOa9lxnm2rX8Q/dtLEUK4ZCjAhNjk0sZCkMWw8A1xIk7OW8xJuhLqT22KdzWcpRln9JixanBYEMr&#10;Q8Vle7MKSHYbY89yo9ftMTbBY/ZxuCr12u+WUxCRuvgvfrq/dZo/eYfHM+kCO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STqb8AAADcAAAADwAAAAAAAAAAAAAAAACh&#10;AgAAZHJzL2Rvd25yZXYueG1sUEsFBgAAAAAEAAQA+QAAAI0DAAAAAA==&#10;" strokeweight="1pt">
                        <v:stroke dashstyle="dash"/>
                      </v:shape>
                      <v:line id="直線コネクタ 194" o:spid="_x0000_s1031" style="position:absolute;visibility:visible;mso-wrap-style:square" from="4640,68" to="4640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zJdsIAAADcAAAADwAAAGRycy9kb3ducmV2LnhtbERPS2sCMRC+C/0PYQq91WxtEd0apVgq&#10;6s3HQW/jZrpZdjMJm6jrv2+Egrf5+J4zmXW2ERdqQ+VYwVs/A0FcOF1xqWC/+3kdgQgRWWPjmBTc&#10;KMBs+tSbYK7dlTd02cZSpBAOOSowMfpcylAYshj6zhMn7te1FmOCbSl1i9cUbhs5yLKhtFhxajDo&#10;aW6oqLdnq2C8XNH3ybvC37LaLNbHw/u+dkq9PHdfnyAidfEh/ncvdZo//oD7M+kCO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zJdsIAAADcAAAADwAAAAAAAAAAAAAA&#10;AAChAgAAZHJzL2Rvd25yZXYueG1sUEsFBgAAAAAEAAQA+QAAAJADAAAAAA==&#10;" strokecolor="black [3213]" strokeweight="1pt">
                        <v:stroke dashstyle="dash" joinstyle="miter"/>
                      </v:line>
                      <v:line id="直線コネクタ 195" o:spid="_x0000_s1032" style="position:absolute;visibility:visible;mso-wrap-style:square" from="14739,68" to="14739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s7cIAAADcAAAADwAAAGRycy9kb3ducmV2LnhtbERPS2sCMRC+C/0PYQq91WwtFd0apVgq&#10;6s3HQW/jZrpZdjMJm6jrv2+Egrf5+J4zmXW2ERdqQ+VYwVs/A0FcOF1xqWC/+3kdgQgRWWPjmBTc&#10;KMBs+tSbYK7dlTd02cZSpBAOOSowMfpcylAYshj6zhMn7te1FmOCbSl1i9cUbhs5yLKhtFhxajDo&#10;aW6oqLdnq2C8XNH3ybvC37LaLNbHw/u+dkq9PHdfnyAidfEh/ncvdZo//oD7M+kCO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Bs7cIAAADcAAAADwAAAAAAAAAAAAAA&#10;AAChAgAAZHJzL2Rvd25yZXYueG1sUEsFBgAAAAAEAAQA+QAAAJADAAAAAA==&#10;" strokecolor="black [3213]" strokeweight="1pt">
                        <v:stroke dashstyle="dash" joinstyle="miter"/>
                      </v:line>
                      <v:line id="直線コネクタ 202" o:spid="_x0000_s1033" style="position:absolute;visibility:visible;mso-wrap-style:square" from="24907,68" to="24907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AYsQAAADcAAAADwAAAGRycy9kb3ducmV2LnhtbESPQWsCMRSE74X+h/AKvdWkW5B2NYq0&#10;VLS3Wg96e26em2U3L2ETdf33TaHgcZiZb5jpfHCdOFMfG88ankcKBHHlTcO1hu3P59MriJiQDXae&#10;ScOVIsxn93dTLI2/8DedN6kWGcKxRA02pVBKGStLDuPIB+LsHX3vMGXZ19L0eMlw18lCqbF02HBe&#10;sBjo3VLVbk5Ow9tqTR+H4KtwVa1dfu13L9vWa/34MCwmIBIN6Rb+b6+MhkIV8HcmHw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gBixAAAANwAAAAPAAAAAAAAAAAA&#10;AAAAAKECAABkcnMvZG93bnJldi54bWxQSwUGAAAAAAQABAD5AAAAkgMAAAAA&#10;" strokecolor="black [3213]" strokeweight="1pt">
                        <v:stroke dashstyle="dash" joinstyle="miter"/>
                      </v:line>
                      <v:line id="直線コネクタ 209" o:spid="_x0000_s1034" style="position:absolute;visibility:visible;mso-wrap-style:square" from="35211,68" to="35211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SE8QAAADcAAAADwAAAGRycy9kb3ducmV2LnhtbESPT2sCMRTE7wW/Q3gFbzWpQtGtUYql&#10;xfbmn4PeXjevm2U3L2GT6vrtG0HwOMzMb5j5snetOFEXa88ankcKBHHpTc2Vhv3u42kKIiZkg61n&#10;0nChCMvF4GGOhfFn3tBpmyqRIRwL1GBTCoWUsbTkMI58IM7er+8cpiy7SpoOzxnuWjlW6kU6rDkv&#10;WAy0slQ22z+nYbb+ovef4MtwUY39/D4eJvvGaz187N9eQSTq0z18a6+NhrGawfVMP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ITxAAAANwAAAAPAAAAAAAAAAAA&#10;AAAAAKECAABkcnMvZG93bnJldi54bWxQSwUGAAAAAAQABAD5AAAAkgMAAAAA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 w:rsidR="00AE6CD2">
              <w:rPr>
                <w:rFonts w:hint="eastAsia"/>
                <w:sz w:val="24"/>
              </w:rPr>
              <w:t>（２）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８</m:t>
                  </m:r>
                </m:den>
              </m:f>
            </m:oMath>
          </w:p>
          <w:p w:rsidR="00AE6CD2" w:rsidRDefault="002544E1" w:rsidP="00AE6CD2">
            <w:pPr>
              <w:spacing w:line="8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5488" behindDoc="0" locked="0" layoutInCell="1" allowOverlap="1" wp14:anchorId="5ECF09E1" wp14:editId="47BAEC62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88595</wp:posOffset>
                      </wp:positionV>
                      <wp:extent cx="4011930" cy="292735"/>
                      <wp:effectExtent l="0" t="0" r="26670" b="3111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1930" cy="292735"/>
                                <a:chOff x="0" y="0"/>
                                <a:chExt cx="2272352" cy="292896"/>
                              </a:xfrm>
                            </wpg:grpSpPr>
                            <wps:wsp>
                              <wps:cNvPr id="215" name="Rectangle 9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72352" cy="26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CD2" w:rsidRDefault="00AE6CD2" w:rsidP="00082B43">
                                    <w:pPr>
                                      <w:spacing w:line="0" w:lineRule="atLeas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直線コネクタ 216"/>
                              <wps:cNvCnPr/>
                              <wps:spPr>
                                <a:xfrm>
                                  <a:off x="743803" y="0"/>
                                  <a:ext cx="0" cy="29289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1501077" y="13627"/>
                                  <a:ext cx="0" cy="2458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F09E1" id="グループ化 214" o:spid="_x0000_s1064" style="position:absolute;left:0;text-align:left;margin-left:75.5pt;margin-top:14.85pt;width:315.9pt;height:23.05pt;z-index:251775488;mso-width-relative:margin;mso-height-relative:margin" coordsize="22723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">
                      <v:rect id="_x0000_s1065" style="position:absolute;width:2272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" fillcolor="white [3212]" strokeweight="1pt">
                        <v:textbox inset="5.85pt,.7pt,5.85pt,.7pt">
                          <w:txbxContent>
                            <w:p w:rsidR="00AE6CD2" w:rsidRDefault="00AE6CD2" w:rsidP="00082B43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線コネクタ 216" o:spid="_x0000_s1066" style="position:absolute;visibility:visible;mso-wrap-style:square" from="7438,0" to="7438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" strokecolor="black [3213]" strokeweight="1pt">
                        <v:stroke dashstyle="dash" joinstyle="miter"/>
                      </v:line>
                      <v:line id="直線コネクタ 217" o:spid="_x0000_s1067" style="position:absolute;visibility:visible;mso-wrap-style:square" from="15010,136" to="15010,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 w:rsidR="00CE35A6"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530EC101" wp14:editId="780F22D2">
                      <wp:simplePos x="0" y="0"/>
                      <wp:positionH relativeFrom="column">
                        <wp:posOffset>962437</wp:posOffset>
                      </wp:positionH>
                      <wp:positionV relativeFrom="paragraph">
                        <wp:posOffset>177548</wp:posOffset>
                      </wp:positionV>
                      <wp:extent cx="1313215" cy="283651"/>
                      <wp:effectExtent l="0" t="0" r="20320" b="21590"/>
                      <wp:wrapNone/>
                      <wp:docPr id="282" name="正方形/長方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215" cy="283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EC9F60" id="正方形/長方形 282" o:spid="_x0000_s1026" style="position:absolute;left:0;text-align:left;margin-left:75.8pt;margin-top:14pt;width:103.4pt;height:22.3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" fillcolor="red" strokecolor="#1f4d78 [1604]" strokeweight="1pt"/>
                  </w:pict>
                </mc:Fallback>
              </mc:AlternateContent>
            </w:r>
            <w:r w:rsidR="00AE6CD2" w:rsidRPr="00AE6CD2">
              <w:rPr>
                <w:sz w:val="24"/>
              </w:rPr>
              <w:t>（３）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３</m:t>
                  </m:r>
                </m:den>
              </m:f>
            </m:oMath>
          </w:p>
          <w:p w:rsidR="00817FA7" w:rsidRDefault="00817FA7" w:rsidP="002F3DB6">
            <w:pPr>
              <w:spacing w:line="200" w:lineRule="exact"/>
              <w:rPr>
                <w:sz w:val="24"/>
              </w:rPr>
            </w:pPr>
          </w:p>
          <w:p w:rsidR="00AE6CD2" w:rsidRDefault="006B583C" w:rsidP="00AE6CD2">
            <w:pPr>
              <w:spacing w:line="800" w:lineRule="exact"/>
              <w:rPr>
                <w:sz w:val="24"/>
              </w:rPr>
            </w:pPr>
            <w:r w:rsidRPr="006B583C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817FA7">
              <w:rPr>
                <w:rFonts w:hint="eastAsia"/>
                <w:sz w:val="24"/>
              </w:rPr>
              <w:t xml:space="preserve">　</w:t>
            </w:r>
            <w:r w:rsidR="00AE6CD2">
              <w:rPr>
                <w:rFonts w:hint="eastAsia"/>
                <w:sz w:val="24"/>
              </w:rPr>
              <w:t>㋐は、あるテープを３つに分けた１つ分で、もとの長さの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３</m:t>
                  </m:r>
                </m:den>
              </m:f>
            </m:oMath>
            <w:r w:rsidR="00AE6CD2">
              <w:rPr>
                <w:rFonts w:hint="eastAsia"/>
                <w:sz w:val="24"/>
              </w:rPr>
              <w:t>です。もとの長さは、</w:t>
            </w:r>
          </w:p>
          <w:p w:rsidR="00AE6CD2" w:rsidRDefault="00AE6CD2" w:rsidP="00AE6CD2">
            <w:pPr>
              <w:spacing w:line="400" w:lineRule="exact"/>
              <w:rPr>
                <w:sz w:val="24"/>
              </w:rPr>
            </w:pPr>
            <w:r w:rsidRPr="00AE6CD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631823</wp:posOffset>
                      </wp:positionH>
                      <wp:positionV relativeFrom="paragraph">
                        <wp:posOffset>906382</wp:posOffset>
                      </wp:positionV>
                      <wp:extent cx="1134745" cy="473075"/>
                      <wp:effectExtent l="8255" t="6350" r="9525" b="6350"/>
                      <wp:wrapNone/>
                      <wp:docPr id="14" name="Rectangle 9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4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D58" w:rsidRPr="000B17CF" w:rsidRDefault="000B17CF" w:rsidP="00175D58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0B17CF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38" o:spid="_x0000_s1068" style="position:absolute;left:0;text-align:left;margin-left:364.7pt;margin-top:71.35pt;width:89.35pt;height:3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">
                      <v:textbox inset="5.85pt,.7pt,5.85pt,.7pt">
                        <w:txbxContent>
                          <w:p w:rsidR="00175D58" w:rsidRPr="000B17CF" w:rsidRDefault="000B17CF" w:rsidP="00175D58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B17CF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057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㋑、㋒のどちらですか。</w:t>
            </w:r>
          </w:p>
          <w:tbl>
            <w:tblPr>
              <w:tblStyle w:val="a7"/>
              <w:tblW w:w="0" w:type="auto"/>
              <w:tblInd w:w="916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557"/>
              <w:gridCol w:w="557"/>
              <w:gridCol w:w="557"/>
              <w:gridCol w:w="556"/>
              <w:gridCol w:w="557"/>
              <w:gridCol w:w="557"/>
              <w:gridCol w:w="557"/>
              <w:gridCol w:w="557"/>
              <w:gridCol w:w="556"/>
            </w:tblGrid>
            <w:tr w:rsidR="00AE6CD2" w:rsidTr="001013F4">
              <w:trPr>
                <w:trHeight w:val="163"/>
              </w:trPr>
              <w:tc>
                <w:tcPr>
                  <w:tcW w:w="556" w:type="dxa"/>
                  <w:tcBorders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1013F4">
              <w:tc>
                <w:tcPr>
                  <w:tcW w:w="1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㋐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3340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㋑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501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㋒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AE6CD2" w:rsidRDefault="00925E23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13C7ED7" wp14:editId="68DAE5BB">
                      <wp:simplePos x="0" y="0"/>
                      <wp:positionH relativeFrom="column">
                        <wp:posOffset>4073490</wp:posOffset>
                      </wp:positionH>
                      <wp:positionV relativeFrom="paragraph">
                        <wp:posOffset>254498</wp:posOffset>
                      </wp:positionV>
                      <wp:extent cx="2368626" cy="508000"/>
                      <wp:effectExtent l="0" t="0" r="0" b="6350"/>
                      <wp:wrapNone/>
                      <wp:docPr id="358" name="テキスト ボックス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626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17CF" w:rsidRPr="000B17CF" w:rsidRDefault="000B17CF" w:rsidP="00CE35A6">
                                  <w:pPr>
                                    <w:spacing w:line="800" w:lineRule="exact"/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向き違いの対角線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も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7ED7" id="テキスト ボックス 358" o:spid="_x0000_s1069" type="#_x0000_t202" style="position:absolute;left:0;text-align:left;margin-left:320.75pt;margin-top:20.05pt;width:186.5pt;height:40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" filled="f" stroked="f">
                      <v:textbox inset="5.85pt,.7pt,5.85pt,.7pt">
                        <w:txbxContent>
                          <w:p w:rsidR="000B17CF" w:rsidRPr="000B17CF" w:rsidRDefault="000B17CF" w:rsidP="00CE35A6">
                            <w:pPr>
                              <w:spacing w:line="800" w:lineRule="exact"/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き違いの対角線</w:t>
                            </w:r>
                            <w:r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F7E1725" wp14:editId="734A9592">
                      <wp:simplePos x="0" y="0"/>
                      <wp:positionH relativeFrom="column">
                        <wp:posOffset>2279255</wp:posOffset>
                      </wp:positionH>
                      <wp:positionV relativeFrom="paragraph">
                        <wp:posOffset>256060</wp:posOffset>
                      </wp:positionV>
                      <wp:extent cx="1454226" cy="508000"/>
                      <wp:effectExtent l="0" t="0" r="0" b="6350"/>
                      <wp:wrapNone/>
                      <wp:docPr id="357" name="テキスト ボックス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226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17CF" w:rsidRPr="000B17CF" w:rsidRDefault="000B17CF" w:rsidP="00CE35A6">
                                  <w:pPr>
                                    <w:spacing w:line="800" w:lineRule="exact"/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角線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も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E1725" id="テキスト ボックス 357" o:spid="_x0000_s1070" type="#_x0000_t202" style="position:absolute;left:0;text-align:left;margin-left:179.45pt;margin-top:20.15pt;width:114.5pt;height:40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" filled="f" stroked="f">
                      <v:textbox inset="5.85pt,.7pt,5.85pt,.7pt">
                        <w:txbxContent>
                          <w:p w:rsidR="000B17CF" w:rsidRPr="000B17CF" w:rsidRDefault="000B17CF" w:rsidP="00CE35A6">
                            <w:pPr>
                              <w:spacing w:line="800" w:lineRule="exact"/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角線</w:t>
                            </w:r>
                            <w:r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6CD2" w:rsidRDefault="00925E23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12FDB8B8" wp14:editId="2AA42EBB">
                      <wp:simplePos x="0" y="0"/>
                      <wp:positionH relativeFrom="column">
                        <wp:posOffset>384930</wp:posOffset>
                      </wp:positionH>
                      <wp:positionV relativeFrom="paragraph">
                        <wp:posOffset>23581</wp:posOffset>
                      </wp:positionV>
                      <wp:extent cx="1311008" cy="508427"/>
                      <wp:effectExtent l="0" t="0" r="0" b="6350"/>
                      <wp:wrapNone/>
                      <wp:docPr id="283" name="テキスト ボック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008" cy="508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17CF" w:rsidRPr="000B17CF" w:rsidRDefault="000B17CF" w:rsidP="00CE35A6">
                                  <w:pPr>
                                    <w:spacing w:line="800" w:lineRule="exact"/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17CF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横線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も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B8B8" id="テキスト ボックス 283" o:spid="_x0000_s1071" type="#_x0000_t202" style="position:absolute;left:0;text-align:left;margin-left:30.3pt;margin-top:1.85pt;width:103.25pt;height:40.0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" filled="f" stroked="f">
                      <v:textbox inset="5.85pt,.7pt,5.85pt,.7pt">
                        <w:txbxContent>
                          <w:p w:rsidR="000B17CF" w:rsidRPr="000B17CF" w:rsidRDefault="000B17CF" w:rsidP="00CE35A6">
                            <w:pPr>
                              <w:spacing w:line="800" w:lineRule="exact"/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7CF"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横線</w:t>
                            </w:r>
                            <w:r>
                              <w:rPr>
                                <w:noProof/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CD2">
              <w:rPr>
                <w:rFonts w:hint="eastAsia"/>
                <w:sz w:val="24"/>
                <w:bdr w:val="single" w:sz="4" w:space="0" w:color="auto"/>
              </w:rPr>
              <w:t>４</w:t>
            </w:r>
            <w:r w:rsidR="00AE6CD2">
              <w:rPr>
                <w:sz w:val="24"/>
              </w:rPr>
              <w:t xml:space="preserve">　</w:t>
            </w:r>
            <w:r w:rsidR="00AE6CD2">
              <w:rPr>
                <w:rFonts w:hint="eastAsia"/>
                <w:sz w:val="24"/>
              </w:rPr>
              <w:t>下の</w:t>
            </w:r>
            <w:r w:rsidR="00AE6C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CD2" w:rsidRPr="00AE6CD2">
                    <w:rPr>
                      <w:rFonts w:ascii="ＭＳ 明朝" w:hAnsi="ＭＳ 明朝" w:hint="eastAsia"/>
                      <w:sz w:val="12"/>
                    </w:rPr>
                    <w:t>せいほうけい</w:t>
                  </w:r>
                </w:rt>
                <w:rubyBase>
                  <w:r w:rsidR="00AE6CD2">
                    <w:rPr>
                      <w:rFonts w:hint="eastAsia"/>
                      <w:sz w:val="24"/>
                    </w:rPr>
                    <w:t>正方形</w:t>
                  </w:r>
                </w:rubyBase>
              </w:ruby>
            </w:r>
            <w:r w:rsidR="00AE6CD2">
              <w:rPr>
                <w:rFonts w:hint="eastAsia"/>
                <w:sz w:val="24"/>
              </w:rPr>
              <w:t>を同じ大きさに</w:t>
            </w:r>
            <w:r w:rsidR="00AE6CD2">
              <w:rPr>
                <w:rFonts w:hint="eastAsia"/>
                <w:sz w:val="24"/>
              </w:rPr>
              <w:t>4</w:t>
            </w:r>
            <w:r w:rsidR="00AE6CD2">
              <w:rPr>
                <w:rFonts w:hint="eastAsia"/>
                <w:sz w:val="24"/>
              </w:rPr>
              <w:t>つに分けます。</w:t>
            </w:r>
            <w:r w:rsidR="00AE6C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CD2" w:rsidRPr="00AE6CD2">
                    <w:rPr>
                      <w:rFonts w:ascii="ＭＳ 明朝" w:hAnsi="ＭＳ 明朝" w:hint="eastAsia"/>
                      <w:sz w:val="12"/>
                    </w:rPr>
                    <w:t>ちょくせん</w:t>
                  </w:r>
                </w:rt>
                <w:rubyBase>
                  <w:r w:rsidR="00AE6CD2">
                    <w:rPr>
                      <w:rFonts w:hint="eastAsia"/>
                      <w:sz w:val="24"/>
                    </w:rPr>
                    <w:t>直線</w:t>
                  </w:r>
                </w:rubyBase>
              </w:ruby>
            </w:r>
            <w:r w:rsidR="00AE6CD2">
              <w:rPr>
                <w:rFonts w:hint="eastAsia"/>
                <w:sz w:val="24"/>
              </w:rPr>
              <w:t>をひいて、分けましょう。</w:t>
            </w:r>
          </w:p>
          <w:p w:rsidR="00AE6CD2" w:rsidRDefault="00566E5C" w:rsidP="00925E23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62D91DE4" wp14:editId="3E5C9A7B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09550</wp:posOffset>
                      </wp:positionV>
                      <wp:extent cx="1003300" cy="1010285"/>
                      <wp:effectExtent l="0" t="0" r="25400" b="37465"/>
                      <wp:wrapNone/>
                      <wp:docPr id="248" name="グループ化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0" cy="1010285"/>
                                <a:chOff x="0" y="0"/>
                                <a:chExt cx="1003745" cy="1010697"/>
                              </a:xfrm>
                            </wpg:grpSpPr>
                            <wps:wsp>
                              <wps:cNvPr id="249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3745" cy="100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0" name="直線コネクタ 250"/>
                              <wps:cNvCnPr/>
                              <wps:spPr>
                                <a:xfrm>
                                  <a:off x="0" y="516576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コネクタ 251"/>
                              <wps:cNvCnPr/>
                              <wps:spPr>
                                <a:xfrm>
                                  <a:off x="908462" y="512016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直線コネクタ 252"/>
                              <wps:cNvCnPr/>
                              <wps:spPr>
                                <a:xfrm>
                                  <a:off x="5937" y="77783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直線コネクタ 253"/>
                              <wps:cNvCnPr/>
                              <wps:spPr>
                                <a:xfrm>
                                  <a:off x="908462" y="765958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直線コネクタ 254"/>
                              <wps:cNvCnPr/>
                              <wps:spPr>
                                <a:xfrm>
                                  <a:off x="5937" y="243444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コネクタ 255"/>
                              <wps:cNvCnPr/>
                              <wps:spPr>
                                <a:xfrm>
                                  <a:off x="908462" y="24344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直線コネクタ 256"/>
                              <wps:cNvCnPr/>
                              <wps:spPr>
                                <a:xfrm>
                                  <a:off x="504701" y="0"/>
                                  <a:ext cx="0" cy="1092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直線コネクタ 257"/>
                              <wps:cNvCnPr/>
                              <wps:spPr>
                                <a:xfrm>
                                  <a:off x="754083" y="0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コネクタ 258"/>
                              <wps:cNvCnPr/>
                              <wps:spPr>
                                <a:xfrm>
                                  <a:off x="504701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直線コネクタ 259"/>
                              <wps:cNvCnPr/>
                              <wps:spPr>
                                <a:xfrm>
                                  <a:off x="243444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線コネクタ 260"/>
                              <wps:cNvCnPr/>
                              <wps:spPr>
                                <a:xfrm>
                                  <a:off x="243444" y="0"/>
                                  <a:ext cx="0" cy="1024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線コネクタ 261"/>
                              <wps:cNvCnPr/>
                              <wps:spPr>
                                <a:xfrm>
                                  <a:off x="760020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545314" id="グループ化 248" o:spid="_x0000_s1026" style="position:absolute;left:0;text-align:left;margin-left:189.45pt;margin-top:16.5pt;width:79pt;height:79.55pt;z-index:251819520" coordsize="10037,1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">
                      <v:rect id="Rectangle 9562" o:spid="_x0000_s1027" style="position:absolute;width:10037;height:1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fd8EA&#10;AADcAAAADwAAAGRycy9kb3ducmV2LnhtbESP3YrCMBSE7xd8h3AE79ZUEX+qUVRw0Ut/HuDQHJti&#10;c1KaWKtPvxEEL4eZ+YZZrFpbioZqXzhWMOgnIIgzpwvOFVzOu98pCB+QNZaOScGTPKyWnZ8Fpto9&#10;+EjNKeQiQtinqMCEUKVS+syQRd93FXH0rq62GKKsc6lrfES4LeUwScbSYsFxwWBFW0PZ7XS3CtA0&#10;u9dl1vzJjLaTyXR0OGxMpVSv267nIAK14Rv+tPdawXA0g/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X3fBAAAA3AAAAA8AAAAAAAAAAAAAAAAAmAIAAGRycy9kb3du&#10;cmV2LnhtbFBLBQYAAAAABAAEAPUAAACGAwAAAAA=&#10;" filled="f" strokeweight="1pt">
                        <v:textbox inset="5.85pt,.7pt,5.85pt,.7pt"/>
                      </v:rect>
                      <v:line id="直線コネクタ 250" o:spid="_x0000_s1028" style="position:absolute;visibility:visible;mso-wrap-style:square" from="0,5165" to="95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bJcEAAADcAAAADwAAAGRycy9kb3ducmV2LnhtbERPzWrCQBC+C32HZQq96aTRikQ3oRRa&#10;PClVH2DMjkna7GzIbk3q07uHQo8f3/+mGG2rrtz7xomG51kCiqV0ppFKw+n4Pl2B8oHEUOuENfyy&#10;hyJ/mGwoM26QT74eQqViiPiMNNQhdBmiL2u25GeuY4ncxfWWQoR9haanIYbbFtMkWaKlRmJDTR2/&#10;1Vx+H36sBjvfJrvlkO5aLL8+znJDXMz3Wj89jq9rUIHH8C/+c2+NhvQlzo9n4hHA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Rsl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51" o:spid="_x0000_s1029" style="position:absolute;visibility:visible;mso-wrap-style:square" from="9084,5120" to="10030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vsQAAADcAAAADwAAAGRycy9kb3ducmV2LnhtbESPUWvCQBCE34X+h2MF33RjbEOJnlIE&#10;i09KbX/Amtsmqbm9kLua2F/vFQp9HGbmG2a1GWyjrtz52omG+SwBxVI4U0up4eN9N30G5QOJocYJ&#10;a7ixh836YbSi3Lhe3vh6CqWKEPE5aahCaHNEX1Rsyc9cyxK9T9dZClF2JZqO+gi3DaZJkqGlWuJC&#10;RS1vKy4up2+rwS72ySHr00ODxdfrWX4QHxdHrSfj4WUJKvAQ/sN/7b3RkD7N4fdMPA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b6+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2" o:spid="_x0000_s1030" style="position:absolute;visibility:visible;mso-wrap-style:square" from="59,7778" to="100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gyc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tcU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yDJ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3" o:spid="_x0000_s1031" style="position:absolute;visibility:visible;mso-wrap-style:square" from="9084,7659" to="10030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FUs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kL5k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4VS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4" o:spid="_x0000_s1032" style="position:absolute;visibility:visible;mso-wrap-style:square" from="59,2434" to="101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dJs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0vcx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h0m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5" o:spid="_x0000_s1033" style="position:absolute;visibility:visible;mso-wrap-style:square" from="9084,2434" to="1003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4vcQAAADcAAAADwAAAGRycy9kb3ducmV2LnhtbESPUWvCQBCE34X+h2MLfdNNo4YSPUWE&#10;Fp8UbX/AmtsmaXN7IXc1aX+9Jwh9HGbmG2a5HmyjLtz52omG50kCiqVwppZSw8f76/gFlA8khhon&#10;rOGXPaxXD6Ml5cb1cuTLKZQqQsTnpKEKoc0RfVGxJT9xLUv0Pl1nKUTZlWg66iPcNpgmSYaWaokL&#10;FbW8rbj4Pv1YDXa6S/ZZn+4bLL7ezvKHOJsetH56HDYLUIGH8B++t3dGQzqfw+1MPAK4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ri9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6" o:spid="_x0000_s1034" style="position:absolute;visibility:visible;mso-wrap-style:square" from="5047,0" to="5047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mys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D5n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CbK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7" o:spid="_x0000_s1035" style="position:absolute;visibility:visible;mso-wrap-style:square" from="7540,0" to="7540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DUc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IX2Zwf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INR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8" o:spid="_x0000_s1036" style="position:absolute;visibility:visible;mso-wrap-style:square" from="5047,9084" to="504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XI8EAAADcAAAADwAAAGRycy9kb3ducmV2LnhtbERPzWrCQBC+C32HZQq96aTRikQ3oRRa&#10;PClVH2DMjkna7GzIbk3q07uHQo8f3/+mGG2rrtz7xomG51kCiqV0ppFKw+n4Pl2B8oHEUOuENfyy&#10;hyJ/mGwoM26QT74eQqViiPiMNNQhdBmiL2u25GeuY4ncxfWWQoR9haanIYbbFtMkWaKlRmJDTR2/&#10;1Vx+H36sBjvfJrvlkO5aLL8+znJDXMz3Wj89jq9rUIHH8C/+c2+NhvQlro1n4hHA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xcj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59" o:spid="_x0000_s1037" style="position:absolute;visibility:visible;mso-wrap-style:square" from="2434,9084" to="2434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yu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IX2Z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7K4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60" o:spid="_x0000_s1038" style="position:absolute;visibility:visible;mso-wrap-style:square" from="2434,0" to="243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HRmMAAAADcAAAADwAAAGRycy9kb3ducmV2LnhtbERPzWrCQBC+F3yHZQRvdWIsQaKriFDx&#10;ZKn6AGN2TKLZ2ZDdmrRP3z0Uevz4/lebwTbqyZ2vnWiYTRNQLIUztZQaLuf31wUoH0gMNU5Ywzd7&#10;2KxHLyvKjevlk5+nUKoYIj4nDVUIbY7oi4ot+alrWSJ3c52lEGFXoumoj+G2wTRJMrRUS2yoqOVd&#10;xcXj9GU12PkhOWZ9emywuO+v8oP4Nv/QejIetktQgYfwL/5zH4yGNIvz45l4BHD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B0ZjAAAAA3AAAAA8AAAAAAAAAAAAAAAAA&#10;oQIAAGRycy9kb3ducmV2LnhtbFBLBQYAAAAABAAEAPkAAACOAwAAAAA=&#10;" strokecolor="black [3213]" strokeweight="1pt">
                        <v:stroke joinstyle="miter"/>
                      </v:line>
                      <v:line id="直線コネクタ 261" o:spid="_x0000_s1039" style="position:absolute;visibility:visible;mso-wrap-style:square" from="7600,9084" to="7600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10A8QAAADcAAAADwAAAGRycy9kb3ducmV2LnhtbESPUWvCQBCE3wX/w7FC38zGWEJJPaUI&#10;Fp8san/ANrdN0ub2Qu5q0v76niD4OMzMN8xqM9pWXbj3jRMNiyQFxVI600il4f28mz+B8oHEUOuE&#10;Nfyyh816OllRYdwgR76cQqUiRHxBGuoQugLRlzVb8onrWKL36XpLIcq+QtPTEOG2xSxNc7TUSFyo&#10;qeNtzeX36cdqsMt9esiH7NBi+fX6IX+Ij8s3rR9m48szqMBjuIdv7b3RkOULuJ6JRw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XQDxAAAANwAAAAPAAAAAAAAAAAA&#10;AAAAAKECAABkcnMvZG93bnJldi54bWxQSwUGAAAAAAQABAD5AAAAk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13332DC" wp14:editId="643308CC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235585</wp:posOffset>
                      </wp:positionV>
                      <wp:extent cx="0" cy="988060"/>
                      <wp:effectExtent l="0" t="0" r="19050" b="21590"/>
                      <wp:wrapNone/>
                      <wp:docPr id="287" name="直線コネクタ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8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7FFD6E" id="直線コネクタ 287" o:spid="_x0000_s1026" style="position:absolute;left:0;text-align:lef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18.55pt" to="102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48920</wp:posOffset>
                      </wp:positionV>
                      <wp:extent cx="0" cy="988060"/>
                      <wp:effectExtent l="0" t="0" r="19050" b="21590"/>
                      <wp:wrapNone/>
                      <wp:docPr id="284" name="直線コネクタ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8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42B9B" id="直線コネクタ 284" o:spid="_x0000_s1026" style="position:absolute;left:0;text-align:lef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9.6pt" to="61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44E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1109DEA" wp14:editId="0586F474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35585</wp:posOffset>
                      </wp:positionV>
                      <wp:extent cx="0" cy="988060"/>
                      <wp:effectExtent l="0" t="0" r="19050" b="21590"/>
                      <wp:wrapNone/>
                      <wp:docPr id="285" name="直線コネクタ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8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51DF58" id="直線コネクタ 285" o:spid="_x0000_s1026" style="position:absolute;left:0;text-align:lef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8.55pt" to="82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0B17C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4234448</wp:posOffset>
                      </wp:positionH>
                      <wp:positionV relativeFrom="paragraph">
                        <wp:posOffset>227414</wp:posOffset>
                      </wp:positionV>
                      <wp:extent cx="504477" cy="977043"/>
                      <wp:effectExtent l="0" t="0" r="29210" b="33020"/>
                      <wp:wrapNone/>
                      <wp:docPr id="355" name="直線コネクタ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477" cy="97704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95B8AA" id="直線コネクタ 355" o:spid="_x0000_s1026" style="position:absolute;left:0;text-align:lef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17.9pt" to="373.1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" strokecolor="red" strokeweight="1.5pt">
                      <v:stroke joinstyle="miter"/>
                    </v:line>
                  </w:pict>
                </mc:Fallback>
              </mc:AlternateContent>
            </w:r>
            <w:r w:rsidR="000B17C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3748CA0A" wp14:editId="7E7BA1B1">
                      <wp:simplePos x="0" y="0"/>
                      <wp:positionH relativeFrom="column">
                        <wp:posOffset>4741224</wp:posOffset>
                      </wp:positionH>
                      <wp:positionV relativeFrom="paragraph">
                        <wp:posOffset>216397</wp:posOffset>
                      </wp:positionV>
                      <wp:extent cx="495856" cy="999268"/>
                      <wp:effectExtent l="0" t="0" r="19050" b="29845"/>
                      <wp:wrapNone/>
                      <wp:docPr id="356" name="直線コネクタ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856" cy="9992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A60941" id="直線コネクタ 356" o:spid="_x0000_s1026" style="position:absolute;left:0;text-align:lef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17.05pt" to="412.3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" strokecolor="red" strokeweight="1.5pt">
                      <v:stroke joinstyle="miter"/>
                    </v:line>
                  </w:pict>
                </mc:Fallback>
              </mc:AlternateContent>
            </w:r>
            <w:r w:rsidR="000B17C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BD4F5B0" wp14:editId="03E20F79">
                      <wp:simplePos x="0" y="0"/>
                      <wp:positionH relativeFrom="column">
                        <wp:posOffset>4738186</wp:posOffset>
                      </wp:positionH>
                      <wp:positionV relativeFrom="paragraph">
                        <wp:posOffset>212916</wp:posOffset>
                      </wp:positionV>
                      <wp:extent cx="0" cy="988251"/>
                      <wp:effectExtent l="0" t="0" r="19050" b="21590"/>
                      <wp:wrapNone/>
                      <wp:docPr id="354" name="直線コネクタ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82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86A1F0" id="直線コネクタ 354" o:spid="_x0000_s1026" style="position:absolute;left:0;text-align:lef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16.75pt" to="373.1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0B17C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6EF78A05" wp14:editId="2976D2E3">
                      <wp:simplePos x="0" y="0"/>
                      <wp:positionH relativeFrom="column">
                        <wp:posOffset>2910182</wp:posOffset>
                      </wp:positionH>
                      <wp:positionV relativeFrom="paragraph">
                        <wp:posOffset>224568</wp:posOffset>
                      </wp:positionV>
                      <wp:extent cx="0" cy="988251"/>
                      <wp:effectExtent l="0" t="0" r="19050" b="21590"/>
                      <wp:wrapNone/>
                      <wp:docPr id="151" name="直線コネクタ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82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ABDBBC" id="直線コネクタ 151" o:spid="_x0000_s1026" style="position:absolute;left:0;text-align:lef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7.7pt" to="229.1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AE6CD2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72C071A0" wp14:editId="5BD4024E">
                      <wp:simplePos x="0" y="0"/>
                      <wp:positionH relativeFrom="column">
                        <wp:posOffset>4231228</wp:posOffset>
                      </wp:positionH>
                      <wp:positionV relativeFrom="paragraph">
                        <wp:posOffset>207010</wp:posOffset>
                      </wp:positionV>
                      <wp:extent cx="1003300" cy="1010285"/>
                      <wp:effectExtent l="0" t="0" r="25400" b="37465"/>
                      <wp:wrapNone/>
                      <wp:docPr id="262" name="グループ化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0" cy="1010285"/>
                                <a:chOff x="0" y="0"/>
                                <a:chExt cx="1003745" cy="1010697"/>
                              </a:xfrm>
                            </wpg:grpSpPr>
                            <wps:wsp>
                              <wps:cNvPr id="263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3745" cy="100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4" name="直線コネクタ 264"/>
                              <wps:cNvCnPr/>
                              <wps:spPr>
                                <a:xfrm>
                                  <a:off x="0" y="516576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908462" y="504701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5937" y="77783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線コネクタ 267"/>
                              <wps:cNvCnPr/>
                              <wps:spPr>
                                <a:xfrm>
                                  <a:off x="908462" y="765958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直線コネクタ 268"/>
                              <wps:cNvCnPr/>
                              <wps:spPr>
                                <a:xfrm>
                                  <a:off x="5937" y="243444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908462" y="24344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直線コネクタ 270"/>
                              <wps:cNvCnPr/>
                              <wps:spPr>
                                <a:xfrm>
                                  <a:off x="504701" y="0"/>
                                  <a:ext cx="0" cy="1092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直線コネクタ 271"/>
                              <wps:cNvCnPr/>
                              <wps:spPr>
                                <a:xfrm>
                                  <a:off x="754083" y="0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直線コネクタ 272"/>
                              <wps:cNvCnPr/>
                              <wps:spPr>
                                <a:xfrm>
                                  <a:off x="504701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コネクタ 273"/>
                              <wps:cNvCnPr/>
                              <wps:spPr>
                                <a:xfrm>
                                  <a:off x="243444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直線コネクタ 274"/>
                              <wps:cNvCnPr/>
                              <wps:spPr>
                                <a:xfrm>
                                  <a:off x="243444" y="0"/>
                                  <a:ext cx="0" cy="1024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直線コネクタ 275"/>
                              <wps:cNvCnPr/>
                              <wps:spPr>
                                <a:xfrm>
                                  <a:off x="760020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F8ACF" id="グループ化 262" o:spid="_x0000_s1026" style="position:absolute;left:0;text-align:left;margin-left:333.15pt;margin-top:16.3pt;width:79pt;height:79.55pt;z-index:251821568" coordsize="10037,1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">
                      <v:rect id="Rectangle 9562" o:spid="_x0000_s1027" style="position:absolute;width:10037;height:1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0/cMA&#10;AADcAAAADwAAAGRycy9kb3ducmV2LnhtbESP3YrCMBSE7xd8h3CEvVtTf7BajbIKynrpzwMcmmNT&#10;bE5Kk61dn94sCF4OM/MNs1x3thItNb50rGA4SEAQ506XXCi4nHdfMxA+IGusHJOCP/KwXvU+lphp&#10;d+cjtadQiAhhn6ECE0KdSelzQxb9wNXE0bu6xmKIsimkbvAe4baSoySZSoslxwWDNW0N5bfTr1WA&#10;pt09LvN2L3PapulscjhsTK3UZ7/7XoAI1IV3+NX+0QpG0zH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00/cMAAADcAAAADwAAAAAAAAAAAAAAAACYAgAAZHJzL2Rv&#10;d25yZXYueG1sUEsFBgAAAAAEAAQA9QAAAIgDAAAAAA==&#10;" filled="f" strokeweight="1pt">
                        <v:textbox inset="5.85pt,.7pt,5.85pt,.7pt"/>
                      </v:rect>
                      <v:line id="直線コネクタ 264" o:spid="_x0000_s1028" style="position:absolute;visibility:visible;mso-wrap-style:square" from="0,5165" to="95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Xm8MAAADcAAAADwAAAGRycy9kb3ducmV2LnhtbESPUWvCQBCE3wX/w7GFvummUYJETylC&#10;i0+Wqj9gza1JbG4v5K4m7a/vFQQfh5n5hlltBtuoG3e+dqLhZZqAYimcqaXUcDq+TRagfCAx1Dhh&#10;DT/sYbMej1aUG9fLJ98OoVQRIj4nDVUIbY7oi4ot+alrWaJ3cZ2lEGVXoumoj3DbYJokGVqqJS5U&#10;1PK24uLr8G012Nku2Wd9um+wuL6f5RdxPvvQ+vlpeF2CCjyER/je3hkNaTaH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15v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65" o:spid="_x0000_s1029" style="position:absolute;visibility:visible;mso-wrap-style:square" from="9084,5047" to="10030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yAM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GbP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nIA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66" o:spid="_x0000_s1030" style="position:absolute;visibility:visible;mso-wrap-style:square" from="59,7778" to="100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Tsd8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iyD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k7Hf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67" o:spid="_x0000_s1031" style="position:absolute;visibility:visible;mso-wrap-style:square" from="9084,7659" to="10030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J7MQAAADcAAAADwAAAGRycy9kb3ducmV2LnhtbESPUWvCQBCE3wX/w7FC33RjLGlJPaUU&#10;LD4ptf0B29w2Sc3thdxpor++JxR8HGbmG2a5Hmyjztz52omG+SwBxVI4U0up4etzM30G5QOJocYJ&#10;a7iwh/VqPFpSblwvH3w+hFJFiPicNFQhtDmiLyq25GeuZYnej+sshSi7Ek1HfYTbBtMkydBSLXGh&#10;opbfKi6Oh5PVYBfbZJf16a7B4vf9W66Ij4u91g+T4fUFVOAh3MP/7a3RkGZP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Ens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68" o:spid="_x0000_s1032" style="position:absolute;visibility:visible;mso-wrap-style:square" from="59,2434" to="101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dnsAAAADcAAAADwAAAGRycy9kb3ducmV2LnhtbERPzWrCQBC+F3yHZQRvdWIsQaKriFDx&#10;ZKn6AGN2TKLZ2ZDdmrRP3z0Uevz4/lebwTbqyZ2vnWiYTRNQLIUztZQaLuf31wUoH0gMNU5Ywzd7&#10;2KxHLyvKjevlk5+nUKoYIj4nDVUIbY7oi4ot+alrWSJ3c52lEGFXoumoj+G2wTRJMrRUS2yoqOVd&#10;xcXj9GU12PkhOWZ9emywuO+v8oP4Nv/QejIetktQgYfwL/5zH4yGNItr45l4BHD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33Z7AAAAA3AAAAA8AAAAAAAAAAAAAAAAA&#10;oQIAAGRycy9kb3ducmV2LnhtbFBLBQYAAAAABAAEAPkAAACOAwAAAAA=&#10;" strokecolor="black [3213]" strokeweight="1pt">
                        <v:stroke joinstyle="miter"/>
                      </v:line>
                      <v:line id="直線コネクタ 269" o:spid="_x0000_s1033" style="position:absolute;visibility:visible;mso-wrap-style:square" from="9084,2434" to="1003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4BcQAAADcAAAADwAAAGRycy9kb3ducmV2LnhtbESPUWvCQBCE3wX/w7FC33RjLKFNPaUU&#10;LD4ptf0B29w2Sc3thdxpor++JxR8HGbmG2a5Hmyjztz52omG+SwBxVI4U0up4etzM30C5QOJocYJ&#10;a7iwh/VqPFpSblwvH3w+hFJFiPicNFQhtDmiLyq25GeuZYnej+sshSi7Ek1HfYTbBtMkydBSLXGh&#10;opbfKi6Oh5PVYBfbZJf16a7B4vf9W66Ij4u91g+T4fUFVOAh3MP/7a3RkGbP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3gF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0" o:spid="_x0000_s1034" style="position:absolute;visibility:visible;mso-wrap-style:square" from="5047,0" to="5047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HRcEAAADcAAAADwAAAGRycy9kb3ducmV2LnhtbERPzWrCQBC+F/oOyxS81Umj2JJmI6Wg&#10;eFK0fYBpdpqkzc6G7GqiT+8eBI8f33++HG2rTtz7xomGl2kCiqV0ppFKw/fX6vkNlA8khlonrOHM&#10;HpbF40NOmXGD7Pl0CJWKIeIz0lCH0GWIvqzZkp+6jiVyv663FCLsKzQ9DTHctpgmyQItNRIbaur4&#10;s+by/3C0Guxsk2wXQ7ptsfxb/8gFcT7baT15Gj/eQQUew118c2+MhvQ1zo9n4hHA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EdF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71" o:spid="_x0000_s1035" style="position:absolute;visibility:visible;mso-wrap-style:square" from="7540,0" to="7540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i3sQAAADcAAAADwAAAGRycy9kb3ducmV2LnhtbESPUWvCQBCE34X+h2MLvunGWGyJniKC&#10;4pOl2h+wza1J2txeyJ0m+ut7hYKPw8x8wyxWva3VlVtfOdEwGSegWHJnKik0fJ62ozdQPpAYqp2w&#10;hht7WC2fBgvKjOvkg6/HUKgIEZ+RhjKEJkP0ecmW/Ng1LNE7u9ZSiLIt0LTURbitMU2SGVqqJC6U&#10;1PCm5PzneLEa7HSfHGZdeqgx/959yR3xZfqu9fC5X89BBe7DI/zf3hsN6esE/s7EI4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OLe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2" o:spid="_x0000_s1036" style="position:absolute;visibility:visible;mso-wrap-style:square" from="5047,9084" to="504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8qcQAAADcAAAADwAAAGRycy9kb3ducmV2LnhtbESPUWvCQBCE3wv+h2OFvjUbY7Elekop&#10;WHyyaPsD1tw2Sc3thdxpor++VxB8HGbmG2axGmyjztz52omGSZKCYimcqaXU8P21fnoF5QOJocYJ&#10;a7iwh9Vy9LCg3Lhednzeh1JFiPicNFQhtDmiLyq25BPXskTvx3WWQpRdiaajPsJtg1maztBSLXGh&#10;opbfKy6O+5PVYKebdDvrs22Dxe/HQa6Iz9NPrR/Hw9scVOAh3MO39sZoyF4y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nyp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3" o:spid="_x0000_s1037" style="position:absolute;visibility:visible;mso-wrap-style:square" from="2434,9084" to="2434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ZMsQAAADcAAAADwAAAGRycy9kb3ducmV2LnhtbESPUWvCQBCE3wv+h2MF3+rGpGhJPaUU&#10;FJ+Uan/ANrdNUnN7IXeatL++JxR8HGbmG2a5Hmyjrtz52omG2TQBxVI4U0up4eO0eXwG5QOJocYJ&#10;a/hhD+vV6GFJuXG9vPP1GEoVIeJz0lCF0OaIvqjYkp+6liV6X66zFKLsSjQd9RFuG0yTZI6WaokL&#10;FbX8VnFxPl6sBpvtkv28T/cNFt/bT/lFfMoOWk/Gw+sLqMBDuIf/2zujIV1k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tky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4" o:spid="_x0000_s1038" style="position:absolute;visibility:visible;mso-wrap-style:square" from="2434,0" to="243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BRsQAAADcAAAADwAAAGRycy9kb3ducmV2LnhtbESPUWvCQBCE3wv+h2OFvtWNUbRET5FC&#10;xSdLrT9gm1uTaG4v5E6T+uu9QqGPw8x8wyzXva3VjVtfOdEwHiWgWHJnKik0HL/eX15B+UBiqHbC&#10;Gn7Yw3o1eFpSZlwnn3w7hEJFiPiMNJQhNBmiz0u25EeuYYneybWWQpRtgaalLsJtjWmSzNBSJXGh&#10;pIbfSs4vh6vVYCe7ZD/r0n2N+Xn7LXfE6eRD6+dhv1mACtyH//Bfe2c0pPMp/J6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o0FG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5" o:spid="_x0000_s1039" style="position:absolute;visibility:visible;mso-wrap-style:square" from="7600,9084" to="7600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k3c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IZ29wP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+TdxAAAANwAAAAPAAAAAAAAAAAA&#10;AAAAAKECAABkcnMvZG93bnJldi54bWxQSwUGAAAAAAQABAD5AAAAk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E6CD2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540006</wp:posOffset>
                      </wp:positionH>
                      <wp:positionV relativeFrom="paragraph">
                        <wp:posOffset>228559</wp:posOffset>
                      </wp:positionV>
                      <wp:extent cx="1003745" cy="1010697"/>
                      <wp:effectExtent l="0" t="0" r="25400" b="37465"/>
                      <wp:wrapNone/>
                      <wp:docPr id="247" name="グループ化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745" cy="1010697"/>
                                <a:chOff x="0" y="0"/>
                                <a:chExt cx="1003745" cy="1010697"/>
                              </a:xfrm>
                            </wpg:grpSpPr>
                            <wps:wsp>
                              <wps:cNvPr id="218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3745" cy="100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直線コネクタ 225"/>
                              <wps:cNvCnPr/>
                              <wps:spPr>
                                <a:xfrm>
                                  <a:off x="0" y="516576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908462" y="504701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>
                                  <a:off x="5937" y="77783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直線コネクタ 228"/>
                              <wps:cNvCnPr/>
                              <wps:spPr>
                                <a:xfrm>
                                  <a:off x="908462" y="765958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直線コネクタ 229"/>
                              <wps:cNvCnPr/>
                              <wps:spPr>
                                <a:xfrm>
                                  <a:off x="5937" y="243444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直線コネクタ 230"/>
                              <wps:cNvCnPr/>
                              <wps:spPr>
                                <a:xfrm>
                                  <a:off x="908462" y="24344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線コネクタ 240"/>
                              <wps:cNvCnPr/>
                              <wps:spPr>
                                <a:xfrm>
                                  <a:off x="504701" y="0"/>
                                  <a:ext cx="0" cy="1092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直線コネクタ 241"/>
                              <wps:cNvCnPr/>
                              <wps:spPr>
                                <a:xfrm>
                                  <a:off x="754083" y="0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直線コネクタ 243"/>
                              <wps:cNvCnPr/>
                              <wps:spPr>
                                <a:xfrm>
                                  <a:off x="504701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直線コネクタ 244"/>
                              <wps:cNvCnPr/>
                              <wps:spPr>
                                <a:xfrm>
                                  <a:off x="243444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線コネクタ 245"/>
                              <wps:cNvCnPr/>
                              <wps:spPr>
                                <a:xfrm>
                                  <a:off x="243444" y="0"/>
                                  <a:ext cx="0" cy="1024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線コネクタ 246"/>
                              <wps:cNvCnPr/>
                              <wps:spPr>
                                <a:xfrm>
                                  <a:off x="760020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7A2F35" id="グループ化 247" o:spid="_x0000_s1026" style="position:absolute;left:0;text-align:left;margin-left:42.5pt;margin-top:18pt;width:79.05pt;height:79.6pt;z-index:251817472" coordsize="10037,1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">
                      <v:rect id="Rectangle 9562" o:spid="_x0000_s1027" style="position:absolute;width:10037;height:1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V8b8A&#10;AADcAAAADwAAAGRycy9kb3ducmV2LnhtbERPzYrCMBC+C75DGMGbpsqyate0qOCiR6sPMDRjU7aZ&#10;lCZb6z69OSx4/Pj+t/lgG9FT52vHChbzBARx6XTNlYLb9Thbg/ABWWPjmBQ8yUOejUdbTLV78IX6&#10;IlQihrBPUYEJoU2l9KUhi37uWuLI3V1nMUTYVVJ3+IjhtpHLJPmUFmuODQZbOhgqf4pfqwBNf/y7&#10;bfpvWdJhtVp/nM970yo1nQy7LxCBhvAW/7tPWsFyEdfGM/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9XxvwAAANwAAAAPAAAAAAAAAAAAAAAAAJgCAABkcnMvZG93bnJl&#10;di54bWxQSwUGAAAAAAQABAD1AAAAhAMAAAAA&#10;" filled="f" strokeweight="1pt">
                        <v:textbox inset="5.85pt,.7pt,5.85pt,.7pt"/>
                      </v:rect>
                      <v:line id="直線コネクタ 225" o:spid="_x0000_s1028" style="position:absolute;visibility:visible;mso-wrap-style:square" from="0,5165" to="95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LwM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vQV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MvA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26" o:spid="_x0000_s1029" style="position:absolute;visibility:visible;mso-wrap-style:square" from="9084,5047" to="10030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5Vt8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jSD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Vbf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27" o:spid="_x0000_s1030" style="position:absolute;visibility:visible;mso-wrap-style:square" from="59,7778" to="100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wLMQAAADcAAAADwAAAGRycy9kb3ducmV2LnhtbESPUWvCQBCE3wv+h2OFvjUbY7Elekop&#10;WHyyaPsD1tw2Sc3thdxpor++VxB8HGbmG2axGmyjztz52omGSZKCYimcqaXU8P21fnoF5QOJocYJ&#10;a7iwh9Vy9LCg3Lhednzeh1JFiPicNFQhtDmiLyq25BPXskTvx3WWQpRdiaajPsJtg1maztBSLXGh&#10;opbfKy6O+5PVYKebdDvrs22Dxe/HQa6Iz9NPrR/Hw9scVOAh3MO39sZoyLIX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vAs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28" o:spid="_x0000_s1031" style="position:absolute;visibility:visible;mso-wrap-style:square" from="9084,7659" to="10030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1kXsEAAADc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NO4Np6JRw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WRe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29" o:spid="_x0000_s1032" style="position:absolute;visibility:visible;mso-wrap-style:square" from="59,2434" to="101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BxcQAAADcAAAADwAAAGRycy9kb3ducmV2LnhtbESPUWvCQBCE3wv+h2OFvjUbY5E2ekop&#10;WHyyaPsD1tw2Sc3thdxpor++VxB8HGbmG2axGmyjztz52omGSZKCYimcqaXU8P21fnoB5QOJocYJ&#10;a7iwh9Vy9LCg3Lhednzeh1JFiPicNFQhtDmiLyq25BPXskTvx3WWQpRdiaajPsJtg1maztBSLXGh&#10;opbfKy6O+5PVYKebdDvrs22Dxe/HQa6Iz9NPrR/Hw9scVOAh3MO39sZoyLJX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cHF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30" o:spid="_x0000_s1033" style="position:absolute;visibility:visible;mso-wrap-style:square" from="9084,2434" to="1003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+h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rF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v6F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40" o:spid="_x0000_s1034" style="position:absolute;visibility:visible;mso-wrap-style:square" from="5047,0" to="5047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N+MEAAADcAAAADwAAAGRycy9kb3ducmV2LnhtbERPzWrCQBC+F/oOyxS81YmJSEldgxQq&#10;nhR/HmCanSZps7Mhu5rYp+8eBI8f3/+yGG2rrtz7xomG2TQBxVI600il4Xz6fH0D5QOJodYJa7ix&#10;h2L1/LSk3LhBDnw9hkrFEPE5aahD6HJEX9ZsyU9dxxK5b9dbChH2FZqehhhuW0yTZIGWGokNNXX8&#10;UXP5e7xYDTbbJrvFkO5aLH82X/KHOM/2Wk9exvU7qMBjeIjv7q3RkM7j/HgmHgF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I34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41" o:spid="_x0000_s1035" style="position:absolute;visibility:visible;mso-wrap-style:square" from="7540,0" to="7540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oY8QAAADcAAAADwAAAGRycy9kb3ducmV2LnhtbESP3WrCQBSE74W+w3KE3umJUURSV5FC&#10;i1cWfx7gmD1NotmzIbs1aZ++KwheDjPzDbNc97ZWN2595UTDZJyAYsmdqaTQcDp+jBagfCAxVDth&#10;Db/sYb16GSwpM66TPd8OoVARIj4jDWUITYbo85It+bFrWKL37VpLIcq2QNNSF+G2xjRJ5mipkrhQ&#10;UsPvJefXw4/VYKfbZDfv0l2N+eXzLH+Is+mX1q/DfvMGKnAfnuFHe2s0pLMJ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Chj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43" o:spid="_x0000_s1036" style="position:absolute;visibility:visible;mso-wrap-style:square" from="5047,9084" to="504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j8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zrL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hOP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44" o:spid="_x0000_s1037" style="position:absolute;visibility:visible;mso-wrap-style:square" from="2434,9084" to="2434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+L+8MAAADcAAAADwAAAGRycy9kb3ducmV2LnhtbESPUWvCQBCE3wv9D8cKvtWNMUhJPUUK&#10;FZ8san/ANrdNUnN7IXc10V/fEwQfh5n5hlmsBtuoM3e+dqJhOklAsRTO1FJq+Dp+vLyC8oHEUOOE&#10;NVzYw2r5/LSg3Lhe9nw+hFJFiPicNFQhtDmiLyq25CeuZYnej+sshSi7Ek1HfYTbBtMkmaOlWuJC&#10;RS2/V1ycDn9Wg51tk928T3cNFr+bb7kiZrNPrcejYf0GKvAQHuF7e2s0pFkGtzPxCOD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i/v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45" o:spid="_x0000_s1038" style="position:absolute;visibility:visible;mso-wrap-style:square" from="2434,0" to="243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uYM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0vE7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y5g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46" o:spid="_x0000_s1039" style="position:absolute;visibility:visible;mso-wrap-style:square" from="7600,9084" to="7600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wF8MAAADcAAAADwAAAGRycy9kb3ducmV2LnhtbESPUWvCQBCE3wX/w7GFvummUYJETylC&#10;i0+Wqj9gza1JbG4v5K4m7a/vFQQfh5n5hlltBtuoG3e+dqLhZZqAYimcqaXUcDq+TRagfCAx1Dhh&#10;DT/sYbMej1aUG9fLJ98OoVQRIj4nDVUIbY7oi4ot+alrWaJ3cZ2lEGVXoumoj3DbYJokGVqqJS5U&#10;1PK24uLr8G012Nku2Wd9um+wuL6f5RdxPvvQ+vlpeF2CCjyER/je3hkN6TyD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sBfDAAAA3AAAAA8AAAAAAAAAAAAA&#10;AAAAoQIAAGRycy9kb3ducmV2LnhtbFBLBQYAAAAABAAEAPkAAACR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E6CD2">
              <w:rPr>
                <w:sz w:val="24"/>
              </w:rPr>
              <w:t xml:space="preserve">（１）　　　　　　　　　　（２）　　　　　　　　　（３）　　　　</w:t>
            </w:r>
          </w:p>
          <w:p w:rsidR="00AE6CD2" w:rsidRPr="000B17CF" w:rsidRDefault="000B17CF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464515</wp:posOffset>
                      </wp:positionV>
                      <wp:extent cx="999301" cy="0"/>
                      <wp:effectExtent l="0" t="0" r="29845" b="19050"/>
                      <wp:wrapNone/>
                      <wp:docPr id="353" name="直線コネクタ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930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23B4C" id="直線コネクタ 353" o:spid="_x0000_s1026" style="position:absolute;left:0;text-align:lef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36.6pt" to="269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60C05" w:rsidRDefault="00F60C05" w:rsidP="004500E7"/>
    <w:p w:rsidR="00AE6CD2" w:rsidRPr="004A3122" w:rsidRDefault="00AE6CD2" w:rsidP="00AE6CD2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２年生　　算数　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１６</w:t>
      </w:r>
      <w:r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分数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:rsidR="00AE6CD2" w:rsidRPr="00F65663" w:rsidRDefault="00AE6CD2" w:rsidP="00AE6CD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14A1475B" wp14:editId="0A3B3AA4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CD2" w:rsidRDefault="00AE6CD2" w:rsidP="00AE6C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1A506" wp14:editId="716480C3">
                                  <wp:extent cx="522605" cy="599440"/>
                                  <wp:effectExtent l="0" t="0" r="0" b="0"/>
                                  <wp:docPr id="352" name="図 352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475B" id="_x0000_s1072" type="#_x0000_t202" style="position:absolute;left:0;text-align:left;margin-left:21.6pt;margin-top:4.65pt;width:55.6pt;height:56.85pt;z-index:2518236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" stroked="f">
                <v:textbox style="mso-fit-shape-to-text:t">
                  <w:txbxContent>
                    <w:p w:rsidR="00AE6CD2" w:rsidRDefault="00AE6CD2" w:rsidP="00AE6CD2">
                      <w:r>
                        <w:rPr>
                          <w:noProof/>
                        </w:rPr>
                        <w:drawing>
                          <wp:inline distT="0" distB="0" distL="0" distR="0" wp14:anchorId="0041A506" wp14:editId="716480C3">
                            <wp:extent cx="522605" cy="599440"/>
                            <wp:effectExtent l="0" t="0" r="0" b="0"/>
                            <wp:docPr id="352" name="図 352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CD2" w:rsidRPr="00F65663" w:rsidRDefault="004D41AE" w:rsidP="00AE6CD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60D8ACA3" wp14:editId="7363CC0B">
                <wp:simplePos x="0" y="0"/>
                <wp:positionH relativeFrom="column">
                  <wp:posOffset>1090930</wp:posOffset>
                </wp:positionH>
                <wp:positionV relativeFrom="paragraph">
                  <wp:posOffset>100313</wp:posOffset>
                </wp:positionV>
                <wp:extent cx="824230" cy="339090"/>
                <wp:effectExtent l="0" t="0" r="13970" b="228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AE" w:rsidRPr="002A07EA" w:rsidRDefault="004D41AE" w:rsidP="004D41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A07E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A3" id="テキスト ボックス 6" o:spid="_x0000_s1073" type="#_x0000_t202" style="position:absolute;left:0;text-align:left;margin-left:85.9pt;margin-top:7.9pt;width:64.9pt;height:26.7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">
                <v:textbox>
                  <w:txbxContent>
                    <w:p w:rsidR="004D41AE" w:rsidRPr="002A07EA" w:rsidRDefault="004D41AE" w:rsidP="004D41A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A07E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AE6CD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6CD2">
        <w:rPr>
          <w:rFonts w:ascii="ＭＳ ゴシック" w:eastAsia="ＭＳ ゴシック" w:hAnsi="ＭＳ ゴシック" w:hint="eastAsia"/>
          <w:sz w:val="24"/>
        </w:rPr>
        <w:t>年</w:t>
      </w:r>
      <w:r w:rsidR="00AE6CD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6CD2">
        <w:rPr>
          <w:rFonts w:ascii="ＭＳ ゴシック" w:eastAsia="ＭＳ ゴシック" w:hAnsi="ＭＳ ゴシック" w:hint="eastAsia"/>
          <w:sz w:val="24"/>
        </w:rPr>
        <w:t>組</w:t>
      </w:r>
      <w:r w:rsidR="00AE6CD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6CD2">
        <w:rPr>
          <w:rFonts w:ascii="ＭＳ ゴシック" w:eastAsia="ＭＳ ゴシック" w:hAnsi="ＭＳ ゴシック" w:hint="eastAsia"/>
          <w:sz w:val="24"/>
        </w:rPr>
        <w:t>ばん</w:t>
      </w:r>
    </w:p>
    <w:p w:rsidR="00AE6CD2" w:rsidRDefault="00AE6CD2" w:rsidP="00AE6CD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AE6CD2" w:rsidRPr="00756B32" w:rsidRDefault="00AE6CD2" w:rsidP="00AE6CD2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E6CD2" w:rsidTr="006603DC">
        <w:trPr>
          <w:trHeight w:val="12838"/>
        </w:trPr>
        <w:tc>
          <w:tcPr>
            <w:tcW w:w="9855" w:type="dxa"/>
          </w:tcPr>
          <w:p w:rsidR="00162B1F" w:rsidRDefault="0061369E" w:rsidP="00162B1F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162B1F">
              <w:rPr>
                <w:rFonts w:hint="eastAsia"/>
                <w:sz w:val="24"/>
              </w:rPr>
              <w:t>１２このおはじきがならんでいます。</w:t>
            </w:r>
          </w:p>
          <w:p w:rsidR="00162B1F" w:rsidRDefault="00162B1F" w:rsidP="00162B1F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63904" behindDoc="0" locked="0" layoutInCell="1" allowOverlap="1" wp14:anchorId="3F117EB7" wp14:editId="1D3706C7">
                      <wp:simplePos x="0" y="0"/>
                      <wp:positionH relativeFrom="column">
                        <wp:posOffset>29794</wp:posOffset>
                      </wp:positionH>
                      <wp:positionV relativeFrom="paragraph">
                        <wp:posOffset>361340</wp:posOffset>
                      </wp:positionV>
                      <wp:extent cx="4695825" cy="652145"/>
                      <wp:effectExtent l="0" t="0" r="28575" b="33655"/>
                      <wp:wrapNone/>
                      <wp:docPr id="139" name="グループ化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5825" cy="652145"/>
                                <a:chOff x="0" y="0"/>
                                <a:chExt cx="4695825" cy="652145"/>
                              </a:xfrm>
                            </wpg:grpSpPr>
                            <wpg:grpSp>
                              <wpg:cNvPr id="152" name="グループ化 152"/>
                              <wpg:cNvGrpSpPr/>
                              <wpg:grpSpPr>
                                <a:xfrm>
                                  <a:off x="0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153" name="正方形/長方形 153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円/楕円 370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円/楕円 372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円/楕円 373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円/楕円 374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円/楕円 375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円/楕円 376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円/楕円 377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円/楕円 378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円/楕円 379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円/楕円 380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円/楕円 381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円/楕円 382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グループ化 161"/>
                              <wpg:cNvGrpSpPr/>
                              <wpg:grpSpPr>
                                <a:xfrm>
                                  <a:off x="971550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173" name="正方形/長方形 173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円/楕円 189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円/楕円 196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円/楕円 197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円/楕円 198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円/楕円 199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円/楕円 200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円/楕円 201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円/楕円 203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円/楕円 204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円/楕円 205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円/楕円 206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円/楕円 207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" name="グループ化 208"/>
                              <wpg:cNvGrpSpPr/>
                              <wpg:grpSpPr>
                                <a:xfrm>
                                  <a:off x="1924050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211" name="正方形/長方形 211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円/楕円 219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円/楕円 220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円/楕円 221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円/楕円 222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円/楕円 223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円/楕円 384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円/楕円 385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円/楕円 386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円/楕円 387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円/楕円 388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円/楕円 389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円/楕円 390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1" name="グループ化 391"/>
                              <wpg:cNvGrpSpPr/>
                              <wpg:grpSpPr>
                                <a:xfrm>
                                  <a:off x="2867025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392" name="正方形/長方形 392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円/楕円 393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円/楕円 394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円/楕円 395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円/楕円 396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円/楕円 397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円/楕円 398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円/楕円 399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円/楕円 400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円/楕円 401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円/楕円 402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円/楕円 403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円/楕円 404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5" name="グループ化 405"/>
                              <wpg:cNvGrpSpPr/>
                              <wpg:grpSpPr>
                                <a:xfrm>
                                  <a:off x="3829050" y="0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406" name="正方形/長方形 406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円/楕円 407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円/楕円 408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円/楕円 409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円/楕円 410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円/楕円 411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円/楕円 412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円/楕円 413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円/楕円 414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円/楕円 415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円/楕円 416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円/楕円 417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円/楕円 418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9" name="直線コネクタ 419"/>
                              <wps:cNvCnPr/>
                              <wps:spPr>
                                <a:xfrm flipV="1">
                                  <a:off x="971550" y="209550"/>
                                  <a:ext cx="849935" cy="9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直線コネクタ 420"/>
                              <wps:cNvCnPr/>
                              <wps:spPr>
                                <a:xfrm>
                                  <a:off x="971550" y="447675"/>
                                  <a:ext cx="84262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直線コネクタ 421"/>
                              <wps:cNvCnPr>
                                <a:stCxn id="211" idx="0"/>
                              </wps:cNvCnPr>
                              <wps:spPr>
                                <a:xfrm>
                                  <a:off x="2352675" y="9525"/>
                                  <a:ext cx="0" cy="6426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直線コネクタ 422"/>
                              <wps:cNvCnPr/>
                              <wps:spPr>
                                <a:xfrm>
                                  <a:off x="4257675" y="9525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直線コネクタ 423"/>
                              <wps:cNvCnPr/>
                              <wps:spPr>
                                <a:xfrm flipV="1">
                                  <a:off x="3829050" y="20955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直線コネクタ 424"/>
                              <wps:cNvCnPr/>
                              <wps:spPr>
                                <a:xfrm>
                                  <a:off x="3829050" y="438150"/>
                                  <a:ext cx="8572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直線コネクタ 425"/>
                              <wps:cNvCnPr/>
                              <wps:spPr>
                                <a:xfrm>
                                  <a:off x="3087015" y="9525"/>
                                  <a:ext cx="8610" cy="6426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直線コネクタ 426"/>
                              <wps:cNvCnPr>
                                <a:stCxn id="392" idx="0"/>
                              </wps:cNvCnPr>
                              <wps:spPr>
                                <a:xfrm>
                                  <a:off x="3295650" y="9525"/>
                                  <a:ext cx="9525" cy="6426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直線コネクタ 427"/>
                              <wps:cNvCnPr/>
                              <wps:spPr>
                                <a:xfrm>
                                  <a:off x="3514725" y="9525"/>
                                  <a:ext cx="0" cy="6426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945B5" id="グループ化 139" o:spid="_x0000_s1026" style="position:absolute;left:0;text-align:left;margin-left:2.35pt;margin-top:28.45pt;width:369.75pt;height:51.35pt;z-index:251963904" coordsize="46958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">
                      <v:group id="グループ化 152" o:spid="_x0000_s1027" style="position:absolute;top:95;width:8572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rect id="正方形/長方形 153" o:spid="_x0000_s1028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bk8MA&#10;AADcAAAADwAAAGRycy9kb3ducmV2LnhtbESP3YrCMBCF7wXfIYywd5rqokhtFN1lURAEqw8wNNMf&#10;bCZtk9X69kZY2LsZzpnznUk2vanFnTpXWVYwnUQgiDOrKy4UXC8/4yUI55E11pZJwZMcbNbDQYKx&#10;tg8+0z31hQgh7GJUUHrfxFK6rCSDbmIb4qDltjPow9oVUnf4COGmlrMoWkiDFQdCiQ19lZTd0l8T&#10;uLvn7HufmtbSqT1Oowvmy3Or1Meo365AeOr9v/nv+qBD/fknvJ8JE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vbk8MAAADcAAAADwAAAAAAAAAAAAAAAACYAgAAZHJzL2Rv&#10;d25yZXYueG1sUEsFBgAAAAAEAAQA9QAAAIgDAAAAAA==&#10;" fillcolor="white [3201]" strokecolor="black [3200]" strokeweight="1pt">
                          <v:stroke dashstyle="dash"/>
                        </v:rect>
                        <v:oval id="円/楕円 370" o:spid="_x0000_s1029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qU8MA&#10;AADcAAAADwAAAGRycy9kb3ducmV2LnhtbERPTYvCMBC9C/sfwix4kTXVFV2qUVZBEDyI2ou3MZlt&#10;i82kNFHr/npzEDw+3vds0dpK3KjxpWMFg34Cglg7U3KuIDuuv35A+IBssHJMCh7kYTH/6MwwNe7O&#10;e7odQi5iCPsUFRQh1KmUXhdk0fddTRy5P9dYDBE2uTQN3mO4reQwScbSYsmxocCaVgXpy+FqFSzL&#10;0/GS7fzktNXZeT9Krlv931Oq+9n+TkEEasNb/HJvjILvSZwfz8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EqU8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72" o:spid="_x0000_s1030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Rv8cA&#10;AADcAAAADwAAAGRycy9kb3ducmV2LnhtbESPQWvCQBSE74X+h+UVeilmo5Yq0VVqoSB4EGMuuT13&#10;X5Ng9m3Irpr213eFQo/DzHzDLNeDbcWVet84VjBOUhDE2pmGKwXF8XM0B+EDssHWMSn4Jg/r1ePD&#10;EjPjbnygax4qESHsM1RQh9BlUnpdk0WfuI44el+utxii7CtperxFuG3lJE3fpMWG40KNHX3UpM/5&#10;xSrYNOXxXOz9rNzp4nR4TS87/fOi1PPT8L4AEWgI/+G/9tYomM4mcD8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PEb/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3" o:spid="_x0000_s1031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0JMcA&#10;AADcAAAADwAAAGRycy9kb3ducmV2LnhtbESPT2vCQBTE7wW/w/KEXkrd+IdaUldRoVDwIMZcvL3u&#10;PpNg9m3Irpr66V1B6HGYmd8ws0Vna3Gh1leOFQwHCQhi7UzFhYJ8//3+CcIHZIO1Y1LwRx4W897L&#10;DFPjrryjSxYKESHsU1RQhtCkUnpdkkU/cA1x9I6utRiibAtpWrxGuK3lKEk+pMWK40KJDa1L0qfs&#10;bBWsqsP+lG/99LDR+e9ukpw3+vam1Gu/W36BCNSF//Cz/WMUjKdjeJy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tCT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4" o:spid="_x0000_s1032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sUMYA&#10;AADcAAAADwAAAGRycy9kb3ducmV2LnhtbESPQWvCQBSE70L/w/IKXqRubEVL6iq1IAgexJiLt9fd&#10;1ySYfRuyq8b+elcQPA4z8w0zW3S2FmdqfeVYwWiYgCDWzlRcKMj3q7dPED4gG6wdk4IreVjMX3oz&#10;TI278I7OWShEhLBPUUEZQpNK6XVJFv3QNcTR+3OtxRBlW0jT4iXCbS3fk2QiLVYcF0ps6KckfcxO&#10;VsGyOuyP+dZPDxud/+7GyWmj/wdK9V+77y8QgbrwDD/aa6PgYzq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sU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75" o:spid="_x0000_s1033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Jy8cA&#10;AADcAAAADwAAAGRycy9kb3ducmV2LnhtbESPT2sCMRTE74LfITzBi9Ss1j9lNUorCIKHou7F22vy&#10;uru4eVk2Ubd++qYg9DjMzG+Y5bq1lbhR40vHCkbDBASxdqbkXEF22r68gfAB2WDlmBT8kIf1qttZ&#10;YmrcnQ90O4ZcRAj7FBUUIdSplF4XZNEPXU0cvW/XWAxRNrk0Dd4j3FZynCQzabHkuFBgTZuC9OV4&#10;tQo+yvPpkn36+Xmvs6/DJLnu9WOgVL/Xvi9ABGrDf/jZ3hkFr/Mp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icv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6" o:spid="_x0000_s1034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XvMYA&#10;AADcAAAADwAAAGRycy9kb3ducmV2LnhtbESPQWvCQBSE70L/w/IKXqRubEVL6iq1IAgexJiLt9fd&#10;1ySYfRuyq8b+elcQPA4z8w0zW3S2FmdqfeVYwWiYgCDWzlRcKMj3q7dPED4gG6wdk4IreVjMX3oz&#10;TI278I7OWShEhLBPUUEZQpNK6XVJFv3QNcTR+3OtxRBlW0jT4iXCbS3fk2QiLVYcF0ps6KckfcxO&#10;VsGyOuyP+dZPDxud/+7GyWmj/wdK9V+77y8QgbrwDD/aa6PgYzqB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QXv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77" o:spid="_x0000_s1035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yJ8cA&#10;AADcAAAADwAAAGRycy9kb3ducmV2LnhtbESPQWvCQBSE74L/YXlCL1I3baUpMau0BaHgoai5eHvd&#10;fSYh2bchu2rsr+8WBI/DzHzD5KvBtuJMva8dK3iaJSCItTM1lwqK/frxDYQPyAZbx6TgSh5Wy/Eo&#10;x8y4C2/pvAuliBD2GSqoQugyKb2uyKKfuY44ekfXWwxR9qU0PV4i3LbyOUlepcWa40KFHX1WpJvd&#10;ySr4qA/7pvj26WGji5/tPDlt9O9UqYfJ8L4AEWgI9/Ct/WUUvKQp/J+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sif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8" o:spid="_x0000_s1036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mVcMA&#10;AADcAAAADwAAAGRycy9kb3ducmV2LnhtbERPTYvCMBC9C/sfwix4kTXVFV2qUVZBEDyI2ou3MZlt&#10;i82kNFHr/npzEDw+3vds0dpK3KjxpWMFg34Cglg7U3KuIDuuv35A+IBssHJMCh7kYTH/6MwwNe7O&#10;e7odQi5iCPsUFRQh1KmUXhdk0fddTRy5P9dYDBE2uTQN3mO4reQwScbSYsmxocCaVgXpy+FqFSzL&#10;0/GS7fzktNXZeT9Krlv931Oq+9n+TkEEasNb/HJvjILvSVwbz8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cmVc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79" o:spid="_x0000_s1037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DzsYA&#10;AADcAAAADwAAAGRycy9kb3ducmV2LnhtbESPQWsCMRSE74L/ITzBi2hWK9quRmkFQfBQ1L14e01e&#10;dxc3L8sm6tZf3xSEHoeZ+YZZrltbiRs1vnSsYDxKQBBrZ0rOFWSn7fAVhA/IBivHpOCHPKxX3c4S&#10;U+PufKDbMeQiQtinqKAIoU6l9Logi37kauLofbvGYoiyyaVp8B7htpKTJJlJiyXHhQJr2hSkL8er&#10;VfBRnk+X7NPPz3udfR2myXWvHwOl+r32fQEiUBv+w8/2zih4mb/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Dzs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0" o:spid="_x0000_s1038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adMQA&#10;AADcAAAADwAAAGRycy9kb3ducmV2LnhtbERPz2vCMBS+C/sfwhvsIjN1k61UY5mDwcCDqL309kze&#10;2mLzUppUu/315iDs+PH9XuWjbcWFet84VjCfJSCItTMNVwqK49dzCsIHZIOtY1LwSx7y9cNkhZlx&#10;V97T5RAqEUPYZ6igDqHLpPS6Jot+5jriyP243mKIsK+k6fEaw20rX5LkTVpsODbU2NFnTfp8GKyC&#10;TVMez8XOv5dbXZz2i2TY6r+pUk+P48cSRKAx/Ivv7m+j4DWN8+O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WnT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381" o:spid="_x0000_s1039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/78YA&#10;AADcAAAADwAAAGRycy9kb3ducmV2LnhtbESPQWsCMRSE7wX/Q3iCl6JZrVRZjWILQsFDUffi7Zk8&#10;dxc3L8sm6uqvNwWhx2FmvmHmy9ZW4kqNLx0rGA4SEMTamZJzBdl+3Z+C8AHZYOWYFNzJw3LReZtj&#10;atyNt3TdhVxECPsUFRQh1KmUXhdk0Q9cTRy9k2sshiibXJoGbxFuKzlKkk9pseS4UGBN3wXp8+5i&#10;FXyVh/05+/WTw0Znx+04uWz0412pXrddzUAEasN/+NX+MQo+pkP4OxOP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j/7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2" o:spid="_x0000_s1040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hmMcA&#10;AADcAAAADwAAAGRycy9kb3ducmV2LnhtbESPQWvCQBSE74X+h+UJvZRmo5Y2RFephYLgQYy5eHvu&#10;PpNg9m3Irpr213eFQo/DzHzDzJeDbcWVet84VjBOUhDE2pmGKwXl/uslA+EDssHWMSn4Jg/LxePD&#10;HHPjbryjaxEqESHsc1RQh9DlUnpdk0WfuI44eifXWwxR9pU0Pd4i3LZykqZv0mLDcaHGjj5r0ufi&#10;YhWsmsP+XG79+2Gjy+PuNb1s9M+zUk+j4WMGItAQ/sN/7bVRMM0mcD8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YZj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</v:group>
                      <v:group id="グループ化 161" o:spid="_x0000_s1041" style="position:absolute;left:9715;top:95;width:8573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rect id="正方形/長方形 173" o:spid="_x0000_s1042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wSMMA&#10;AADcAAAADwAAAGRycy9kb3ducmV2LnhtbERPTWvCQBC9F/wPywje6sYWtE3dBCktCBalqQePQ3aa&#10;BLOzYXebxH/vFgRv83ifs85H04qenG8sK1jMExDEpdUNVwqOP5+PLyB8QNbYWiYFF/KQZ5OHNaba&#10;DvxNfREqEUPYp6igDqFLpfRlTQb93HbEkfu1zmCI0FVSOxxiuGnlU5IspcGGY0ONHb3XVJ6LP6PA&#10;HppLu3Gv+/6LVqfdISTDuPxQajYdN28gAo3hLr65tzrOXz3D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OwSMMAAADcAAAADwAAAAAAAAAAAAAAAACYAgAAZHJzL2Rv&#10;d25yZXYueG1sUEsFBgAAAAAEAAQA9QAAAIgDAAAAAA==&#10;" fillcolor="white [3201]" strokecolor="black [3200]" strokeweight="1pt"/>
                        <v:oval id="円/楕円 189" o:spid="_x0000_s1043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dCMQA&#10;AADcAAAADwAAAGRycy9kb3ducmV2LnhtbERPTYvCMBC9C/6HMMJeRNNdZNVqlFVYEDyI2ou3MRnb&#10;YjMpTdTu/vqNsOBtHu9z5svWVuJOjS8dK3gfJiCItTMl5wqy4/dgAsIHZIOVY1LwQx6Wi25njqlx&#10;D97T/RByEUPYp6igCKFOpfS6IIt+6GriyF1cYzFE2OTSNPiI4baSH0nyKS2WHBsKrGldkL4eblbB&#10;qjwdr9nOj09bnZ33o+S21b99pd567dcMRKA2vMT/7o2J8ydTeD4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6nQj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196" o:spid="_x0000_s1044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fp8QA&#10;AADcAAAADwAAAGRycy9kb3ducmV2LnhtbERPTWvCQBC9F/wPywheSt1Yim1TV9GCIHgQYy7eprtj&#10;EszOhuyqsb/eFQRv83ifM5l1thZnan3lWMFomIAg1s5UXCjId8u3LxA+IBusHZOCK3mYTXsvE0yN&#10;u/CWzlkoRAxhn6KCMoQmldLrkiz6oWuII3dwrcUQYVtI0+IlhttavifJWFqsODaU2NBvSfqYnayC&#10;RbXfHfON/9yvdf63/UhOa/3/qtSg381/QATqwlP8cK9MnP89h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n6f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197" o:spid="_x0000_s1045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6PMQA&#10;AADcAAAADwAAAGRycy9kb3ducmV2LnhtbERPTWvCQBC9F/wPywheSt1Yirapq2hBEDyIMRdv090x&#10;CWZnQ3bV2F/vCkJv83ifM513thYXan3lWMFomIAg1s5UXCjI96u3TxA+IBusHZOCG3mYz3ovU0yN&#10;u/KOLlkoRAxhn6KCMoQmldLrkiz6oWuII3d0rcUQYVtI0+I1httavifJWFqsODaU2NBPSfqUna2C&#10;ZXXYn/Ktnxw2Ov/dfSTnjf57VWrQ7xbfIAJ14V/8dK9NnP81gc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Ojz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198" o:spid="_x0000_s1046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uTscA&#10;AADcAAAADwAAAGRycy9kb3ducmV2LnhtbESPQWvCQBCF74X+h2UKXkrdWIpto6vUgiB4EDUXb+Pu&#10;NAlmZ0N21dhf3zkUvM3w3rz3zXTe+0ZdqIt1YAOjYQaK2AZXc2mg2C9fPkDFhOywCUwGbhRhPnt8&#10;mGLuwpW3dNmlUkkIxxwNVCm1udbRVuQxDkNLLNpP6DwmWbtSuw6vEu4b/ZplY+2xZmmosKXviuxp&#10;d/YGFvVhfyo28f2wtsVx+5ad1/b32ZjBU/81AZWoT3fz//XKCf6n0MozMoG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vrk7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199" o:spid="_x0000_s1047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L1cUA&#10;AADcAAAADwAAAGRycy9kb3ducmV2LnhtbERPTWvCQBC9C/6HZYRepG5aStXUTahCoeChGHPxNt2d&#10;JsHsbMiumvrr3ULB2zze56zywbbiTL1vHCt4miUgiLUzDVcKyv3H4wKED8gGW8ek4Jc85Nl4tMLU&#10;uAvv6FyESsQQ9ikqqEPoUim9rsmin7mOOHI/rrcYIuwraXq8xHDbyuckeZUWG44NNXa0qUkfi5NV&#10;sG4O+2P55eeHrS6/dy/JaauvU6UeJsP7G4hAQ7iL/92fJs5fLuHvmXi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wvVxQAAANwAAAAPAAAAAAAAAAAAAAAAAJgCAABkcnMv&#10;ZG93bnJldi54bWxQSwUGAAAAAAQABAD1AAAAigMAAAAA&#10;" fillcolor="#a5a5a5 [2092]" strokecolor="black [3213]" strokeweight="1.5pt">
                          <v:stroke joinstyle="miter"/>
                        </v:oval>
                        <v:oval id="円/楕円 200" o:spid="_x0000_s1048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Ws8QA&#10;AADcAAAADwAAAGRycy9kb3ducmV2LnhtbESPQYvCMBSE78L+h/AW9iJrqohKNcquICx4ELUXb2+T&#10;Z1tsXkoTtfrrjSB4HGbmG2a2aG0lLtT40rGCfi8BQaydKTlXkO1X3xMQPiAbrByTght5WMw/OjNM&#10;jbvyli67kIsIYZ+igiKEOpXS64Is+p6riaN3dI3FEGWTS9PgNcJtJQdJMpIWS44LBda0LEifdmer&#10;4Lc87E/Zxo8Pa539b4fJea3vXaW+PtufKYhAbXiHX+0/oyAS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VrP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201" o:spid="_x0000_s1049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zKMYA&#10;AADcAAAADwAAAGRycy9kb3ducmV2LnhtbESPQWsCMRSE74L/ITyhF6mJUmxZjaKCUPBQ1L14e02e&#10;u4ubl2UTddtf3xQEj8PMfMPMl52rxY3aUHnWMB4pEMTG24oLDflx+/oBIkRki7Vn0vBDAZaLfm+O&#10;mfV33tPtEAuRIBwy1FDG2GRSBlOSwzDyDXHyzr51GJNsC2lbvCe4q+VEqal0WHFaKLGhTUnmcrg6&#10;DevqdLzkX+H9tDP59/5NXXfmd6j1y6BbzUBE6uIz/Gh/Wg0TNYb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rzK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03" o:spid="_x0000_s1050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IxMYA&#10;AADcAAAADwAAAGRycy9kb3ducmV2LnhtbESPQWsCMRSE74L/IbxCL1KTqrRlaxRbEAQPou7F22vy&#10;uru4eVk2Udf++kYQPA4z8w0znXeuFmdqQ+VZw+tQgSA23lZcaMj3y5cPECEiW6w9k4YrBZjP+r0p&#10;ZtZfeEvnXSxEgnDIUEMZY5NJGUxJDsPQN8TJ+/Wtw5hkW0jb4iXBXS1HSr1JhxWnhRIb+i7JHHcn&#10;p+GrOuyP+Sa8H9Ym/9lO1Glt/gZaPz91i08Qkbr4CN/bK6thpMZwO5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TIx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04" o:spid="_x0000_s1051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QsMYA&#10;AADcAAAADwAAAGRycy9kb3ducmV2LnhtbESPQWsCMRSE74L/ITzBi9SkIrZsjaIFoeChqHvx9pq8&#10;7i5uXpZN1K2/3hQEj8PMfMPMl52rxYXaUHnW8DpWIIiNtxUXGvLD5uUdRIjIFmvPpOGPAiwX/d4c&#10;M+uvvKPLPhYiQThkqKGMscmkDKYkh2HsG+Lk/frWYUyyLaRt8ZrgrpYTpWbSYcVpocSGPksyp/3Z&#10;aVhXx8Mp/w5vx63Jf3ZTdd6a20jr4aBbfYCI1MVn+NH+shomagr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1Qs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05" o:spid="_x0000_s1052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1K8YA&#10;AADcAAAADwAAAGRycy9kb3ducmV2LnhtbESPQWsCMRSE74L/IbxCL1KTirZlaxRbEAQPou7F22vy&#10;uru4eVk2Udf++kYQPA4z8w0znXeuFmdqQ+VZw+tQgSA23lZcaMj3y5cPECEiW6w9k4YrBZjP+r0p&#10;ZtZfeEvnXSxEgnDIUEMZY5NJGUxJDsPQN8TJ+/Wtw5hkW0jb4iXBXS1HSr1JhxWnhRIb+i7JHHcn&#10;p+GrOuyP+Sa8H9Ym/9mO1Wlt/gZaPz91i08Qkbr4CN/bK6thpCZwO5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H1K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06" o:spid="_x0000_s1053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rXMYA&#10;AADcAAAADwAAAGRycy9kb3ducmV2LnhtbESPQWsCMRSE74L/ITzBi9SkIrZsjaIFoeChqHvx9pq8&#10;7i5uXpZN1K2/vhEEj8PMfMPMl52rxYXaUHnW8DpWIIiNtxUXGvLD5uUdRIjIFmvPpOGPAiwX/d4c&#10;M+uvvKPLPhYiQThkqKGMscmkDKYkh2HsG+Lk/frWYUyyLaRt8ZrgrpYTpWbSYcVpocSGPksyp/3Z&#10;aVhXx8Mp/w5vx63Jf3ZTdd6a20jr4aBbfYCI1MVn+NH+shomagb3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NrX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07" o:spid="_x0000_s1054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Ox8cA&#10;AADcAAAADwAAAGRycy9kb3ducmV2LnhtbESPQWsCMRSE74X+h/AEL0WTSqmybpS2UBA8FHUv3p7J&#10;c3fZzcuyibrtr28KBY/DzHzD5OvBteJKfag9a3ieKhDExtuaSw3F4XOyABEissXWM2n4pgDr1eND&#10;jpn1N97RdR9LkSAcMtRQxdhlUgZTkcMw9R1x8s6+dxiT7Etpe7wluGvlTKlX6bDmtFBhRx8VmWZ/&#10;cRre6+OhKb7C/Lg1xWn3oi5b8/Ok9Xg0vC1BRBriPfzf3lgNMzWH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zsf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</v:group>
                      <v:group id="グループ化 208" o:spid="_x0000_s1055" style="position:absolute;left:19240;top:95;width:8573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rect id="正方形/長方形 211" o:spid="_x0000_s1056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PeMQA&#10;AADcAAAADwAAAGRycy9kb3ducmV2LnhtbESPQWvCQBSE70L/w/IK3nQTD2pTV5GiUFAU0x56fGRf&#10;k9Ds27C7TeK/dwXB4zAz3zCrzWAa0ZHztWUF6TQBQVxYXXOp4PtrP1mC8AFZY2OZFFzJw2b9Mlph&#10;pm3PF+ryUIoIYZ+hgiqENpPSFxUZ9FPbEkfv1zqDIUpXSu2wj3DTyFmSzKXBmuNChS19VFT85f9G&#10;gT3X12br3k7dkRY/h3NI+mG+U2r8OmzfQQQawjP8aH9qBbM0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3D3jEAAAA3AAAAA8AAAAAAAAAAAAAAAAAmAIAAGRycy9k&#10;b3ducmV2LnhtbFBLBQYAAAAABAAEAPUAAACJAwAAAAA=&#10;" fillcolor="white [3201]" strokecolor="black [3200]" strokeweight="1pt"/>
                        <v:oval id="円/楕円 219" o:spid="_x0000_s1057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p88cA&#10;AADcAAAADwAAAGRycy9kb3ducmV2LnhtbESPQWvCQBSE7wX/w/KEXkqzUaStaVZpC4LgoRhz8fbc&#10;fU2C2bchu2r017uFQo/DzHzD5MvBtuJMvW8cK5gkKQhi7UzDlYJyt3p+A+EDssHWMSm4koflYvSQ&#10;Y2bchbd0LkIlIoR9hgrqELpMSq9rsugT1xFH78f1FkOUfSVNj5cIt62cpumLtNhwXKixo6+a9LE4&#10;WQWfzX53LL/9636jy8N2lp42+vak1ON4+HgHEWgI/+G/9toomE7m8HsmH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afP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220" o:spid="_x0000_s1058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K08QA&#10;AADcAAAADwAAAGRycy9kb3ducmV2LnhtbERPy2rCQBTdF/yH4RbcFJ00lCqpo1hBELIoajbubmdu&#10;k2DmTshMHu3XdxaFLg/nvdlNthEDdb52rOB5mYAg1s7UXCoorsfFGoQPyAYbx6TgmzzstrOHDWbG&#10;jXym4RJKEUPYZ6igCqHNpPS6Iot+6VriyH25zmKIsCul6XCM4baRaZK8Sos1x4YKWzpUpO+X3ip4&#10;r2/Xe/HhV7dcF5/nl6TP9c+TUvPHaf8GItAU/sV/7pNRkKZxfjw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CtP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221" o:spid="_x0000_s1059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+vSMYA&#10;AADcAAAADwAAAGRycy9kb3ducmV2LnhtbESPQWvCQBSE70L/w/IKXqRuDFIlukorCIKHoubi7XX3&#10;mQSzb0N21eivdwsFj8PMfMPMl52txZVaXzlWMBomIIi1MxUXCvLD+mMKwgdkg7VjUnAnD8vFW2+O&#10;mXE33tF1HwoRIewzVFCG0GRSel2SRT90DXH0Tq61GKJsC2lavEW4rWWaJJ/SYsVxocSGViXp8/5i&#10;FXxXx8M5//GT41bnv7txctnqx0Cp/nv3NQMRqAuv8H97YxSk6Qj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+vS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22" o:spid="_x0000_s1060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0xP8YA&#10;AADcAAAADwAAAGRycy9kb3ducmV2LnhtbESPQWvCQBSE7wX/w/IEL0U3DaWVmFWsIAgeipqLt+fu&#10;MwnJvg3ZVdP++m6h0OMwM98w+WqwrbhT72vHCl5mCQhi7UzNpYLitJ3OQfiAbLB1TAq+yMNqOXrK&#10;MTPuwQe6H0MpIoR9hgqqELpMSq8rsuhnriOO3tX1FkOUfSlNj48It61Mk+RNWqw5LlTY0aYi3Rxv&#10;VsFHfT41xad/P+91cTm8Jre9/n5WajIe1gsQgYbwH/5r74yCNE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0xP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23" o:spid="_x0000_s1061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UpMYA&#10;AADcAAAADwAAAGRycy9kb3ducmV2LnhtbESPQWvCQBSE74L/YXmCF9FN09JKdBUrFAoeipqLt+fu&#10;Mwlm34bsqqm/3i0UPA4z8w0zX3a2FldqfeVYwcskAUGsnam4UJDvv8ZTED4gG6wdk4Jf8rBc9Htz&#10;zIy78Zauu1CICGGfoYIyhCaT0uuSLPqJa4ijd3KtxRBlW0jT4i3CbS3TJHmXFiuOCyU2tC5Jn3cX&#10;q+CzOuzP+Y//OGx0fty+JZeNvo+UGg661QxEoC48w//tb6MgTV/h70w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GUp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4" o:spid="_x0000_s1062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cd8YA&#10;AADcAAAADwAAAGRycy9kb3ducmV2LnhtbESPQWvCQBSE70L/w/IKXqRubMVK6iq1IAgexJiLt9fd&#10;1ySYfRuyq8b+elcQPA4z8w0zW3S2FmdqfeVYwWiYgCDWzlRcKMj3q7cpCB+QDdaOScGVPCzmL70Z&#10;psZdeEfnLBQiQtinqKAMoUml9Loki37oGuLo/bnWYoiyLaRp8RLhtpbvSTKRFiuOCyU29FOSPmYn&#10;q2BZHfbHfOs/Dxud/+7GyWmj/wdK9V+77y8QgbrwDD/aa6PgYzq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9cd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5" o:spid="_x0000_s1063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57MYA&#10;AADcAAAADwAAAGRycy9kb3ducmV2LnhtbESPQWsCMRSE74L/ITzBi9SsVq2sRmkFQfBQ1L14e01e&#10;dxc3L8sm6tZf3xSEHoeZ+YZZrltbiRs1vnSsYDRMQBBrZ0rOFWSn7cschA/IBivHpOCHPKxX3c4S&#10;U+PufKDbMeQiQtinqKAIoU6l9Logi37oauLofbvGYoiyyaVp8B7htpLjJJlJiyXHhQJr2hSkL8er&#10;VfBRnk+X7NO/nfc6+zpMkutePwZK9Xvt+wJEoDb8h5/tnVHwOp/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57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6" o:spid="_x0000_s1064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nm8YA&#10;AADcAAAADwAAAGRycy9kb3ducmV2LnhtbESPQWvCQBSE70L/w/IKXqRubMVK6iq1IAgexJiLt9fd&#10;1ySYfRuyq8b+elcQPA4z8w0zW3S2FmdqfeVYwWiYgCDWzlRcKMj3q7cpCB+QDdaOScGVPCzmL70Z&#10;psZdeEfnLBQiQtinqKAMoUml9Loki37oGuLo/bnWYoiyLaRp8RLhtpbvSTKRFiuOCyU29FOSPmYn&#10;q2BZHfbHfOs/Dxud/+7GyWmj/wdK9V+77y8QgbrwDD/aa6PgYzqB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Fnm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7" o:spid="_x0000_s1065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CAMcA&#10;AADcAAAADwAAAGRycy9kb3ducmV2LnhtbESPQWvCQBSE7wX/w/IEL6VutFJD6iq2UCh4KMZccnvd&#10;fU2C2bchu2rqr3cLQo/DzHzDrDaDbcWZet84VjCbJiCItTMNVwqKw8dTCsIHZIOtY1LwSx4269HD&#10;CjPjLryncx4qESHsM1RQh9BlUnpdk0U/dR1x9H5cbzFE2VfS9HiJcNvKeZK8SIsNx4UaO3qvSR/z&#10;k1Xw1pSHY/Hll+VOF9/7RXLa6eujUpPxsH0FEWgI/+F7+9MoeE6X8HcmH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twgD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88" o:spid="_x0000_s1066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WcsQA&#10;AADcAAAADwAAAGRycy9kb3ducmV2LnhtbERPz2vCMBS+C/sfwhvsIjN1k61UY5mDwcCDqL309kze&#10;2mLzUppUu/315iDs+PH9XuWjbcWFet84VjCfJSCItTMNVwqK49dzCsIHZIOtY1LwSx7y9cNkhZlx&#10;V97T5RAqEUPYZ6igDqHLpPS6Jot+5jriyP243mKIsK+k6fEaw20rX5LkTVpsODbU2NFnTfp8GKyC&#10;TVMez8XOv5dbXZz2i2TY6r+pUk+P48cSRKAx/Ivv7m+j4DWNa+O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VnL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389" o:spid="_x0000_s1067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z6cYA&#10;AADcAAAADwAAAGRycy9kb3ducmV2LnhtbESPQWsCMRSE74L/ITzBi9SsVtSuRmkFQfBQ1L14e01e&#10;dxc3L8sm6tZf3xSEHoeZ+YZZrltbiRs1vnSsYDRMQBBrZ0rOFWSn7cschA/IBivHpOCHPKxX3c4S&#10;U+PufKDbMeQiQtinqKAIoU6l9Logi37oauLofbvGYoiyyaVp8B7htpLjJJlKiyXHhQJr2hSkL8er&#10;VfBRnk+X7NPPznudfR0myXWvHwOl+r32fQEiUBv+w8/2zih4nb/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7z6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90" o:spid="_x0000_s1068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MqcMA&#10;AADcAAAADwAAAGRycy9kb3ducmV2LnhtbERPz2vCMBS+D/wfwhO8yEx1w2k1igrCwIOovXh7Js+2&#10;2LyUJmq3v345CDt+fL/ny9ZW4kGNLx0rGA4SEMTamZJzBdlp+z4B4QOywcoxKfghD8tF522OqXFP&#10;PtDjGHIRQ9inqKAIoU6l9Logi37gauLIXV1jMUTY5NI0+IzhtpKjJBlLiyXHhgJr2hSkb8e7VbAu&#10;z6dbtvdf553OLofP5L7Tv32let12NQMRqA3/4pf72yj4mMb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3Mqc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</v:group>
                      <v:group id="グループ化 391" o:spid="_x0000_s1069" style="position:absolute;left:28670;top:95;width:8572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rect id="正方形/長方形 392" o:spid="_x0000_s1070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dyMUA&#10;AADcAAAADwAAAGRycy9kb3ducmV2LnhtbESPQWvCQBSE74X+h+UVvNVNFaxG1xBEQbBUqh48PrLP&#10;JDT7NuyuSfz33UKhx2FmvmFW2WAa0ZHztWUFb+MEBHFhdc2lgst59zoH4QOyxsYyKXiQh2z9/LTC&#10;VNuev6g7hVJECPsUFVQhtKmUvqjIoB/bljh6N+sMhihdKbXDPsJNIydJMpMGa44LFba0qaj4Pt2N&#10;AnusH03uFp/dB71fD8eQ9MNsq9ToZciXIAIN4T/8195rBdPFB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53IxQAAANwAAAAPAAAAAAAAAAAAAAAAAJgCAABkcnMv&#10;ZG93bnJldi54bWxQSwUGAAAAAAQABAD1AAAAigMAAAAA&#10;" fillcolor="white [3201]" strokecolor="black [3200]" strokeweight="1pt"/>
                        <v:oval id="円/楕円 393" o:spid="_x0000_s1071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S3scA&#10;AADcAAAADwAAAGRycy9kb3ducmV2LnhtbESPT2sCMRTE74V+h/AKvRTNWsU/q1FsoSB4KOpevD2T&#10;5+7i5mXZRN366Y0g9DjMzG+Y2aK1lbhQ40vHCnrdBASxdqbkXEG2++mMQfiAbLByTAr+yMNi/voy&#10;w9S4K2/osg25iBD2KSooQqhTKb0uyKLvupo4ekfXWAxRNrk0DV4j3FbyM0mG0mLJcaHAmr4L0qft&#10;2Sr4Kve7U/brR/u1zg6bQXJe69uHUu9v7XIKIlAb/sPP9soo6E/68Dg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PUt7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94" o:spid="_x0000_s1072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KqscA&#10;AADcAAAADwAAAGRycy9kb3ducmV2LnhtbESPT2sCMRTE74V+h/AKvRTN2op/VqPYQkHwIOpevD2T&#10;5+7i5mXZRN320xtB8DjMzG+Y6by1lbhQ40vHCnrdBASxdqbkXEG2++2MQPiAbLByTAr+yMN89voy&#10;xdS4K2/osg25iBD2KSooQqhTKb0uyKLvupo4ekfXWAxRNrk0DV4j3FbyM0kG0mLJcaHAmn4K0qft&#10;2Sr4Lve7U7b2w/1KZ4dNPzmv9P+HUu9v7WICIlAbnuFHe2kUfI37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yqr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95" o:spid="_x0000_s1073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MccA&#10;AADcAAAADwAAAGRycy9kb3ducmV2LnhtbESPQWsCMRSE7wX/Q3gFL0Wzalvt1igqFAoeRN2Lt2fy&#10;uru4eVk2Ubf+eiMUehxm5htmOm9tJS7U+NKxgkE/AUGsnSk5V5Dtv3oTED4gG6wck4Jf8jCfdZ6m&#10;mBp35S1ddiEXEcI+RQVFCHUqpdcFWfR9VxNH78c1FkOUTS5Ng9cIt5UcJsm7tFhyXCiwplVB+rQ7&#10;WwXL8rA/ZRs/Pqx1dty+Jue1vr0o1X1uF58gArXhP/zX/jYKRh9v8Dg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bzH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96" o:spid="_x0000_s1074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xRsgA&#10;AADcAAAADwAAAGRycy9kb3ducmV2LnhtbESPT2vCQBTE7wW/w/KEXorZ2Bb/RFdpCwXBQ1Fz8fbc&#10;fSbB7NuQ3Wjqp+8WCj0OM/MbZrnubS2u1PrKsYJxkoIg1s5UXCjID5+jGQgfkA3WjknBN3lYrwYP&#10;S8yMu/GOrvtQiAhhn6GCMoQmk9Lrkiz6xDXE0Tu71mKIsi2kafEW4baWz2k6kRYrjgslNvRRkr7s&#10;O6vgvToeLvmXnx63Oj/tXtNuq+9PSj0O+7cFiEB9+A//tTdGwct8Ar9n4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ePFGyAAAANwAAAAPAAAAAAAAAAAAAAAAAJgCAABk&#10;cnMvZG93bnJldi54bWxQSwUGAAAAAAQABAD1AAAAjQMAAAAA&#10;" fillcolor="#a5a5a5 [2092]" strokecolor="black [3213]" strokeweight="1.5pt">
                          <v:stroke joinstyle="miter"/>
                        </v:oval>
                        <v:oval id="円/楕円 397" o:spid="_x0000_s1075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U3cYA&#10;AADcAAAADwAAAGRycy9kb3ducmV2LnhtbESPQWsCMRSE74L/ITzBi2hWK9quRmkFQfBQ1L14e01e&#10;dxc3L8sm6tZf3xSEHoeZ+YZZrltbiRs1vnSsYDxKQBBrZ0rOFWSn7fAVhA/IBivHpOCHPKxX3c4S&#10;U+PufKDbMeQiQtinqKAIoU6l9Logi37kauLofbvGYoiyyaVp8B7htpKTJJlJiyXHhQJr2hSkL8er&#10;VfBRnk+X7NPPz3udfR2myXWvHwOl+r32fQEiUBv+w8/2zih4eZvD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RU3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98" o:spid="_x0000_s1076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Ar8MA&#10;AADcAAAADwAAAGRycy9kb3ducmV2LnhtbERPz2vCMBS+D/wfwhO8yEx1w2k1igrCwIOovXh7Js+2&#10;2LyUJmq3v345CDt+fL/ny9ZW4kGNLx0rGA4SEMTamZJzBdlp+z4B4QOywcoxKfghD8tF522OqXFP&#10;PtDjGHIRQ9inqKAIoU6l9Logi37gauLIXV1jMUTY5NI0+IzhtpKjJBlLiyXHhgJr2hSkb8e7VbAu&#10;z6dbtvdf553OLofP5L7Tv32let12NQMRqA3/4pf72yj4mMa1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vAr8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99" o:spid="_x0000_s1077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lNMYA&#10;AADcAAAADwAAAGRycy9kb3ducmV2LnhtbESPQWsCMRSE74L/ITzBi9SsVrSuRmkFQfBQ1L14e01e&#10;dxc3L8sm6tZf3xSEHoeZ+YZZrltbiRs1vnSsYDRMQBBrZ0rOFWSn7csbCB+QDVaOScEPeVivup0l&#10;psbd+UC3Y8hFhLBPUUERQp1K6XVBFv3Q1cTR+3aNxRBlk0vT4D3CbSXHSTKVFkuOCwXWtClIX45X&#10;q+CjPJ8u2aefnfc6+zpMkutePwZK9Xvt+wJEoDb8h5/tnVHwOp/D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lN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00" o:spid="_x0000_s1078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US8MA&#10;AADcAAAADwAAAGRycy9kb3ducmV2LnhtbERPTWsCMRC9F/wPYQQvRRNFqqxG0UKh4EHUvXgbk3F3&#10;cTNZNlG3/fXNQejx8b6X687V4kFtqDxrGI8UCGLjbcWFhvz0NZyDCBHZYu2ZNPxQgPWq97bEzPon&#10;H+hxjIVIIRwy1FDG2GRSBlOSwzDyDXHirr51GBNsC2lbfKZwV8uJUh/SYcWpocSGPksyt+PdadhW&#10;59Mt34fZeWfyy2Gq7jvz+671oN9tFiAidfFf/HJ/Ww1Tle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2US8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401" o:spid="_x0000_s1079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x0MYA&#10;AADcAAAADwAAAGRycy9kb3ducmV2LnhtbESPQWsCMRSE7wX/Q3iCl6KJIlW2RtFCoeBB1L14eyav&#10;u4ubl2UTddtf3wgFj8PMfMMsVp2rxY3aUHnWMB4pEMTG24oLDfnxczgHESKyxdozafihAKtl72WB&#10;mfV33tPtEAuRIBwy1FDG2GRSBlOSwzDyDXHyvn3rMCbZFtK2eE9wV8uJUm/SYcVpocSGPkoyl8PV&#10;adhUp+Ml34XZaWvy836qrlvz+6r1oN+t30FE6uIz/N/+shqmagyP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Ex0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02" o:spid="_x0000_s1080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vp8YA&#10;AADcAAAADwAAAGRycy9kb3ducmV2LnhtbESPQWsCMRSE74L/ITzBi9SkIrZsjaIFoeChqHvx9pq8&#10;7i5uXpZN1K2/3hQEj8PMfMPMl52rxYXaUHnW8DpWIIiNtxUXGvLD5uUdRIjIFmvPpOGPAiwX/d4c&#10;M+uvvKPLPhYiQThkqKGMscmkDKYkh2HsG+Lk/frWYUyyLaRt8ZrgrpYTpWbSYcVpocSGPksyp/3Z&#10;aVhXx8Mp/w5vx63Jf3ZTdd6a20jr4aBbfYCI1MVn+NH+shqmagL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vp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03" o:spid="_x0000_s1081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KPMYA&#10;AADcAAAADwAAAGRycy9kb3ducmV2LnhtbESPQWsCMRSE74X+h/AKXkpNrKJla5RaEAQPRd2Lt9fk&#10;dXdx87Jsoq7+eiMUPA4z8w0znXeuFidqQ+VZw6CvQBAbbysuNOS75dsHiBCRLdaeScOFAsxnz09T&#10;zKw/84ZO21iIBOGQoYYyxiaTMpiSHIa+b4iT9+dbhzHJtpC2xXOCu1q+KzWWDitOCyU29F2SOWyP&#10;TsOi2u8O+U+Y7Ncm/92M1HFtrq9a9166r08Qkbr4CP+3V1bDSA3h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8KP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04" o:spid="_x0000_s1082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SSMYA&#10;AADcAAAADwAAAGRycy9kb3ducmV2LnhtbESPQWsCMRSE74L/IbyCF9GkslTZGsUWCgUPou7F22vy&#10;uru4eVk2Ubf99Y1Q8DjMzDfMct27RlypC7VnDc9TBYLYeFtzqaE4fkwWIEJEtth4Jg0/FGC9Gg6W&#10;mFt/4z1dD7EUCcIhRw1VjG0uZTAVOQxT3xIn79t3DmOSXSlth7cEd42cKfUiHdacFips6b0icz5c&#10;nIa3+nQ8F7swP21N8bXP1GVrfsdaj576zSuISH18hP/bn1ZDpjK4n0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SS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</v:group>
                      <v:group id="グループ化 405" o:spid="_x0000_s1083" style="position:absolute;left:38290;width:8573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<v:rect id="正方形/長方形 406" o:spid="_x0000_s1084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DKcUA&#10;AADcAAAADwAAAGRycy9kb3ducmV2LnhtbESPQWsCMRSE7wX/Q3iF3mpSKdt2NYqIQqFS0fbg8bF5&#10;3V26eVmSuLv+eyMIHoeZ+YaZLQbbiI58qB1reBkrEMSFMzWXGn5/Ns/vIEJENtg4Jg1nCrCYjx5m&#10;mBvX8566QyxFgnDIUUMVY5tLGYqKLIaxa4mT9+e8xZikL6Xx2Ce4beREqUxarDktVNjSqqLi/3Cy&#10;GtyuPjdL//Hdbent+LWLqh+ytdZPj8NyCiLSEO/hW/vTaHhVGVzPp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MMpxQAAANwAAAAPAAAAAAAAAAAAAAAAAJgCAABkcnMv&#10;ZG93bnJldi54bWxQSwUGAAAAAAQABAD1AAAAigMAAAAA&#10;" fillcolor="white [3201]" strokecolor="black [3200]" strokeweight="1pt"/>
                        <v:oval id="円/楕円 407" o:spid="_x0000_s1085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MP8YA&#10;AADcAAAADwAAAGRycy9kb3ducmV2LnhtbESPQWsCMRSE74L/IbyCF9GkIlW2RrGFQsGDqHvx9pq8&#10;7i5uXpZN1K2/3ggFj8PMfMMsVp2rxYXaUHnW8DpWIIiNtxUXGvLD12gOIkRki7Vn0vBHAVbLfm+B&#10;mfVX3tFlHwuRIBwy1FDG2GRSBlOSwzD2DXHyfn3rMCbZFtK2eE1wV8uJUm/SYcVpocSGPksyp/3Z&#10;afiojodTvg2z48bkP7upOm/Mbaj14KVbv4OI1MVn+L/9bTVM1Qwe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QMP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08" o:spid="_x0000_s1086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YTcMA&#10;AADcAAAADwAAAGRycy9kb3ducmV2LnhtbERPTWsCMRC9F/wPYQQvRRNFqqxG0UKh4EHUvXgbk3F3&#10;cTNZNlG3/fXNQejx8b6X687V4kFtqDxrGI8UCGLjbcWFhvz0NZyDCBHZYu2ZNPxQgPWq97bEzPon&#10;H+hxjIVIIRwy1FDG2GRSBlOSwzDyDXHirr51GBNsC2lbfKZwV8uJUh/SYcWpocSGPksyt+PdadhW&#10;59Mt34fZeWfyy2Gq7jvz+671oN9tFiAidfFf/HJ/Ww1Tldam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YTc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409" o:spid="_x0000_s1087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91scA&#10;AADcAAAADwAAAGRycy9kb3ducmV2LnhtbESPQWsCMRSE74X+h/AKvRRNFKm6GqUKhYKH4roXb8/k&#10;dXdx87Jsom7765tCweMwM98wy3XvGnGlLtSeNYyGCgSx8bbmUkNxeB/MQISIbLHxTBq+KcB69fiw&#10;xMz6G+/pmsdSJAiHDDVUMbaZlMFU5DAMfUucvC/fOYxJdqW0Hd4S3DVyrNSrdFhzWqiwpW1F5pxf&#10;nIZNfTyci88wPe5McdpP1GVnfl60fn7q3xYgIvXxHv5vf1gNEzWH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HPdb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410" o:spid="_x0000_s1088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ClsQA&#10;AADcAAAADwAAAGRycy9kb3ducmV2LnhtbERPz2vCMBS+D/wfwhO8DE0rso1qLDoYDDwMbS+9PZNn&#10;W2xeShO121+/HAY7fny/N/loO3GnwbeOFaSLBASxdqblWkFZfMzfQPiAbLBzTAq+yUO+nTxtMDPu&#10;wUe6n0ItYgj7DBU0IfSZlF43ZNEvXE8cuYsbLIYIh1qaAR8x3HZymSQv0mLLsaHBnt4b0tfTzSrY&#10;t1VxLb/8a3XQ5fm4Sm4H/fOs1Gw67tYgAo3hX/zn/jQKVmmcH8/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Apb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411" o:spid="_x0000_s1089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nDcYA&#10;AADcAAAADwAAAGRycy9kb3ducmV2LnhtbESPQWvCQBSE74L/YXlCL6KbFGlLdBUVhIKHoubi7bn7&#10;TILZtyG7auqvdwsFj8PMfMPMFp2txY1aXzlWkI4TEMTamYoLBflhM/oC4QOywdoxKfglD4t5vzfD&#10;zLg77+i2D4WIEPYZKihDaDIpvS7Joh+7hjh6Z9daDFG2hTQt3iPc1vI9ST6kxYrjQokNrUvSl/3V&#10;KlhVx8Ml//Gfx63OT7tJct3qx1Cpt0G3nIII1IVX+L/9bRRM0hT+zs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inD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12" o:spid="_x0000_s1090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5esUA&#10;AADcAAAADwAAAGRycy9kb3ducmV2LnhtbESPQYvCMBSE7wv7H8IT9rKsqSK6VKOswoLgQdRevD2T&#10;Z1tsXkoTtfrrjSB4HGbmG2Yya20lLtT40rGCXjcBQaydKTlXkO3+f35B+IBssHJMCm7kYTb9/Jhg&#10;atyVN3TZhlxECPsUFRQh1KmUXhdk0XddTRy9o2sshiibXJoGrxFuK9lPkqG0WHJcKLCmRUH6tD1b&#10;BfNyvztlaz/ar3R22AyS80rfv5X66rR/YxCB2vAOv9pLo2DQ68P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l6xQAAANwAAAAPAAAAAAAAAAAAAAAAAJgCAABkcnMv&#10;ZG93bnJldi54bWxQSwUGAAAAAAQABAD1AAAAigMAAAAA&#10;" fillcolor="#a5a5a5 [2092]" strokecolor="black [3213]" strokeweight="1.5pt">
                          <v:stroke joinstyle="miter"/>
                        </v:oval>
                        <v:oval id="円/楕円 413" o:spid="_x0000_s1091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c4cYA&#10;AADcAAAADwAAAGRycy9kb3ducmV2LnhtbESPQWsCMRSE74L/ITzBi9SsVlrZGqUVBMGDqHvx9kxe&#10;dxc3L8sm6tpfbwShx2FmvmFmi9ZW4kqNLx0rGA0TEMTamZJzBdlh9TYF4QOywcoxKbiTh8W825lh&#10;atyNd3Tdh1xECPsUFRQh1KmUXhdk0Q9dTRy9X9dYDFE2uTQN3iLcVnKcJB/SYslxocCalgXp8/5i&#10;FfyUx8M52/rP40Znp90kuWz030Cpfq/9/gIRqA3/4Vd7bRRMRu/wPB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c4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14" o:spid="_x0000_s1092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ElcYA&#10;AADcAAAADwAAAGRycy9kb3ducmV2LnhtbESPQWvCQBSE74L/YXlCL6IbS2hLdBUVhIKHoubi7bn7&#10;TILZtyG7auqvdwsFj8PMfMPMFp2txY1aXzlWMBknIIi1MxUXCvLDZvQFwgdkg7VjUvBLHhbzfm+G&#10;mXF33tFtHwoRIewzVFCG0GRSel2SRT92DXH0zq61GKJsC2lavEe4reV7knxIixXHhRIbWpekL/ur&#10;VbCqjodL/uM/j1udn3Zpct3qx1Cpt0G3nIII1IVX+L/9bRSkkxT+zs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8El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15" o:spid="_x0000_s1093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hDsYA&#10;AADcAAAADwAAAGRycy9kb3ducmV2LnhtbESPQWvCQBSE74L/YXlCL1I3Fm0ldRUtFAQPYszF23P3&#10;NQlm34bsqrG/visIPQ4z8w0zX3a2FldqfeVYwXiUgCDWzlRcKMgP368zED4gG6wdk4I7eVgu+r05&#10;psbdeE/XLBQiQtinqKAMoUml9Loki37kGuLo/bjWYoiyLaRp8RbhtpZvSfIuLVYcF0ps6Kskfc4u&#10;VsG6Oh7O+c5/HLc6P+0nyWWrf4dKvQy61SeIQF34Dz/bG6NgMp7C4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hDs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16" o:spid="_x0000_s1094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/eccA&#10;AADcAAAADwAAAGRycy9kb3ducmV2LnhtbESPQWvCQBSE70L/w/IKvUjdWMSW6CptoVDIQYy5eHvu&#10;vibB7NuQ3cTor3cLhR6HmfmGWW9H24iBOl87VjCfJSCItTM1lwqKw9fzGwgfkA02jknBlTxsNw+T&#10;NabGXXhPQx5KESHsU1RQhdCmUnpdkUU/cy1x9H5cZzFE2ZXSdHiJcNvIlyRZSos1x4UKW/qsSJ/z&#10;3ir4qI+Hc7Hzr8dMF6f9IukzfZsq9fQ4vq9ABBrDf/iv/W0ULOZL+D0Tj4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BP3n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417" o:spid="_x0000_s1095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a4sUA&#10;AADcAAAADwAAAGRycy9kb3ducmV2LnhtbESPQYvCMBSE7wv+h/AEL4umiqzSNYoKguBB1F68PZO3&#10;bbF5KU3Uur9+Iyx4HGbmG2a2aG0l7tT40rGC4SABQaydKTlXkJ02/SkIH5ANVo5JwZM8LOadjxmm&#10;xj34QPdjyEWEsE9RQRFCnUrpdUEW/cDVxNH7cY3FEGWTS9PgI8JtJUdJ8iUtlhwXCqxpXZC+Hm9W&#10;wao8n67Z3k/OO51dDuPkttO/n0r1uu3yG0SgNrzD/+2tUTAeTuB1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ZrixQAAANwAAAAPAAAAAAAAAAAAAAAAAJgCAABkcnMv&#10;ZG93bnJldi54bWxQSwUGAAAAAAQABAD1AAAAigMAAAAA&#10;" fillcolor="#a5a5a5 [2092]" strokecolor="black [3213]" strokeweight="1.5pt">
                          <v:stroke joinstyle="miter"/>
                        </v:oval>
                        <v:oval id="円/楕円 418" o:spid="_x0000_s1096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OkMQA&#10;AADcAAAADwAAAGRycy9kb3ducmV2LnhtbERPz2vCMBS+D/wfwhO8DE0rso1qLDoYDDwMbS+9PZNn&#10;W2xeShO121+/HAY7fny/N/loO3GnwbeOFaSLBASxdqblWkFZfMzfQPiAbLBzTAq+yUO+nTxtMDPu&#10;wUe6n0ItYgj7DBU0IfSZlF43ZNEvXE8cuYsbLIYIh1qaAR8x3HZymSQv0mLLsaHBnt4b0tfTzSrY&#10;t1VxLb/8a3XQ5fm4Sm4H/fOs1Gw67tYgAo3hX/zn/jQKVmlcG8/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DpD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</v:group>
                      <v:line id="直線コネクタ 419" o:spid="_x0000_s1097" style="position:absolute;flip:y;visibility:visible;mso-wrap-style:square" from="9715,2095" to="1821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EO8YAAADcAAAADwAAAGRycy9kb3ducmV2LnhtbESPQWsCMRSE74X+h/AEL0WTldLqahQr&#10;FDyVutuLt8fmubu4eVk2UVN/fVMo9DjMzDfMahNtJ640+NaxhmyqQBBXzrRca/gq3ydzED4gG+wc&#10;k4Zv8rBZPz6sMDfuxge6FqEWCcI+Rw1NCH0upa8asuinridO3skNFkOSQy3NgLcEt52cKfUiLbac&#10;FhrsaddQdS4uVsPiM573H1lZKL6/bdXx9f4UTan1eBS3SxCBYvgP/7X3RsNztoD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7xDvGAAAA3AAAAA8AAAAAAAAA&#10;AAAAAAAAoQIAAGRycy9kb3ducmV2LnhtbFBLBQYAAAAABAAEAPkAAACUAwAAAAA=&#10;" strokecolor="black [3200]" strokeweight="1.5pt">
                        <v:stroke joinstyle="miter"/>
                      </v:line>
                      <v:line id="直線コネクタ 420" o:spid="_x0000_s1098" style="position:absolute;visibility:visible;mso-wrap-style:square" from="9715,4476" to="18141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Hy8QAAADcAAAADwAAAGRycy9kb3ducmV2LnhtbERPTWvCQBC9C/6HZQRvZqNIkegqRRSU&#10;QoumVL0N2TEJzc7G7Gpif333UOjx8b4Xq85U4kGNKy0rGEcxCOLM6pJzBZ/pdjQD4TyyxsoyKXiS&#10;g9Wy31tgom3LB3ocfS5CCLsEFRTe14mULivIoItsTRy4q20M+gCbXOoG2xBuKjmJ4xdpsOTQUGBN&#10;64Ky7+PdKGi/bun7W7w/6fMm3V0uz5+PapwqNRx0r3MQnjr/L/5z77SC6S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YfLxAAAANwAAAAPAAAAAAAAAAAA&#10;AAAAAKECAABkcnMvZG93bnJldi54bWxQSwUGAAAAAAQABAD5AAAAkgMAAAAA&#10;" strokecolor="black [3200]" strokeweight="1.5pt">
                        <v:stroke joinstyle="miter"/>
                      </v:line>
                      <v:line id="直線コネクタ 421" o:spid="_x0000_s1099" style="position:absolute;visibility:visible;mso-wrap-style:square" from="23526,95" to="23526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UiUM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Rs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9SJQxwAAANwAAAAPAAAAAAAA&#10;AAAAAAAAAKECAABkcnMvZG93bnJldi54bWxQSwUGAAAAAAQABAD5AAAAlQMAAAAA&#10;" strokecolor="black [3200]" strokeweight="1.5pt">
                        <v:stroke joinstyle="miter"/>
                      </v:line>
                      <v:line id="直線コネクタ 422" o:spid="_x0000_s1100" style="position:absolute;visibility:visible;mso-wrap-style:square" from="42576,95" to="42576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8J8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x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J7wnxwAAANwAAAAPAAAAAAAA&#10;AAAAAAAAAKECAABkcnMvZG93bnJldi54bWxQSwUGAAAAAAQABAD5AAAAlQMAAAAA&#10;" strokecolor="black [3200]" strokeweight="1.5pt">
                        <v:stroke joinstyle="miter"/>
                      </v:line>
                      <v:line id="直線コネクタ 423" o:spid="_x0000_s1101" style="position:absolute;flip:y;visibility:visible;mso-wrap-style:square" from="38290,2095" to="4695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5bMYAAADcAAAADwAAAGRycy9kb3ducmV2LnhtbESPT2sCMRTE74V+h/AKvZSa+AetW6NY&#10;QfAkuttLb4/Nc3dx87JsUo1++qZQ6HGYmd8wi1W0rbhQ7xvHGoYDBYK4dKbhSsNnsX19A+EDssHW&#10;MWm4kYfV8vFhgZlxVz7SJQ+VSBD2GWqoQ+gyKX1Zk0U/cB1x8k6utxiS7CtperwmuG3lSKmptNhw&#10;Wqixo01N5Tn/thrmh3je7YdFrvj+sVZfs/tLNIXWz09x/Q4iUAz/4b/2zmiYjMbweyYd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/OWzGAAAA3AAAAA8AAAAAAAAA&#10;AAAAAAAAoQIAAGRycy9kb3ducmV2LnhtbFBLBQYAAAAABAAEAPkAAACUAwAAAAA=&#10;" strokecolor="black [3200]" strokeweight="1.5pt">
                        <v:stroke joinstyle="miter"/>
                      </v:line>
                      <v:line id="直線コネクタ 424" o:spid="_x0000_s1102" style="position:absolute;visibility:visible;mso-wrap-style:square" from="38290,4381" to="46863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ByMYAAADcAAAADwAAAGRycy9kb3ducmV2LnhtbESPQWvCQBSE74L/YXlCb7pRRCR1lVIU&#10;LIKikaq3R/Y1Cc2+TbNbE/vru4LgcZiZb5jZojWluFLtCssKhoMIBHFqdcGZgmOy6k9BOI+ssbRM&#10;Cm7kYDHvdmYYa9vwnq4Hn4kAYRejgtz7KpbSpTkZdANbEQfvy9YGfZB1JnWNTYCbUo6iaCINFhwW&#10;cqzoPaf0+/BrFDSfP8l2E32c9HmZrC+X29+uHCZKvfTat1cQnlr/DD/aa61gPBr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gcjGAAAA3AAAAA8AAAAAAAAA&#10;AAAAAAAAoQIAAGRycy9kb3ducmV2LnhtbFBLBQYAAAAABAAEAPkAAACUAwAAAAA=&#10;" strokecolor="black [3200]" strokeweight="1.5pt">
                        <v:stroke joinstyle="miter"/>
                      </v:line>
                      <v:line id="直線コネクタ 425" o:spid="_x0000_s1103" style="position:absolute;visibility:visible;mso-wrap-style:square" from="30870,95" to="30956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4kU8cAAADcAAAADwAAAGRycy9kb3ducmV2LnhtbESPQWvCQBSE74X+h+UVems2ShWJrlLE&#10;gqWgaErV2yP7TEKzb9Ps1kR/fVcQPA4z8w0zmXWmEidqXGlZQS+KQRBnVpecK/hK319GIJxH1lhZ&#10;JgVncjCbPj5MMNG25Q2dtj4XAcIuQQWF93UipcsKMugiWxMH72gbgz7IJpe6wTbATSX7cTyUBksO&#10;CwXWNC8o+9n+GQXt92+6+ow/dnq/SJeHw/myrnqpUs9P3dsYhKfO38O39lIreO0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ziRTxwAAANwAAAAPAAAAAAAA&#10;AAAAAAAAAKECAABkcnMvZG93bnJldi54bWxQSwUGAAAAAAQABAD5AAAAlQMAAAAA&#10;" strokecolor="black [3200]" strokeweight="1.5pt">
                        <v:stroke joinstyle="miter"/>
                      </v:line>
                      <v:line id="直線コネクタ 426" o:spid="_x0000_s1104" style="position:absolute;visibility:visible;mso-wrap-style:square" from="32956,95" to="33051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6JMYAAADcAAAADwAAAGRycy9kb3ducmV2LnhtbESPQWvCQBSE74L/YXlCb7pRikjqKqUo&#10;WAqKRqreHtnXJDT7Ns1uTfTXu4LgcZiZb5jpvDWlOFPtCssKhoMIBHFqdcGZgn2y7E9AOI+ssbRM&#10;Ci7kYD7rdqYYa9vwls47n4kAYRejgtz7KpbSpTkZdANbEQfvx9YGfZB1JnWNTYCbUo6iaCwNFhwW&#10;cqzoI6f0d/dvFDTff8n6K/o86OMiWZ1Ol+umHCZKvfTa9zcQnlr/DD/aK63gdTS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cuiTGAAAA3AAAAA8AAAAAAAAA&#10;AAAAAAAAoQIAAGRycy9kb3ducmV2LnhtbFBLBQYAAAAABAAEAPkAAACUAwAAAAA=&#10;" strokecolor="black [3200]" strokeweight="1.5pt">
                        <v:stroke joinstyle="miter"/>
                      </v:line>
                      <v:line id="直線コネクタ 427" o:spid="_x0000_s1105" style="position:absolute;visibility:visible;mso-wrap-style:square" from="35147,95" to="35147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v8cAAADcAAAADwAAAGRycy9kb3ducmV2LnhtbESPQWvCQBSE74X+h+UVems2SlGJrlLE&#10;gqWgaErV2yP7TEKzb9Ps1kR/fVcQPA4z8w0zmXWmEidqXGlZQS+KQRBnVpecK/hK319GIJxH1lhZ&#10;JgVncjCbPj5MMNG25Q2dtj4XAcIuQQWF93UipcsKMugiWxMH72gbgz7IJpe6wTbATSX7cTyQBksO&#10;CwXWNC8o+9n+GQXt92+6+ow/dnq/SJeHw/myrnqpUs9P3dsYhKfO38O39lIreO0P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UB+/xwAAANwAAAAPAAAAAAAA&#10;AAAAAAAAAKECAABkcnMvZG93bnJldi54bWxQSwUGAAAAAAQABAD5AAAAlQM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</w:rPr>
              <w:t>（１）</w:t>
            </w:r>
            <w:r>
              <w:rPr>
                <w:rFonts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４</m:t>
                  </m:r>
                </m:den>
              </m:f>
            </m:oMath>
            <w:r w:rsidR="001937CA">
              <w:rPr>
                <w:rFonts w:hint="eastAsia"/>
                <w:sz w:val="24"/>
              </w:rPr>
              <w:t xml:space="preserve">　に分けられて</w:t>
            </w:r>
            <w:r>
              <w:rPr>
                <w:rFonts w:hint="eastAsia"/>
                <w:sz w:val="24"/>
              </w:rPr>
              <w:t>いるものはどれですか。</w:t>
            </w:r>
            <w:r w:rsidR="005E338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3386" w:rsidRPr="00352CC2">
                    <w:rPr>
                      <w:rFonts w:ascii="ＭＳ 明朝" w:hAnsi="ＭＳ 明朝" w:hint="eastAsia"/>
                      <w:sz w:val="12"/>
                    </w:rPr>
                    <w:t>きごう</w:t>
                  </w:r>
                </w:rt>
                <w:rubyBase>
                  <w:r w:rsidR="005E3386">
                    <w:rPr>
                      <w:rFonts w:hint="eastAsia"/>
                      <w:sz w:val="24"/>
                    </w:rPr>
                    <w:t>記号</w:t>
                  </w:r>
                </w:rubyBase>
              </w:ruby>
            </w:r>
            <w:r w:rsidR="005E3386">
              <w:rPr>
                <w:rFonts w:hint="eastAsia"/>
                <w:sz w:val="24"/>
              </w:rPr>
              <w:t>をえらんで</w:t>
            </w:r>
            <w:r w:rsidR="005E338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3386" w:rsidRPr="00352CC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5E3386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5E3386">
              <w:rPr>
                <w:rFonts w:hint="eastAsia"/>
                <w:sz w:val="24"/>
              </w:rPr>
              <w:t>きましょう。</w:t>
            </w:r>
          </w:p>
          <w:p w:rsidR="00162B1F" w:rsidRDefault="00162B1F" w:rsidP="00162B1F">
            <w:pPr>
              <w:wordWrap w:val="0"/>
              <w:rPr>
                <w:sz w:val="24"/>
              </w:rPr>
            </w:pPr>
          </w:p>
          <w:p w:rsidR="00162B1F" w:rsidRDefault="00162B1F" w:rsidP="00162B1F">
            <w:pPr>
              <w:wordWrap w:val="0"/>
              <w:rPr>
                <w:sz w:val="24"/>
              </w:rPr>
            </w:pPr>
          </w:p>
          <w:p w:rsidR="00162B1F" w:rsidRDefault="00162B1F" w:rsidP="00162B1F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30BC107" wp14:editId="54F92759">
                      <wp:simplePos x="0" y="0"/>
                      <wp:positionH relativeFrom="margin">
                        <wp:posOffset>4832350</wp:posOffset>
                      </wp:positionH>
                      <wp:positionV relativeFrom="paragraph">
                        <wp:posOffset>24130</wp:posOffset>
                      </wp:positionV>
                      <wp:extent cx="1309370" cy="473075"/>
                      <wp:effectExtent l="0" t="0" r="24130" b="22225"/>
                      <wp:wrapNone/>
                      <wp:docPr id="28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B1F" w:rsidRPr="00FC70ED" w:rsidRDefault="00FC70ED" w:rsidP="00162B1F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FC70ED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BC107" id="_x0000_s1075" style="position:absolute;left:0;text-align:left;margin-left:380.5pt;margin-top:1.9pt;width:103.1pt;height:37.2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">
                      <v:textbox inset="5.85pt,.7pt,5.85pt,.7pt">
                        <w:txbxContent>
                          <w:p w:rsidR="00162B1F" w:rsidRPr="00FC70ED" w:rsidRDefault="00FC70ED" w:rsidP="00162B1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C70ED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㋒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162B1F" w:rsidRPr="00F45C97" w:rsidRDefault="00162B1F" w:rsidP="00162B1F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もと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2B1F" w:rsidRPr="00F45C97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162B1F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㋐　　　　　　㋑　　　　　㋒　　　　　㋓</w:t>
            </w:r>
          </w:p>
          <w:p w:rsidR="00162B1F" w:rsidRDefault="00162B1F" w:rsidP="00162B1F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5675A32" wp14:editId="18FC1A57">
                      <wp:simplePos x="0" y="0"/>
                      <wp:positionH relativeFrom="margin">
                        <wp:posOffset>3841750</wp:posOffset>
                      </wp:positionH>
                      <wp:positionV relativeFrom="paragraph">
                        <wp:posOffset>50800</wp:posOffset>
                      </wp:positionV>
                      <wp:extent cx="1309370" cy="473075"/>
                      <wp:effectExtent l="0" t="0" r="24130" b="22225"/>
                      <wp:wrapNone/>
                      <wp:docPr id="428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B1F" w:rsidRPr="00FC70ED" w:rsidRDefault="00FC70ED" w:rsidP="00FC70ED">
                                  <w:pPr>
                                    <w:spacing w:line="0" w:lineRule="atLeast"/>
                                    <w:ind w:firstLineChars="100" w:firstLine="480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FC70ED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３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75A32" id="_x0000_s1076" style="position:absolute;left:0;text-align:left;margin-left:302.5pt;margin-top:4pt;width:103.1pt;height:37.2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">
                      <v:textbox inset="5.85pt,.7pt,5.85pt,.7pt">
                        <w:txbxContent>
                          <w:p w:rsidR="00162B1F" w:rsidRPr="00FC70ED" w:rsidRDefault="00FC70ED" w:rsidP="00FC70ED">
                            <w:pPr>
                              <w:spacing w:line="0" w:lineRule="atLeast"/>
                              <w:ind w:firstLineChars="100" w:firstLine="480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C70ED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３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（２）１２この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４</m:t>
                  </m:r>
                </m:den>
              </m:f>
            </m:oMath>
            <w:r>
              <w:rPr>
                <w:sz w:val="24"/>
              </w:rPr>
              <w:t xml:space="preserve">　は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2B1F" w:rsidRPr="0001428B">
                    <w:rPr>
                      <w:rFonts w:ascii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162B1F">
                    <w:rPr>
                      <w:rFonts w:hint="eastAsia"/>
                      <w:sz w:val="24"/>
                    </w:rPr>
                    <w:t>何</w:t>
                  </w:r>
                </w:rubyBase>
              </w:ruby>
            </w:r>
            <w:r>
              <w:rPr>
                <w:rFonts w:hint="eastAsia"/>
                <w:sz w:val="24"/>
              </w:rPr>
              <w:t>こ</w:t>
            </w:r>
            <w:r w:rsidR="001937CA">
              <w:rPr>
                <w:rFonts w:hint="eastAsia"/>
                <w:sz w:val="24"/>
              </w:rPr>
              <w:t>で</w:t>
            </w:r>
            <w:r>
              <w:rPr>
                <w:rFonts w:hint="eastAsia"/>
                <w:sz w:val="24"/>
              </w:rPr>
              <w:t>すか。</w:t>
            </w:r>
          </w:p>
          <w:p w:rsidR="00AE6CD2" w:rsidRPr="00162B1F" w:rsidRDefault="00AE6CD2" w:rsidP="00162B1F">
            <w:pPr>
              <w:wordWrap w:val="0"/>
              <w:rPr>
                <w:sz w:val="24"/>
                <w:bdr w:val="single" w:sz="4" w:space="0" w:color="auto"/>
              </w:rPr>
            </w:pPr>
          </w:p>
          <w:p w:rsidR="0061369E" w:rsidRDefault="0061369E" w:rsidP="006603DC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1A7C9774" wp14:editId="38CB0E10">
                      <wp:simplePos x="0" y="0"/>
                      <wp:positionH relativeFrom="margin">
                        <wp:posOffset>3482645</wp:posOffset>
                      </wp:positionH>
                      <wp:positionV relativeFrom="paragraph">
                        <wp:posOffset>977265</wp:posOffset>
                      </wp:positionV>
                      <wp:extent cx="437103" cy="381838"/>
                      <wp:effectExtent l="0" t="0" r="20320" b="18415"/>
                      <wp:wrapNone/>
                      <wp:docPr id="23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03" cy="381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862D0B" w:rsidRDefault="00862D0B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C9774" id="_x0000_s1077" style="position:absolute;left:0;text-align:left;margin-left:274.2pt;margin-top:76.95pt;width:34.4pt;height:30.0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">
                      <v:textbox inset="5.85pt,.7pt,5.85pt,.7pt">
                        <w:txbxContent>
                          <w:p w:rsidR="0061369E" w:rsidRPr="00862D0B" w:rsidRDefault="00862D0B" w:rsidP="0061369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E6CD2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AE6CD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長さのちがう２つのテープをならべました</w:t>
            </w:r>
            <w:r w:rsidR="00AE6CD2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□に</w:t>
            </w:r>
            <w:r w:rsidR="00CE35A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5A6" w:rsidRPr="00CE35A6">
                    <w:rPr>
                      <w:rFonts w:ascii="ＭＳ 明朝" w:hAnsi="ＭＳ 明朝" w:hint="eastAsia"/>
                      <w:sz w:val="12"/>
                    </w:rPr>
                    <w:t>あ</w:t>
                  </w:r>
                </w:rt>
                <w:rubyBase>
                  <w:r w:rsidR="00CE35A6">
                    <w:rPr>
                      <w:rFonts w:hint="eastAsia"/>
                      <w:sz w:val="24"/>
                    </w:rPr>
                    <w:t>当</w:t>
                  </w:r>
                </w:rubyBase>
              </w:ruby>
            </w:r>
            <w:r>
              <w:rPr>
                <w:rFonts w:hint="eastAsia"/>
                <w:sz w:val="24"/>
              </w:rPr>
              <w:t>てはまる</w:t>
            </w:r>
            <w:r w:rsidR="00CE35A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5A6" w:rsidRPr="00CE35A6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CE35A6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AC41F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41F4" w:rsidRPr="00352CC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AC41F4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AC41F4">
              <w:rPr>
                <w:rFonts w:hint="eastAsia"/>
                <w:sz w:val="24"/>
              </w:rPr>
              <w:t>きましょう。</w:t>
            </w:r>
          </w:p>
          <w:tbl>
            <w:tblPr>
              <w:tblStyle w:val="a7"/>
              <w:tblW w:w="0" w:type="auto"/>
              <w:tblInd w:w="916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557"/>
              <w:gridCol w:w="557"/>
              <w:gridCol w:w="557"/>
              <w:gridCol w:w="556"/>
              <w:gridCol w:w="557"/>
              <w:gridCol w:w="557"/>
            </w:tblGrid>
            <w:tr w:rsidR="0061369E" w:rsidTr="007C13B2">
              <w:trPr>
                <w:trHeight w:val="163"/>
              </w:trPr>
              <w:tc>
                <w:tcPr>
                  <w:tcW w:w="556" w:type="dxa"/>
                  <w:tcBorders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  <w:tr w:rsidR="0061369E" w:rsidTr="007C13B2">
              <w:tc>
                <w:tcPr>
                  <w:tcW w:w="1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㋖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369E" w:rsidTr="007C13B2"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</w:tr>
            <w:tr w:rsidR="0061369E" w:rsidTr="007C13B2">
              <w:tc>
                <w:tcPr>
                  <w:tcW w:w="3340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㋗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369E" w:rsidTr="0061369E">
              <w:tc>
                <w:tcPr>
                  <w:tcW w:w="556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</w:tbl>
          <w:p w:rsidR="00AE6CD2" w:rsidRDefault="0061369E" w:rsidP="0061369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１）㋗のテープの長さは、㋖のテープの長さの　　　　ばい。</w:t>
            </w:r>
          </w:p>
          <w:p w:rsidR="0061369E" w:rsidRPr="006273AE" w:rsidRDefault="006273AE" w:rsidP="0061369E">
            <w:pPr>
              <w:spacing w:line="800" w:lineRule="exact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EC1D5D3" wp14:editId="5D34D1D9">
                      <wp:simplePos x="0" y="0"/>
                      <wp:positionH relativeFrom="margin">
                        <wp:posOffset>3466489</wp:posOffset>
                      </wp:positionH>
                      <wp:positionV relativeFrom="paragraph">
                        <wp:posOffset>60</wp:posOffset>
                      </wp:positionV>
                      <wp:extent cx="476885" cy="681487"/>
                      <wp:effectExtent l="0" t="0" r="18415" b="23495"/>
                      <wp:wrapNone/>
                      <wp:docPr id="237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681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6273AE" w:rsidRDefault="00325F4F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4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32"/>
                                              <w:szCs w:val="48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32"/>
                                              <w:szCs w:val="48"/>
                                            </w:rPr>
                                            <m:t>２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1D5D3" id="_x0000_s1078" style="position:absolute;left:0;text-align:left;margin-left:272.95pt;margin-top:0;width:37.55pt;height:53.65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">
                      <v:textbox inset="5.85pt,.7pt,5.85pt,.7pt">
                        <w:txbxContent>
                          <w:p w:rsidR="0061369E" w:rsidRPr="006273AE" w:rsidRDefault="00FD0805" w:rsidP="0061369E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32"/>
                                        <w:szCs w:val="4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32"/>
                                        <w:szCs w:val="48"/>
                                      </w:rPr>
                                      <m:t>２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1369E">
              <w:rPr>
                <w:sz w:val="24"/>
              </w:rPr>
              <w:t>（２）㋖のテープの長さは、㋗のテープの長さの　　　　　。</w:t>
            </w:r>
          </w:p>
          <w:p w:rsidR="00AE6CD2" w:rsidRDefault="00AE6CD2" w:rsidP="006603DC">
            <w:pPr>
              <w:spacing w:line="400" w:lineRule="exact"/>
              <w:rPr>
                <w:sz w:val="24"/>
              </w:rPr>
            </w:pPr>
          </w:p>
          <w:tbl>
            <w:tblPr>
              <w:tblStyle w:val="a7"/>
              <w:tblW w:w="0" w:type="auto"/>
              <w:tblInd w:w="916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557"/>
              <w:gridCol w:w="557"/>
              <w:gridCol w:w="557"/>
              <w:gridCol w:w="556"/>
              <w:gridCol w:w="557"/>
              <w:gridCol w:w="557"/>
              <w:gridCol w:w="557"/>
              <w:gridCol w:w="557"/>
              <w:gridCol w:w="556"/>
            </w:tblGrid>
            <w:tr w:rsidR="00AE6CD2" w:rsidTr="006603DC">
              <w:trPr>
                <w:trHeight w:val="163"/>
              </w:trPr>
              <w:tc>
                <w:tcPr>
                  <w:tcW w:w="556" w:type="dxa"/>
                  <w:tcBorders>
                    <w:bottom w:val="single" w:sz="12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  <w:tr w:rsidR="00AE6CD2" w:rsidTr="006603DC">
              <w:tc>
                <w:tcPr>
                  <w:tcW w:w="1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㋘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61369E">
              <w:tc>
                <w:tcPr>
                  <w:tcW w:w="55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</w:tr>
            <w:tr w:rsidR="00AE6CD2" w:rsidTr="0061369E">
              <w:tc>
                <w:tcPr>
                  <w:tcW w:w="501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㋙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369E" w:rsidTr="0061369E">
              <w:tc>
                <w:tcPr>
                  <w:tcW w:w="556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888" behindDoc="0" locked="0" layoutInCell="1" allowOverlap="1" wp14:anchorId="0A215EE9" wp14:editId="3D42B463">
                            <wp:simplePos x="0" y="0"/>
                            <wp:positionH relativeFrom="margin">
                              <wp:posOffset>12756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436880" cy="381635"/>
                            <wp:effectExtent l="0" t="0" r="20320" b="18415"/>
                            <wp:wrapNone/>
                            <wp:docPr id="100" name="Rectangle 95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6880" cy="381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1369E" w:rsidRPr="00862D0B" w:rsidRDefault="00862D0B" w:rsidP="0061369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color w:val="FF0000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862D0B">
                                          <w:rPr>
                                            <w:rFonts w:hint="eastAsia"/>
                                            <w:color w:val="FF0000"/>
                                            <w:sz w:val="48"/>
                                            <w:szCs w:val="48"/>
                                          </w:rPr>
                                          <w:t>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215EE9" id="_x0000_s1079" style="position:absolute;left:0;text-align:left;margin-left:1pt;margin-top:5.8pt;width:34.4pt;height:30.0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">
                            <v:textbox inset="5.85pt,.7pt,5.85pt,.7pt">
                              <w:txbxContent>
                                <w:p w:rsidR="0061369E" w:rsidRPr="00862D0B" w:rsidRDefault="00862D0B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862D0B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３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</w:tbl>
          <w:p w:rsidR="0061369E" w:rsidRDefault="0061369E" w:rsidP="006603D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３）㋙のテープの長さは、㋘のテープの長さの　　　　ばい。</w:t>
            </w:r>
          </w:p>
          <w:p w:rsidR="0061369E" w:rsidRDefault="00162B1F" w:rsidP="006603D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5420360</wp:posOffset>
                      </wp:positionH>
                      <wp:positionV relativeFrom="paragraph">
                        <wp:posOffset>209703</wp:posOffset>
                      </wp:positionV>
                      <wp:extent cx="592853" cy="582804"/>
                      <wp:effectExtent l="0" t="0" r="17145" b="27305"/>
                      <wp:wrapNone/>
                      <wp:docPr id="238" name="円/楕円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853" cy="5828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B30E0" id="円/楕円 238" o:spid="_x0000_s1026" style="position:absolute;left:0;text-align:left;margin-left:426.8pt;margin-top:16.5pt;width:46.7pt;height:45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" fillcolor="#a5a5a5 [2092]" strokecolor="black [3213]" strokeweight="1pt">
                      <v:stroke joinstyle="miter"/>
                    </v:oval>
                  </w:pict>
                </mc:Fallback>
              </mc:AlternateContent>
            </w:r>
            <w:r w:rsidR="0061369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5A7A9BE" wp14:editId="2C27A9ED">
                      <wp:simplePos x="0" y="0"/>
                      <wp:positionH relativeFrom="margin">
                        <wp:posOffset>3485301</wp:posOffset>
                      </wp:positionH>
                      <wp:positionV relativeFrom="paragraph">
                        <wp:posOffset>167394</wp:posOffset>
                      </wp:positionV>
                      <wp:extent cx="477297" cy="870333"/>
                      <wp:effectExtent l="0" t="0" r="18415" b="25400"/>
                      <wp:wrapNone/>
                      <wp:docPr id="117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97" cy="870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45234D" w:rsidRDefault="00325F4F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40"/>
                                              <w:szCs w:val="48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40"/>
                                              <w:szCs w:val="48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7A9BE" id="_x0000_s1080" style="position:absolute;left:0;text-align:left;margin-left:274.45pt;margin-top:13.2pt;width:37.6pt;height:68.55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">
                      <v:textbox inset="5.85pt,.7pt,5.85pt,.7pt">
                        <w:txbxContent>
                          <w:p w:rsidR="0061369E" w:rsidRPr="0045234D" w:rsidRDefault="00FD0805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40"/>
                                        <w:szCs w:val="4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40"/>
                                        <w:szCs w:val="48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1369E" w:rsidRDefault="0061369E" w:rsidP="006603D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４）㋘のテープの長さは、㋙のテープの長さの　　　　　。</w:t>
            </w:r>
          </w:p>
          <w:p w:rsidR="0061369E" w:rsidRDefault="0061369E" w:rsidP="006603DC">
            <w:pPr>
              <w:spacing w:line="400" w:lineRule="exact"/>
              <w:rPr>
                <w:sz w:val="24"/>
              </w:rPr>
            </w:pPr>
          </w:p>
          <w:p w:rsidR="0061369E" w:rsidRDefault="001937CA" w:rsidP="006603DC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6634F85" wp14:editId="7AEE711D">
                      <wp:simplePos x="0" y="0"/>
                      <wp:positionH relativeFrom="margin">
                        <wp:posOffset>4591050</wp:posOffset>
                      </wp:positionH>
                      <wp:positionV relativeFrom="paragraph">
                        <wp:posOffset>30922</wp:posOffset>
                      </wp:positionV>
                      <wp:extent cx="477297" cy="760164"/>
                      <wp:effectExtent l="0" t="0" r="18415" b="20955"/>
                      <wp:wrapNone/>
                      <wp:docPr id="11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97" cy="760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45234D" w:rsidRDefault="00325F4F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40"/>
                                              <w:szCs w:val="48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40"/>
                                              <w:szCs w:val="48"/>
                                            </w:rPr>
                                            <m:t>４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34F85" id="_x0000_s1080" style="position:absolute;left:0;text-align:left;margin-left:361.5pt;margin-top:2.45pt;width:37.6pt;height:59.85pt;z-index:2518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">
                      <v:textbox inset="5.85pt,.7pt,5.85pt,.7pt">
                        <w:txbxContent>
                          <w:p w:rsidR="0061369E" w:rsidRPr="0045234D" w:rsidRDefault="00325F4F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40"/>
                                        <w:szCs w:val="4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40"/>
                                        <w:szCs w:val="48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62B1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>
                      <wp:simplePos x="0" y="0"/>
                      <wp:positionH relativeFrom="column">
                        <wp:posOffset>5588317</wp:posOffset>
                      </wp:positionH>
                      <wp:positionV relativeFrom="paragraph">
                        <wp:posOffset>99302</wp:posOffset>
                      </wp:positionV>
                      <wp:extent cx="258792" cy="189781"/>
                      <wp:effectExtent l="15558" t="3492" r="42862" b="42863"/>
                      <wp:wrapNone/>
                      <wp:docPr id="133" name="右矢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8792" cy="1897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5543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33" o:spid="_x0000_s1026" type="#_x0000_t13" style="position:absolute;left:0;text-align:left;margin-left:440pt;margin-top:7.8pt;width:20.4pt;height:14.95pt;rotation:90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" adj="13680" fillcolor="#5b9bd5 [3204]" strokecolor="#1f4d78 [1604]" strokeweight="1pt"/>
                  </w:pict>
                </mc:Fallback>
              </mc:AlternateContent>
            </w:r>
          </w:p>
          <w:p w:rsidR="0061369E" w:rsidRDefault="00162B1F" w:rsidP="006603D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7DEEF69C" wp14:editId="5377C0BF">
                      <wp:simplePos x="0" y="0"/>
                      <wp:positionH relativeFrom="column">
                        <wp:posOffset>5430520</wp:posOffset>
                      </wp:positionH>
                      <wp:positionV relativeFrom="paragraph">
                        <wp:posOffset>142545</wp:posOffset>
                      </wp:positionV>
                      <wp:extent cx="596900" cy="586740"/>
                      <wp:effectExtent l="0" t="0" r="12700" b="22860"/>
                      <wp:wrapNone/>
                      <wp:docPr id="96" name="パイ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1ED48" id="パイ 96" o:spid="_x0000_s1026" style="position:absolute;left:0;text-align:left;margin-left:427.6pt;margin-top:11.2pt;width:47pt;height:46.2pt;rotation:180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6FA50133" wp14:editId="282BED93">
                      <wp:simplePos x="0" y="0"/>
                      <wp:positionH relativeFrom="column">
                        <wp:posOffset>5431460</wp:posOffset>
                      </wp:positionH>
                      <wp:positionV relativeFrom="paragraph">
                        <wp:posOffset>116205</wp:posOffset>
                      </wp:positionV>
                      <wp:extent cx="596900" cy="586740"/>
                      <wp:effectExtent l="0" t="0" r="17780" b="0"/>
                      <wp:wrapNone/>
                      <wp:docPr id="118" name="パイ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2E154" id="パイ 118" o:spid="_x0000_s1026" style="position:absolute;left:0;text-align:left;margin-left:427.65pt;margin-top:9.15pt;width:47pt;height:46.2pt;rotation:90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97D670E" wp14:editId="0AE78557">
                      <wp:simplePos x="0" y="0"/>
                      <wp:positionH relativeFrom="column">
                        <wp:posOffset>5392420</wp:posOffset>
                      </wp:positionH>
                      <wp:positionV relativeFrom="paragraph">
                        <wp:posOffset>146101</wp:posOffset>
                      </wp:positionV>
                      <wp:extent cx="596900" cy="586740"/>
                      <wp:effectExtent l="5080" t="0" r="0" b="17780"/>
                      <wp:wrapNone/>
                      <wp:docPr id="97" name="パイ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AD8B8" id="パイ 97" o:spid="_x0000_s1026" style="position:absolute;left:0;text-align:left;margin-left:424.6pt;margin-top:11.5pt;width:47pt;height:46.2pt;rotation:-9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5383199</wp:posOffset>
                      </wp:positionH>
                      <wp:positionV relativeFrom="paragraph">
                        <wp:posOffset>110477</wp:posOffset>
                      </wp:positionV>
                      <wp:extent cx="596900" cy="586740"/>
                      <wp:effectExtent l="0" t="0" r="0" b="0"/>
                      <wp:wrapNone/>
                      <wp:docPr id="239" name="パイ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E77B5" id="パイ 239" o:spid="_x0000_s1026" style="position:absolute;left:0;text-align:left;margin-left:423.85pt;margin-top:8.7pt;width:47pt;height:46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 w:rsidR="0061369E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AE6CD2">
              <w:rPr>
                <w:sz w:val="24"/>
              </w:rPr>
              <w:t xml:space="preserve">　</w:t>
            </w:r>
            <w:r w:rsidR="0061369E">
              <w:rPr>
                <w:sz w:val="24"/>
              </w:rPr>
              <w:t>ピザ</w:t>
            </w:r>
            <w:r w:rsidR="002021F2">
              <w:rPr>
                <w:sz w:val="24"/>
              </w:rPr>
              <w:t>が</w:t>
            </w:r>
            <w:r w:rsidR="0061369E">
              <w:rPr>
                <w:sz w:val="24"/>
              </w:rPr>
              <w:t>１まい</w:t>
            </w:r>
            <w:r w:rsidR="002021F2">
              <w:rPr>
                <w:sz w:val="24"/>
              </w:rPr>
              <w:t>あります。</w:t>
            </w:r>
          </w:p>
          <w:p w:rsidR="0061369E" w:rsidRDefault="00AE6CD2" w:rsidP="006603D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１）</w:t>
            </w:r>
            <w:r w:rsidR="002021F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21F2" w:rsidRPr="002021F2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2021F2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1937CA">
              <w:rPr>
                <w:sz w:val="24"/>
              </w:rPr>
              <w:t>じ</w:t>
            </w:r>
            <w:r w:rsidR="001937CA">
              <w:rPr>
                <w:rFonts w:hint="eastAsia"/>
                <w:sz w:val="24"/>
              </w:rPr>
              <w:t>大きさ</w:t>
            </w:r>
            <w:r w:rsidR="002021F2">
              <w:rPr>
                <w:sz w:val="24"/>
              </w:rPr>
              <w:t>４つに</w:t>
            </w:r>
            <w:r w:rsidR="002021F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21F2" w:rsidRPr="002021F2">
                    <w:rPr>
                      <w:rFonts w:ascii="ＭＳ 明朝" w:hAnsi="ＭＳ 明朝" w:hint="eastAsia"/>
                      <w:sz w:val="12"/>
                    </w:rPr>
                    <w:t>き</w:t>
                  </w:r>
                </w:rt>
                <w:rubyBase>
                  <w:r w:rsidR="002021F2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 w:rsidR="002021F2">
              <w:rPr>
                <w:sz w:val="24"/>
              </w:rPr>
              <w:t>った</w:t>
            </w:r>
            <w:r w:rsidR="0061369E">
              <w:rPr>
                <w:sz w:val="24"/>
              </w:rPr>
              <w:t>その</w:t>
            </w:r>
            <w:r w:rsidR="0061369E">
              <w:rPr>
                <w:sz w:val="24"/>
              </w:rPr>
              <w:t>1</w:t>
            </w:r>
            <w:r w:rsidR="0061369E">
              <w:rPr>
                <w:sz w:val="24"/>
              </w:rPr>
              <w:t>つ分を</w:t>
            </w:r>
            <w:r w:rsidR="00A0708E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08E" w:rsidRPr="00A0708E">
                    <w:rPr>
                      <w:rFonts w:ascii="ＭＳ 明朝" w:hAnsi="ＭＳ 明朝" w:hint="eastAsia"/>
                      <w:sz w:val="12"/>
                    </w:rPr>
                    <w:t>ぶんすう</w:t>
                  </w:r>
                </w:rt>
                <w:rubyBase>
                  <w:r w:rsidR="00A0708E">
                    <w:rPr>
                      <w:rFonts w:hint="eastAsia"/>
                      <w:sz w:val="24"/>
                    </w:rPr>
                    <w:t>分数</w:t>
                  </w:r>
                </w:rubyBase>
              </w:ruby>
            </w:r>
            <w:r w:rsidR="0061369E">
              <w:rPr>
                <w:sz w:val="24"/>
              </w:rPr>
              <w:t>で</w:t>
            </w:r>
            <w:r w:rsidR="00CE35A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5A6" w:rsidRPr="00CE35A6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CE35A6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61369E">
              <w:rPr>
                <w:sz w:val="24"/>
              </w:rPr>
              <w:t>きましょう。</w:t>
            </w:r>
          </w:p>
          <w:p w:rsidR="0061369E" w:rsidRDefault="001937CA" w:rsidP="006603DC">
            <w:pPr>
              <w:spacing w:line="400" w:lineRule="exact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13A28D24" wp14:editId="5E0D4BEF">
                      <wp:simplePos x="0" y="0"/>
                      <wp:positionH relativeFrom="margin">
                        <wp:posOffset>4596130</wp:posOffset>
                      </wp:positionH>
                      <wp:positionV relativeFrom="paragraph">
                        <wp:posOffset>106266</wp:posOffset>
                      </wp:positionV>
                      <wp:extent cx="476885" cy="802256"/>
                      <wp:effectExtent l="0" t="0" r="18415" b="17145"/>
                      <wp:wrapNone/>
                      <wp:docPr id="120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802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45234D" w:rsidRDefault="00325F4F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40"/>
                                              <w:szCs w:val="48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40"/>
                                              <w:szCs w:val="48"/>
                                            </w:rPr>
                                            <m:t>８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28D24" id="_x0000_s1081" style="position:absolute;left:0;text-align:left;margin-left:361.9pt;margin-top:8.35pt;width:37.55pt;height:63.15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">
                      <v:textbox inset="5.85pt,.7pt,5.85pt,.7pt">
                        <w:txbxContent>
                          <w:p w:rsidR="0061369E" w:rsidRPr="0045234D" w:rsidRDefault="00325F4F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40"/>
                                        <w:szCs w:val="4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40"/>
                                        <w:szCs w:val="48"/>
                                      </w:rPr>
                                      <m:t>８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A582D" w:rsidRDefault="00325F4F" w:rsidP="006603D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F03DB5B" wp14:editId="020321B5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34786</wp:posOffset>
                      </wp:positionV>
                      <wp:extent cx="596900" cy="586740"/>
                      <wp:effectExtent l="0" t="0" r="0" b="0"/>
                      <wp:wrapNone/>
                      <wp:docPr id="98" name="パイ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601489"/>
                                  <a:gd name="adj2" fmla="val 1347069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107C2" id="パイ 98" o:spid="_x0000_s1026" style="position:absolute;left:0;text-align:left;margin-left:432.65pt;margin-top:10.6pt;width:47pt;height:46.2pt;rotation:9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" path="m515,310593c-4490,226935,27140,145167,87426,85914l298450,293370,515,310593xe" fillcolor="white [3212]" strokecolor="black [3213]" strokeweight="1pt">
                      <v:stroke joinstyle="miter"/>
                      <v:path arrowok="t" o:connecttype="custom" o:connectlocs="515,310593;87426,85914;298450,293370;515,310593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67FFE260" wp14:editId="5E9C6D91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13610</wp:posOffset>
                      </wp:positionV>
                      <wp:extent cx="596900" cy="586740"/>
                      <wp:effectExtent l="0" t="0" r="12700" b="0"/>
                      <wp:wrapNone/>
                      <wp:docPr id="99" name="パイ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92015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3470692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66B3" id="パイ 99" o:spid="_x0000_s1026" style="position:absolute;left:0;text-align:left;margin-left:433.4pt;margin-top:16.8pt;width:47pt;height:46.2pt;rotation:9057092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" path="m,293370c,215558,31449,140933,87426,85914l298450,293370,,293370xe" fillcolor="#a5a5a5 [2092]" strokecolor="black [3213]" strokeweight="1pt">
                      <v:stroke joinstyle="miter"/>
                      <v:path arrowok="t" o:connecttype="custom" o:connectlocs="0,293370;87426,85914;298450,293370;0,293370" o:connectangles="0,0,0,0"/>
                    </v:shape>
                  </w:pict>
                </mc:Fallback>
              </mc:AlternateContent>
            </w:r>
            <w:r w:rsidR="001937C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56A26E8" wp14:editId="24636202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240002</wp:posOffset>
                      </wp:positionV>
                      <wp:extent cx="596900" cy="586740"/>
                      <wp:effectExtent l="0" t="0" r="17780" b="0"/>
                      <wp:wrapNone/>
                      <wp:docPr id="242" name="パイ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24412" id="パイ 242" o:spid="_x0000_s1026" style="position:absolute;left:0;text-align:left;margin-left:382.1pt;margin-top:18.9pt;width:47pt;height:46.2pt;rotation:90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 w:rsidR="0061369E">
              <w:rPr>
                <w:sz w:val="24"/>
              </w:rPr>
              <w:t>（２）</w:t>
            </w:r>
            <w:r w:rsidR="002021F2">
              <w:rPr>
                <w:rFonts w:hint="eastAsia"/>
                <w:sz w:val="24"/>
              </w:rPr>
              <w:t>（１）</w:t>
            </w:r>
            <w:r w:rsidR="00FA582D">
              <w:rPr>
                <w:rFonts w:hint="eastAsia"/>
                <w:sz w:val="24"/>
              </w:rPr>
              <w:t>のピザ</w:t>
            </w:r>
            <w:r w:rsidR="0061369E">
              <w:rPr>
                <w:rFonts w:hint="eastAsia"/>
                <w:sz w:val="24"/>
              </w:rPr>
              <w:t>をさらに</w:t>
            </w:r>
            <w:r w:rsidR="00CE35A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5A6" w:rsidRPr="00CE35A6">
                    <w:rPr>
                      <w:rFonts w:ascii="ＭＳ 明朝" w:hAnsi="ＭＳ 明朝" w:hint="eastAsia"/>
                      <w:sz w:val="12"/>
                    </w:rPr>
                    <w:t>はんぶん</w:t>
                  </w:r>
                </w:rt>
                <w:rubyBase>
                  <w:r w:rsidR="00CE35A6">
                    <w:rPr>
                      <w:rFonts w:hint="eastAsia"/>
                      <w:sz w:val="24"/>
                    </w:rPr>
                    <w:t>半分</w:t>
                  </w:r>
                </w:rubyBase>
              </w:ruby>
            </w:r>
            <w:r w:rsidR="0061369E">
              <w:rPr>
                <w:rFonts w:hint="eastAsia"/>
                <w:sz w:val="24"/>
              </w:rPr>
              <w:t>に切った大きさを</w:t>
            </w:r>
            <w:r w:rsidR="00A0708E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08E" w:rsidRPr="00A0708E">
                    <w:rPr>
                      <w:rFonts w:ascii="ＭＳ 明朝" w:hAnsi="ＭＳ 明朝" w:hint="eastAsia"/>
                      <w:sz w:val="12"/>
                    </w:rPr>
                    <w:t>ぶんすう</w:t>
                  </w:r>
                </w:rt>
                <w:rubyBase>
                  <w:r w:rsidR="00A0708E">
                    <w:rPr>
                      <w:rFonts w:hint="eastAsia"/>
                      <w:sz w:val="24"/>
                    </w:rPr>
                    <w:t>分数</w:t>
                  </w:r>
                </w:rubyBase>
              </w:ruby>
            </w:r>
            <w:r w:rsidR="0061369E">
              <w:rPr>
                <w:rFonts w:hint="eastAsia"/>
                <w:sz w:val="24"/>
              </w:rPr>
              <w:t>で</w:t>
            </w:r>
          </w:p>
          <w:p w:rsidR="00AE6CD2" w:rsidRPr="00AE6CD2" w:rsidRDefault="00325F4F" w:rsidP="006273AE">
            <w:pPr>
              <w:spacing w:line="400" w:lineRule="exact"/>
              <w:ind w:firstLineChars="2300" w:firstLine="552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32B9571" wp14:editId="4A10E3F8">
                      <wp:simplePos x="0" y="0"/>
                      <wp:positionH relativeFrom="column">
                        <wp:posOffset>5489575</wp:posOffset>
                      </wp:positionH>
                      <wp:positionV relativeFrom="paragraph">
                        <wp:posOffset>46521</wp:posOffset>
                      </wp:positionV>
                      <wp:extent cx="258792" cy="189781"/>
                      <wp:effectExtent l="0" t="19050" r="46355" b="39370"/>
                      <wp:wrapNone/>
                      <wp:docPr id="136" name="右矢印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1897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23DCA" id="右矢印 136" o:spid="_x0000_s1026" type="#_x0000_t13" style="position:absolute;left:0;text-align:left;margin-left:432.25pt;margin-top:3.65pt;width:20.4pt;height:14.9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" adj="13680" fillcolor="#5b9bd5 [3204]" strokecolor="#1f4d78 [1604]" strokeweight="1pt"/>
                  </w:pict>
                </mc:Fallback>
              </mc:AlternateContent>
            </w:r>
            <w:r w:rsidR="00CE35A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5A6" w:rsidRPr="00CE35A6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CE35A6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61369E">
              <w:rPr>
                <w:rFonts w:hint="eastAsia"/>
                <w:sz w:val="24"/>
              </w:rPr>
              <w:t>きましょう。</w:t>
            </w:r>
            <w:r w:rsidR="0061369E">
              <w:rPr>
                <w:sz w:val="24"/>
              </w:rPr>
              <w:t xml:space="preserve">　　　　　　　　　　</w:t>
            </w:r>
          </w:p>
        </w:tc>
      </w:tr>
    </w:tbl>
    <w:p w:rsidR="00AE6CD2" w:rsidRPr="00AE6CD2" w:rsidRDefault="00AE6CD2" w:rsidP="004500E7">
      <w:pPr>
        <w:rPr>
          <w:rFonts w:hint="eastAsia"/>
        </w:rPr>
      </w:pPr>
    </w:p>
    <w:sectPr w:rsidR="00AE6CD2" w:rsidRPr="00AE6CD2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75" w:rsidRDefault="00F17C75" w:rsidP="00C33915">
      <w:r>
        <w:separator/>
      </w:r>
    </w:p>
  </w:endnote>
  <w:endnote w:type="continuationSeparator" w:id="0">
    <w:p w:rsidR="00F17C75" w:rsidRDefault="00F17C75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75" w:rsidRDefault="00F17C75" w:rsidP="00C33915">
      <w:r>
        <w:separator/>
      </w:r>
    </w:p>
  </w:footnote>
  <w:footnote w:type="continuationSeparator" w:id="0">
    <w:p w:rsidR="00F17C75" w:rsidRDefault="00F17C75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0"/>
  </w:num>
  <w:num w:numId="7">
    <w:abstractNumId w:val="22"/>
  </w:num>
  <w:num w:numId="8">
    <w:abstractNumId w:val="1"/>
  </w:num>
  <w:num w:numId="9">
    <w:abstractNumId w:val="23"/>
  </w:num>
  <w:num w:numId="10">
    <w:abstractNumId w:val="6"/>
  </w:num>
  <w:num w:numId="11">
    <w:abstractNumId w:val="8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7"/>
  </w:num>
  <w:num w:numId="17">
    <w:abstractNumId w:val="5"/>
  </w:num>
  <w:num w:numId="18">
    <w:abstractNumId w:val="25"/>
  </w:num>
  <w:num w:numId="19">
    <w:abstractNumId w:val="13"/>
  </w:num>
  <w:num w:numId="20">
    <w:abstractNumId w:val="17"/>
  </w:num>
  <w:num w:numId="21">
    <w:abstractNumId w:val="3"/>
  </w:num>
  <w:num w:numId="22">
    <w:abstractNumId w:val="12"/>
  </w:num>
  <w:num w:numId="23">
    <w:abstractNumId w:val="9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11716"/>
    <w:rsid w:val="0001216B"/>
    <w:rsid w:val="000277FE"/>
    <w:rsid w:val="0003040C"/>
    <w:rsid w:val="00031027"/>
    <w:rsid w:val="000363BD"/>
    <w:rsid w:val="0004741C"/>
    <w:rsid w:val="00052421"/>
    <w:rsid w:val="0005438E"/>
    <w:rsid w:val="00055192"/>
    <w:rsid w:val="0007610C"/>
    <w:rsid w:val="000827B8"/>
    <w:rsid w:val="00082B43"/>
    <w:rsid w:val="00085CA9"/>
    <w:rsid w:val="00085F73"/>
    <w:rsid w:val="00086F86"/>
    <w:rsid w:val="000B17CF"/>
    <w:rsid w:val="000B549C"/>
    <w:rsid w:val="000B72E0"/>
    <w:rsid w:val="000B7F94"/>
    <w:rsid w:val="000D1D05"/>
    <w:rsid w:val="000D4454"/>
    <w:rsid w:val="000E0D1F"/>
    <w:rsid w:val="000E12F4"/>
    <w:rsid w:val="000E3266"/>
    <w:rsid w:val="000F378B"/>
    <w:rsid w:val="000F67A8"/>
    <w:rsid w:val="001013F4"/>
    <w:rsid w:val="00106612"/>
    <w:rsid w:val="001067AA"/>
    <w:rsid w:val="0012491E"/>
    <w:rsid w:val="001367E9"/>
    <w:rsid w:val="0014223E"/>
    <w:rsid w:val="001448EA"/>
    <w:rsid w:val="00162B1F"/>
    <w:rsid w:val="001637F9"/>
    <w:rsid w:val="001638BE"/>
    <w:rsid w:val="00164FAD"/>
    <w:rsid w:val="00173B52"/>
    <w:rsid w:val="00174F52"/>
    <w:rsid w:val="00175D58"/>
    <w:rsid w:val="00176A59"/>
    <w:rsid w:val="001823D3"/>
    <w:rsid w:val="001830EB"/>
    <w:rsid w:val="001937CA"/>
    <w:rsid w:val="001965B9"/>
    <w:rsid w:val="001A4323"/>
    <w:rsid w:val="001B5436"/>
    <w:rsid w:val="001B71BA"/>
    <w:rsid w:val="001C11FD"/>
    <w:rsid w:val="001C183D"/>
    <w:rsid w:val="001C6B80"/>
    <w:rsid w:val="001E1A6B"/>
    <w:rsid w:val="001E45C6"/>
    <w:rsid w:val="0020189A"/>
    <w:rsid w:val="002021F2"/>
    <w:rsid w:val="00213D5E"/>
    <w:rsid w:val="00215D91"/>
    <w:rsid w:val="00226E6B"/>
    <w:rsid w:val="002305B0"/>
    <w:rsid w:val="0023173A"/>
    <w:rsid w:val="00233D0D"/>
    <w:rsid w:val="00243798"/>
    <w:rsid w:val="00253A02"/>
    <w:rsid w:val="00253A3F"/>
    <w:rsid w:val="002544E1"/>
    <w:rsid w:val="00266274"/>
    <w:rsid w:val="00271282"/>
    <w:rsid w:val="00273A7F"/>
    <w:rsid w:val="00273D6B"/>
    <w:rsid w:val="002764B9"/>
    <w:rsid w:val="00285005"/>
    <w:rsid w:val="002860B3"/>
    <w:rsid w:val="002A0977"/>
    <w:rsid w:val="002B07C4"/>
    <w:rsid w:val="002D41C7"/>
    <w:rsid w:val="002E3199"/>
    <w:rsid w:val="002E76FA"/>
    <w:rsid w:val="002F1C63"/>
    <w:rsid w:val="002F2190"/>
    <w:rsid w:val="002F3DB6"/>
    <w:rsid w:val="002F7E1B"/>
    <w:rsid w:val="003011BF"/>
    <w:rsid w:val="003216AB"/>
    <w:rsid w:val="00325F4F"/>
    <w:rsid w:val="003345C0"/>
    <w:rsid w:val="00334FF4"/>
    <w:rsid w:val="00352298"/>
    <w:rsid w:val="00361217"/>
    <w:rsid w:val="003649E4"/>
    <w:rsid w:val="00365B48"/>
    <w:rsid w:val="00373C92"/>
    <w:rsid w:val="00377EE0"/>
    <w:rsid w:val="00377F4D"/>
    <w:rsid w:val="00393BAE"/>
    <w:rsid w:val="003A4324"/>
    <w:rsid w:val="003A5458"/>
    <w:rsid w:val="003B2AD1"/>
    <w:rsid w:val="003B3F99"/>
    <w:rsid w:val="003C0C59"/>
    <w:rsid w:val="003D2225"/>
    <w:rsid w:val="003E6694"/>
    <w:rsid w:val="003F453A"/>
    <w:rsid w:val="003F6FFD"/>
    <w:rsid w:val="004110D0"/>
    <w:rsid w:val="0041600D"/>
    <w:rsid w:val="00424F50"/>
    <w:rsid w:val="00440EF0"/>
    <w:rsid w:val="004500E7"/>
    <w:rsid w:val="0045234D"/>
    <w:rsid w:val="004661A4"/>
    <w:rsid w:val="004670CC"/>
    <w:rsid w:val="00486AB5"/>
    <w:rsid w:val="004A29B7"/>
    <w:rsid w:val="004A3122"/>
    <w:rsid w:val="004B4CFE"/>
    <w:rsid w:val="004C24E7"/>
    <w:rsid w:val="004C4458"/>
    <w:rsid w:val="004D3929"/>
    <w:rsid w:val="004D41AE"/>
    <w:rsid w:val="004D6CFF"/>
    <w:rsid w:val="004E55F1"/>
    <w:rsid w:val="0051514D"/>
    <w:rsid w:val="0052441B"/>
    <w:rsid w:val="00525AF3"/>
    <w:rsid w:val="00541A92"/>
    <w:rsid w:val="00542362"/>
    <w:rsid w:val="0054287C"/>
    <w:rsid w:val="00552992"/>
    <w:rsid w:val="005532F3"/>
    <w:rsid w:val="00561394"/>
    <w:rsid w:val="00562A8C"/>
    <w:rsid w:val="0056357B"/>
    <w:rsid w:val="00566E5C"/>
    <w:rsid w:val="005734FF"/>
    <w:rsid w:val="0057747B"/>
    <w:rsid w:val="00581584"/>
    <w:rsid w:val="00583A42"/>
    <w:rsid w:val="00586331"/>
    <w:rsid w:val="00591961"/>
    <w:rsid w:val="005A4D09"/>
    <w:rsid w:val="005A70F5"/>
    <w:rsid w:val="005B43DE"/>
    <w:rsid w:val="005C7C14"/>
    <w:rsid w:val="005D53C3"/>
    <w:rsid w:val="005E0EA6"/>
    <w:rsid w:val="005E3386"/>
    <w:rsid w:val="005E4CE5"/>
    <w:rsid w:val="005F1709"/>
    <w:rsid w:val="005F3529"/>
    <w:rsid w:val="005F432A"/>
    <w:rsid w:val="005F52D7"/>
    <w:rsid w:val="005F698A"/>
    <w:rsid w:val="00601356"/>
    <w:rsid w:val="0060502F"/>
    <w:rsid w:val="00607564"/>
    <w:rsid w:val="0061369E"/>
    <w:rsid w:val="00625C3F"/>
    <w:rsid w:val="006273AE"/>
    <w:rsid w:val="0064600A"/>
    <w:rsid w:val="00661436"/>
    <w:rsid w:val="0067304B"/>
    <w:rsid w:val="00674608"/>
    <w:rsid w:val="006842F8"/>
    <w:rsid w:val="00685981"/>
    <w:rsid w:val="006953DA"/>
    <w:rsid w:val="006B07BF"/>
    <w:rsid w:val="006B3AE8"/>
    <w:rsid w:val="006B583C"/>
    <w:rsid w:val="006D5E86"/>
    <w:rsid w:val="006E1841"/>
    <w:rsid w:val="006F145E"/>
    <w:rsid w:val="006F6496"/>
    <w:rsid w:val="007001E8"/>
    <w:rsid w:val="0073090F"/>
    <w:rsid w:val="007317E2"/>
    <w:rsid w:val="00741B06"/>
    <w:rsid w:val="007441F2"/>
    <w:rsid w:val="00745550"/>
    <w:rsid w:val="00745791"/>
    <w:rsid w:val="00746319"/>
    <w:rsid w:val="00746B72"/>
    <w:rsid w:val="00756B32"/>
    <w:rsid w:val="00762B73"/>
    <w:rsid w:val="00772504"/>
    <w:rsid w:val="0077612D"/>
    <w:rsid w:val="007837AD"/>
    <w:rsid w:val="00787E66"/>
    <w:rsid w:val="007903FD"/>
    <w:rsid w:val="00797B01"/>
    <w:rsid w:val="00797E77"/>
    <w:rsid w:val="007A0489"/>
    <w:rsid w:val="007A2B02"/>
    <w:rsid w:val="007A2E7E"/>
    <w:rsid w:val="007A5716"/>
    <w:rsid w:val="007C46E5"/>
    <w:rsid w:val="007D6F93"/>
    <w:rsid w:val="007F6119"/>
    <w:rsid w:val="007F71D5"/>
    <w:rsid w:val="007F72D0"/>
    <w:rsid w:val="00800F6B"/>
    <w:rsid w:val="008021AD"/>
    <w:rsid w:val="00804A57"/>
    <w:rsid w:val="00815532"/>
    <w:rsid w:val="00817FA7"/>
    <w:rsid w:val="00836CCA"/>
    <w:rsid w:val="00862D0B"/>
    <w:rsid w:val="00863BB3"/>
    <w:rsid w:val="00863ECF"/>
    <w:rsid w:val="00865556"/>
    <w:rsid w:val="00865A5A"/>
    <w:rsid w:val="00871D6A"/>
    <w:rsid w:val="008819CE"/>
    <w:rsid w:val="008840A1"/>
    <w:rsid w:val="00885391"/>
    <w:rsid w:val="00886D0D"/>
    <w:rsid w:val="008952AE"/>
    <w:rsid w:val="008A076A"/>
    <w:rsid w:val="008A17DA"/>
    <w:rsid w:val="008A52D8"/>
    <w:rsid w:val="008A56E0"/>
    <w:rsid w:val="008B057F"/>
    <w:rsid w:val="008C23AE"/>
    <w:rsid w:val="008C3130"/>
    <w:rsid w:val="008C67E6"/>
    <w:rsid w:val="008E10F3"/>
    <w:rsid w:val="008E289F"/>
    <w:rsid w:val="008F2EA9"/>
    <w:rsid w:val="008F6123"/>
    <w:rsid w:val="009002C8"/>
    <w:rsid w:val="00904C70"/>
    <w:rsid w:val="00905A6C"/>
    <w:rsid w:val="0091195E"/>
    <w:rsid w:val="00925E23"/>
    <w:rsid w:val="00931EBF"/>
    <w:rsid w:val="00947103"/>
    <w:rsid w:val="0095772F"/>
    <w:rsid w:val="0097405F"/>
    <w:rsid w:val="009747F5"/>
    <w:rsid w:val="00981FC5"/>
    <w:rsid w:val="00991CF7"/>
    <w:rsid w:val="009B77AB"/>
    <w:rsid w:val="009C3F0D"/>
    <w:rsid w:val="009C565A"/>
    <w:rsid w:val="009D2BD5"/>
    <w:rsid w:val="009D6B31"/>
    <w:rsid w:val="009E2691"/>
    <w:rsid w:val="009E4601"/>
    <w:rsid w:val="009F4984"/>
    <w:rsid w:val="00A0708E"/>
    <w:rsid w:val="00A10DF3"/>
    <w:rsid w:val="00A149D3"/>
    <w:rsid w:val="00A20517"/>
    <w:rsid w:val="00A21192"/>
    <w:rsid w:val="00A3283E"/>
    <w:rsid w:val="00A35F97"/>
    <w:rsid w:val="00A44EDC"/>
    <w:rsid w:val="00A51096"/>
    <w:rsid w:val="00A51E38"/>
    <w:rsid w:val="00A53748"/>
    <w:rsid w:val="00A831B5"/>
    <w:rsid w:val="00A841D3"/>
    <w:rsid w:val="00A84C38"/>
    <w:rsid w:val="00A974D5"/>
    <w:rsid w:val="00AB4978"/>
    <w:rsid w:val="00AB74C3"/>
    <w:rsid w:val="00AC41F4"/>
    <w:rsid w:val="00AC4573"/>
    <w:rsid w:val="00AC78FD"/>
    <w:rsid w:val="00AD393B"/>
    <w:rsid w:val="00AD4833"/>
    <w:rsid w:val="00AE541C"/>
    <w:rsid w:val="00AE6CD2"/>
    <w:rsid w:val="00AF224F"/>
    <w:rsid w:val="00AF3589"/>
    <w:rsid w:val="00AF4FE1"/>
    <w:rsid w:val="00B0359A"/>
    <w:rsid w:val="00B20E2D"/>
    <w:rsid w:val="00B22395"/>
    <w:rsid w:val="00B22AD1"/>
    <w:rsid w:val="00B26CDF"/>
    <w:rsid w:val="00B343ED"/>
    <w:rsid w:val="00B44CC6"/>
    <w:rsid w:val="00B47B04"/>
    <w:rsid w:val="00B575A0"/>
    <w:rsid w:val="00B75AEF"/>
    <w:rsid w:val="00B80F24"/>
    <w:rsid w:val="00B8186A"/>
    <w:rsid w:val="00B8342C"/>
    <w:rsid w:val="00B92272"/>
    <w:rsid w:val="00B947F6"/>
    <w:rsid w:val="00BA2AB7"/>
    <w:rsid w:val="00BA74B3"/>
    <w:rsid w:val="00BC133B"/>
    <w:rsid w:val="00BE3C13"/>
    <w:rsid w:val="00BE6FBA"/>
    <w:rsid w:val="00C00202"/>
    <w:rsid w:val="00C108E0"/>
    <w:rsid w:val="00C137FE"/>
    <w:rsid w:val="00C31A3A"/>
    <w:rsid w:val="00C33915"/>
    <w:rsid w:val="00C477CD"/>
    <w:rsid w:val="00C56974"/>
    <w:rsid w:val="00C74A30"/>
    <w:rsid w:val="00C77E03"/>
    <w:rsid w:val="00C87042"/>
    <w:rsid w:val="00C93084"/>
    <w:rsid w:val="00C93F1C"/>
    <w:rsid w:val="00C95AE6"/>
    <w:rsid w:val="00CB633A"/>
    <w:rsid w:val="00CD0A46"/>
    <w:rsid w:val="00CD23DA"/>
    <w:rsid w:val="00CE35A6"/>
    <w:rsid w:val="00CE3DE4"/>
    <w:rsid w:val="00CF04EE"/>
    <w:rsid w:val="00CF21E0"/>
    <w:rsid w:val="00D14D8E"/>
    <w:rsid w:val="00D1594A"/>
    <w:rsid w:val="00D246B5"/>
    <w:rsid w:val="00D3148F"/>
    <w:rsid w:val="00D40AA9"/>
    <w:rsid w:val="00D41826"/>
    <w:rsid w:val="00D47C7C"/>
    <w:rsid w:val="00D517E9"/>
    <w:rsid w:val="00D621D2"/>
    <w:rsid w:val="00D62B3D"/>
    <w:rsid w:val="00D650C4"/>
    <w:rsid w:val="00D7334C"/>
    <w:rsid w:val="00D73A4C"/>
    <w:rsid w:val="00D80161"/>
    <w:rsid w:val="00D870FC"/>
    <w:rsid w:val="00D8779D"/>
    <w:rsid w:val="00DA030B"/>
    <w:rsid w:val="00DA0522"/>
    <w:rsid w:val="00DA269D"/>
    <w:rsid w:val="00DA2DB5"/>
    <w:rsid w:val="00DA5E7E"/>
    <w:rsid w:val="00DB0763"/>
    <w:rsid w:val="00DB15EA"/>
    <w:rsid w:val="00DD12BF"/>
    <w:rsid w:val="00DE1C22"/>
    <w:rsid w:val="00DE1D70"/>
    <w:rsid w:val="00DE7F36"/>
    <w:rsid w:val="00DF2AA4"/>
    <w:rsid w:val="00E115E5"/>
    <w:rsid w:val="00E123ED"/>
    <w:rsid w:val="00E17261"/>
    <w:rsid w:val="00E2189A"/>
    <w:rsid w:val="00E22532"/>
    <w:rsid w:val="00E276DD"/>
    <w:rsid w:val="00E433A8"/>
    <w:rsid w:val="00E50198"/>
    <w:rsid w:val="00E5735C"/>
    <w:rsid w:val="00E6357D"/>
    <w:rsid w:val="00E74273"/>
    <w:rsid w:val="00E75BD6"/>
    <w:rsid w:val="00E76871"/>
    <w:rsid w:val="00E82669"/>
    <w:rsid w:val="00E86D53"/>
    <w:rsid w:val="00E93F8A"/>
    <w:rsid w:val="00EA0A98"/>
    <w:rsid w:val="00EA24EB"/>
    <w:rsid w:val="00EA686A"/>
    <w:rsid w:val="00EB14F7"/>
    <w:rsid w:val="00EB4061"/>
    <w:rsid w:val="00ED48F3"/>
    <w:rsid w:val="00EE66D1"/>
    <w:rsid w:val="00EF0023"/>
    <w:rsid w:val="00F00931"/>
    <w:rsid w:val="00F1048C"/>
    <w:rsid w:val="00F13488"/>
    <w:rsid w:val="00F14E5F"/>
    <w:rsid w:val="00F17C75"/>
    <w:rsid w:val="00F2333C"/>
    <w:rsid w:val="00F24AB3"/>
    <w:rsid w:val="00F26083"/>
    <w:rsid w:val="00F31B98"/>
    <w:rsid w:val="00F405EC"/>
    <w:rsid w:val="00F43C67"/>
    <w:rsid w:val="00F44532"/>
    <w:rsid w:val="00F5455A"/>
    <w:rsid w:val="00F5780C"/>
    <w:rsid w:val="00F60C05"/>
    <w:rsid w:val="00F65663"/>
    <w:rsid w:val="00F66294"/>
    <w:rsid w:val="00F70D30"/>
    <w:rsid w:val="00F80F8B"/>
    <w:rsid w:val="00F82808"/>
    <w:rsid w:val="00F86CE8"/>
    <w:rsid w:val="00F87CF0"/>
    <w:rsid w:val="00F9455D"/>
    <w:rsid w:val="00F9472C"/>
    <w:rsid w:val="00F97CEE"/>
    <w:rsid w:val="00FA34DE"/>
    <w:rsid w:val="00FA582D"/>
    <w:rsid w:val="00FC1D8F"/>
    <w:rsid w:val="00FC237E"/>
    <w:rsid w:val="00FC6484"/>
    <w:rsid w:val="00FC70ED"/>
    <w:rsid w:val="00FD0805"/>
    <w:rsid w:val="00FE138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10F058"/>
  <w15:chartTrackingRefBased/>
  <w15:docId w15:val="{8F3129A6-8FEC-4661-B966-6A1B818F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E93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FFEB-6D4F-42EA-AC8F-FE69D8F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07</Words>
  <Characters>1919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20</cp:revision>
  <cp:lastPrinted>2020-04-21T05:47:00Z</cp:lastPrinted>
  <dcterms:created xsi:type="dcterms:W3CDTF">2022-11-02T09:31:00Z</dcterms:created>
  <dcterms:modified xsi:type="dcterms:W3CDTF">2022-12-22T08:07:00Z</dcterms:modified>
</cp:coreProperties>
</file>